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27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188"/>
        <w:gridCol w:w="3267"/>
        <w:gridCol w:w="3267"/>
        <w:gridCol w:w="3268"/>
        <w:gridCol w:w="3268"/>
        <w:gridCol w:w="3268"/>
        <w:gridCol w:w="3268"/>
      </w:tblGrid>
      <w:tr w:rsidR="00FC1878" w14:paraId="5017D229" w14:textId="77777777" w:rsidTr="004A422C">
        <w:tblPrEx>
          <w:tblCellMar>
            <w:top w:w="0" w:type="dxa"/>
            <w:bottom w:w="0" w:type="dxa"/>
          </w:tblCellMar>
        </w:tblPrEx>
        <w:trPr>
          <w:trHeight w:val="239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F429D96" w14:textId="77777777" w:rsidR="00FC1878" w:rsidRPr="005877AE" w:rsidRDefault="00FC1878">
            <w:pPr>
              <w:jc w:val="center"/>
              <w:rPr>
                <w:rFonts w:cs="Arial"/>
                <w:sz w:val="36"/>
              </w:rPr>
            </w:pPr>
            <w:r w:rsidRPr="005877AE">
              <w:rPr>
                <w:rFonts w:cs="Arial"/>
                <w:sz w:val="36"/>
              </w:rPr>
              <w:t xml:space="preserve"> 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A4444F" w14:textId="77777777" w:rsidR="00FC1878" w:rsidRPr="005877AE" w:rsidRDefault="00FC1878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DDD42BE" w14:textId="77777777" w:rsidR="00FC1878" w:rsidRPr="005877AE" w:rsidRDefault="00FC1878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C566E22" w14:textId="77777777" w:rsidR="00FC1878" w:rsidRPr="005877AE" w:rsidRDefault="00FC1878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ACBD29D" w14:textId="77777777" w:rsidR="00FC1878" w:rsidRPr="005877AE" w:rsidRDefault="00FC1878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5B96B8" w14:textId="77777777" w:rsidR="00FC1878" w:rsidRPr="005877AE" w:rsidRDefault="00FC1878">
            <w:pPr>
              <w:jc w:val="center"/>
              <w:rPr>
                <w:rFonts w:cs="Arial"/>
                <w:sz w:val="36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B1E7D5" w14:textId="77777777" w:rsidR="00FC1878" w:rsidRPr="005877AE" w:rsidRDefault="00FC1878">
            <w:pPr>
              <w:jc w:val="center"/>
              <w:rPr>
                <w:rFonts w:cs="Arial"/>
                <w:sz w:val="36"/>
              </w:rPr>
            </w:pPr>
          </w:p>
        </w:tc>
      </w:tr>
      <w:tr w:rsidR="004D225F" w14:paraId="228EEAF7" w14:textId="77777777" w:rsidTr="00FD5F51">
        <w:tblPrEx>
          <w:tblCellMar>
            <w:top w:w="0" w:type="dxa"/>
            <w:bottom w:w="0" w:type="dxa"/>
          </w:tblCellMar>
        </w:tblPrEx>
        <w:trPr>
          <w:trHeight w:hRule="exact" w:val="2736"/>
          <w:jc w:val="center"/>
        </w:trPr>
        <w:tc>
          <w:tcPr>
            <w:tcW w:w="972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3CE64B6E" w14:textId="77777777" w:rsidR="007B778B" w:rsidRDefault="00B35E88" w:rsidP="00144F3A">
            <w:pPr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pict w14:anchorId="4A0BE7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5" type="#_x0000_t75" style="position:absolute;margin-left:0;margin-top:0;width:17in;height:11in;z-index:-251659264;mso-position-horizontal-relative:page;mso-position-vertical-relative:page" o:allowincell="f">
                  <v:imagedata r:id="rId5" o:title="Seasonal-D-Tabloid WORD"/>
                  <o:lock v:ext="edit" aspectratio="f"/>
                  <w10:wrap anchorx="page" anchory="page"/>
                </v:shape>
              </w:pict>
            </w:r>
          </w:p>
          <w:p w14:paraId="69E8A150" w14:textId="77777777" w:rsidR="007B778B" w:rsidRDefault="007B778B" w:rsidP="00144F3A">
            <w:pPr>
              <w:rPr>
                <w:rFonts w:cs="Arial"/>
                <w:sz w:val="16"/>
                <w:szCs w:val="16"/>
              </w:rPr>
            </w:pPr>
          </w:p>
          <w:p w14:paraId="1C81588D" w14:textId="77777777" w:rsidR="007B778B" w:rsidRPr="007B778B" w:rsidRDefault="007B778B" w:rsidP="00144F3A">
            <w:pPr>
              <w:rPr>
                <w:rFonts w:cs="Arial"/>
                <w:sz w:val="16"/>
                <w:szCs w:val="16"/>
              </w:rPr>
            </w:pPr>
          </w:p>
          <w:p w14:paraId="292ECE93" w14:textId="77777777" w:rsidR="00144F3A" w:rsidRDefault="00144F3A" w:rsidP="00144F3A">
            <w:pPr>
              <w:rPr>
                <w:rFonts w:cs="Arial"/>
                <w:sz w:val="36"/>
                <w:szCs w:val="36"/>
              </w:rPr>
            </w:pPr>
          </w:p>
          <w:p w14:paraId="03B79D78" w14:textId="77777777" w:rsidR="00144F3A" w:rsidRDefault="00144F3A" w:rsidP="00144F3A">
            <w:pPr>
              <w:rPr>
                <w:rFonts w:cs="Arial"/>
                <w:sz w:val="36"/>
                <w:szCs w:val="36"/>
              </w:rPr>
            </w:pPr>
          </w:p>
          <w:p w14:paraId="3620C3AF" w14:textId="77777777" w:rsidR="00144F3A" w:rsidRDefault="00144F3A" w:rsidP="00144F3A">
            <w:pPr>
              <w:rPr>
                <w:rFonts w:cs="Arial"/>
                <w:sz w:val="36"/>
                <w:szCs w:val="36"/>
              </w:rPr>
            </w:pPr>
          </w:p>
          <w:p w14:paraId="21FFE82B" w14:textId="77777777" w:rsidR="00144F3A" w:rsidRDefault="00144F3A" w:rsidP="00144F3A">
            <w:pPr>
              <w:rPr>
                <w:rFonts w:cs="Arial"/>
                <w:sz w:val="36"/>
                <w:szCs w:val="36"/>
              </w:rPr>
            </w:pPr>
          </w:p>
          <w:p w14:paraId="717A7A0F" w14:textId="77777777" w:rsidR="004D225F" w:rsidRPr="0089252F" w:rsidRDefault="0089252F" w:rsidP="00144F3A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89252F">
              <w:rPr>
                <w:rFonts w:cs="Arial"/>
                <w:b/>
                <w:bCs/>
                <w:sz w:val="36"/>
                <w:szCs w:val="36"/>
              </w:rPr>
              <w:t>REFORMED CHURCH HOME-ASSISTED LIVING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02A97362" w14:textId="77777777" w:rsidR="00400043" w:rsidRPr="00683ECC" w:rsidRDefault="00732C2D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>
              <w:rPr>
                <w:rFonts w:ascii="Amasis MT Pro Medium" w:hAnsi="Amasis MT Pro Medium"/>
                <w:sz w:val="22"/>
                <w:szCs w:val="22"/>
              </w:rPr>
              <w:t>9:30</w:t>
            </w:r>
            <w:r w:rsidR="00400043" w:rsidRPr="00683ECC">
              <w:rPr>
                <w:rFonts w:ascii="Amasis MT Pro Medium" w:hAnsi="Amasis MT Pro Medium"/>
                <w:sz w:val="22"/>
                <w:szCs w:val="22"/>
              </w:rPr>
              <w:t>-Rosary-MPR</w:t>
            </w:r>
          </w:p>
          <w:p w14:paraId="39BC39AA" w14:textId="77777777" w:rsidR="00400043" w:rsidRPr="00683ECC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683ECC">
              <w:rPr>
                <w:rFonts w:ascii="Amasis MT Pro Medium" w:hAnsi="Amasis MT Pro Medium"/>
                <w:sz w:val="22"/>
                <w:szCs w:val="22"/>
              </w:rPr>
              <w:t>10:00-Art Club W/ Nina-2</w:t>
            </w:r>
            <w:r w:rsidRPr="00683ECC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nd</w:t>
            </w:r>
            <w:r w:rsidRPr="00683ECC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</w:p>
          <w:p w14:paraId="04FCF80B" w14:textId="77777777" w:rsidR="00400043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683ECC">
              <w:rPr>
                <w:rFonts w:ascii="Amasis MT Pro Medium" w:hAnsi="Amasis MT Pro Medium"/>
                <w:sz w:val="22"/>
                <w:szCs w:val="22"/>
              </w:rPr>
              <w:t>10:00-Manicures-1</w:t>
            </w:r>
            <w:r w:rsidRPr="00683ECC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st</w:t>
            </w:r>
            <w:r w:rsidRPr="00683ECC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683ECC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77C47AD6" w14:textId="77777777" w:rsidR="00CA3239" w:rsidRPr="00683ECC" w:rsidRDefault="00CA3239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>
              <w:rPr>
                <w:rFonts w:ascii="Amasis MT Pro Medium" w:hAnsi="Amasis MT Pro Medium"/>
                <w:sz w:val="22"/>
                <w:szCs w:val="22"/>
              </w:rPr>
              <w:t>10:30-Miller School Kids-MPR</w:t>
            </w:r>
          </w:p>
          <w:p w14:paraId="47A95077" w14:textId="77777777" w:rsidR="00400043" w:rsidRPr="00683ECC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683ECC">
              <w:rPr>
                <w:rFonts w:ascii="Amasis MT Pro Medium" w:hAnsi="Amasis MT Pro Medium"/>
                <w:sz w:val="22"/>
                <w:szCs w:val="22"/>
              </w:rPr>
              <w:t>10:30-Exercise 3</w:t>
            </w:r>
            <w:r w:rsidRPr="00683ECC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rd</w:t>
            </w:r>
            <w:r w:rsidRPr="00683ECC">
              <w:rPr>
                <w:rFonts w:ascii="Amasis MT Pro Medium" w:hAnsi="Amasis MT Pro Medium"/>
                <w:sz w:val="22"/>
                <w:szCs w:val="22"/>
              </w:rPr>
              <w:t xml:space="preserve"> Floor</w:t>
            </w:r>
          </w:p>
          <w:p w14:paraId="4580AE49" w14:textId="77777777" w:rsidR="00400043" w:rsidRPr="00683ECC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683ECC">
              <w:rPr>
                <w:rFonts w:ascii="Amasis MT Pro Medium" w:hAnsi="Amasis MT Pro Medium"/>
                <w:sz w:val="22"/>
                <w:szCs w:val="22"/>
              </w:rPr>
              <w:t>10:30-Rummy Cube-3</w:t>
            </w:r>
            <w:r w:rsidRPr="00683ECC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rd</w:t>
            </w:r>
            <w:r w:rsidRPr="00683ECC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683ECC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  <w:r w:rsidRPr="00683ECC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</w:p>
          <w:p w14:paraId="74AB042D" w14:textId="77777777" w:rsidR="00400043" w:rsidRPr="00683ECC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683ECC">
              <w:rPr>
                <w:rFonts w:ascii="Amasis MT Pro Medium" w:hAnsi="Amasis MT Pro Medium"/>
                <w:sz w:val="22"/>
                <w:szCs w:val="22"/>
              </w:rPr>
              <w:t>1:30-Resident Council-MPR</w:t>
            </w:r>
          </w:p>
          <w:p w14:paraId="5FCC347F" w14:textId="77777777" w:rsidR="00CA3239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683ECC">
              <w:rPr>
                <w:rFonts w:ascii="Amasis MT Pro Medium" w:hAnsi="Amasis MT Pro Medium"/>
                <w:sz w:val="22"/>
                <w:szCs w:val="22"/>
              </w:rPr>
              <w:t>2</w:t>
            </w:r>
            <w:r w:rsidR="00CA3239">
              <w:rPr>
                <w:rFonts w:ascii="Amasis MT Pro Medium" w:hAnsi="Amasis MT Pro Medium"/>
                <w:sz w:val="22"/>
                <w:szCs w:val="22"/>
              </w:rPr>
              <w:t>:00-Ice Cream Social-2</w:t>
            </w:r>
            <w:r w:rsidR="00CA3239" w:rsidRPr="00CA3239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nd</w:t>
            </w:r>
            <w:r w:rsidR="00CA3239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="00CA3239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3806D99C" w14:textId="77777777" w:rsidR="008E77BE" w:rsidRPr="00683ECC" w:rsidRDefault="008E77BE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>
              <w:rPr>
                <w:rFonts w:ascii="Amasis MT Pro Medium" w:hAnsi="Amasis MT Pro Medium"/>
                <w:sz w:val="22"/>
                <w:szCs w:val="22"/>
              </w:rPr>
              <w:t>2:30-Karaoke-MPR</w:t>
            </w:r>
          </w:p>
          <w:p w14:paraId="79D6F79B" w14:textId="77777777" w:rsidR="00400043" w:rsidRPr="00683ECC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683ECC">
              <w:rPr>
                <w:rFonts w:ascii="Amasis MT Pro Medium" w:hAnsi="Amasis MT Pro Medium"/>
                <w:sz w:val="22"/>
                <w:szCs w:val="22"/>
              </w:rPr>
              <w:t>3:00</w:t>
            </w:r>
            <w:r>
              <w:rPr>
                <w:rFonts w:ascii="Amasis MT Pro Medium" w:hAnsi="Amasis MT Pro Medium"/>
                <w:sz w:val="22"/>
                <w:szCs w:val="22"/>
              </w:rPr>
              <w:t>-</w:t>
            </w:r>
            <w:r w:rsidR="00310538">
              <w:rPr>
                <w:rFonts w:ascii="Amasis MT Pro Medium" w:hAnsi="Amasis MT Pro Medium"/>
                <w:sz w:val="22"/>
                <w:szCs w:val="22"/>
              </w:rPr>
              <w:t xml:space="preserve">Jericho First City </w:t>
            </w:r>
            <w:proofErr w:type="gramStart"/>
            <w:r w:rsidR="00310538">
              <w:rPr>
                <w:rFonts w:ascii="Amasis MT Pro Medium" w:hAnsi="Amasis MT Pro Medium"/>
                <w:sz w:val="22"/>
                <w:szCs w:val="22"/>
              </w:rPr>
              <w:t>On</w:t>
            </w:r>
            <w:proofErr w:type="gramEnd"/>
            <w:r w:rsidR="00310538">
              <w:rPr>
                <w:rFonts w:ascii="Amasis MT Pro Medium" w:hAnsi="Amasis MT Pro Medium"/>
                <w:sz w:val="22"/>
                <w:szCs w:val="22"/>
              </w:rPr>
              <w:t xml:space="preserve"> Earth</w:t>
            </w:r>
          </w:p>
          <w:p w14:paraId="46E5EF84" w14:textId="77777777" w:rsidR="004D225F" w:rsidRPr="004E406C" w:rsidRDefault="004D225F" w:rsidP="004D225F">
            <w:pPr>
              <w:rPr>
                <w:rFonts w:cs="Arial"/>
                <w:sz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E227EAE" w14:textId="77777777" w:rsidR="00400043" w:rsidRPr="00531C8D" w:rsidRDefault="00732C2D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9:30</w:t>
            </w:r>
            <w:r w:rsidR="00400043" w:rsidRPr="00531C8D">
              <w:rPr>
                <w:rFonts w:ascii="Amasis MT Pro Medium" w:hAnsi="Amasis MT Pro Medium"/>
                <w:sz w:val="21"/>
                <w:szCs w:val="21"/>
              </w:rPr>
              <w:t xml:space="preserve">-Rosary-MPR </w:t>
            </w:r>
          </w:p>
          <w:p w14:paraId="0C62D05A" w14:textId="77777777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  <w:vertAlign w:val="superscript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10:00-Art Club W/ Nina-2</w:t>
            </w:r>
            <w:r w:rsidRPr="00531C8D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nd</w:t>
            </w:r>
          </w:p>
          <w:p w14:paraId="45DFB8FA" w14:textId="77777777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 w:cs="Arial"/>
                <w:sz w:val="21"/>
                <w:szCs w:val="21"/>
              </w:rPr>
              <w:t>10:00-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 xml:space="preserve"> Coffee @ The Bistro-3</w:t>
            </w:r>
            <w:r w:rsidRPr="00531C8D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rd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 xml:space="preserve"> </w:t>
            </w:r>
          </w:p>
          <w:p w14:paraId="32C83613" w14:textId="77777777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10:30-Reading Club-1</w:t>
            </w:r>
            <w:r w:rsidRPr="00531C8D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st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 xml:space="preserve"> </w:t>
            </w:r>
            <w:proofErr w:type="gramStart"/>
            <w:r w:rsidRPr="00531C8D">
              <w:rPr>
                <w:rFonts w:ascii="Amasis MT Pro Medium" w:hAnsi="Amasis MT Pro Medium"/>
                <w:sz w:val="21"/>
                <w:szCs w:val="21"/>
              </w:rPr>
              <w:t>Floor</w:t>
            </w:r>
            <w:proofErr w:type="gramEnd"/>
          </w:p>
          <w:p w14:paraId="45CF35EB" w14:textId="77777777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10:30-Exercise-3</w:t>
            </w:r>
            <w:r w:rsidRPr="00531C8D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rd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 xml:space="preserve"> </w:t>
            </w:r>
            <w:proofErr w:type="gramStart"/>
            <w:r w:rsidRPr="00531C8D">
              <w:rPr>
                <w:rFonts w:ascii="Amasis MT Pro Medium" w:hAnsi="Amasis MT Pro Medium"/>
                <w:sz w:val="21"/>
                <w:szCs w:val="21"/>
              </w:rPr>
              <w:t>Floor</w:t>
            </w:r>
            <w:proofErr w:type="gramEnd"/>
          </w:p>
          <w:p w14:paraId="395448FF" w14:textId="60BB3CE3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1:30-Busy Bees Women’s Club</w:t>
            </w:r>
            <w:r w:rsidR="00531C8D">
              <w:rPr>
                <w:rFonts w:ascii="Amasis MT Pro Medium" w:hAnsi="Amasis MT Pro Medium"/>
                <w:sz w:val="21"/>
                <w:szCs w:val="21"/>
              </w:rPr>
              <w:t>-1</w:t>
            </w:r>
          </w:p>
          <w:p w14:paraId="71812332" w14:textId="77777777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1:30-Mens Club-2</w:t>
            </w:r>
            <w:r w:rsidRPr="00531C8D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nd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 xml:space="preserve"> </w:t>
            </w:r>
            <w:proofErr w:type="gramStart"/>
            <w:r w:rsidRPr="00531C8D">
              <w:rPr>
                <w:rFonts w:ascii="Amasis MT Pro Medium" w:hAnsi="Amasis MT Pro Medium"/>
                <w:sz w:val="21"/>
                <w:szCs w:val="21"/>
              </w:rPr>
              <w:t>Floor</w:t>
            </w:r>
            <w:proofErr w:type="gramEnd"/>
          </w:p>
          <w:p w14:paraId="023016BA" w14:textId="77777777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2:00-Devotions-MPR</w:t>
            </w:r>
          </w:p>
          <w:p w14:paraId="09E47DDE" w14:textId="77777777" w:rsidR="004D225F" w:rsidRPr="00090A57" w:rsidRDefault="00400043" w:rsidP="00400043">
            <w:pPr>
              <w:rPr>
                <w:sz w:val="24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3:00-</w:t>
            </w:r>
            <w:r w:rsidR="00C74CC6" w:rsidRPr="00531C8D">
              <w:rPr>
                <w:rFonts w:ascii="Amasis MT Pro Medium" w:hAnsi="Amasis MT Pro Medium"/>
                <w:sz w:val="21"/>
                <w:szCs w:val="21"/>
              </w:rPr>
              <w:t xml:space="preserve">The Entire History </w:t>
            </w:r>
            <w:proofErr w:type="gramStart"/>
            <w:r w:rsidR="00C74CC6" w:rsidRPr="00531C8D">
              <w:rPr>
                <w:rFonts w:ascii="Amasis MT Pro Medium" w:hAnsi="Amasis MT Pro Medium"/>
                <w:sz w:val="21"/>
                <w:szCs w:val="21"/>
              </w:rPr>
              <w:t>Of</w:t>
            </w:r>
            <w:proofErr w:type="gramEnd"/>
            <w:r w:rsidR="00C74CC6" w:rsidRPr="00531C8D">
              <w:rPr>
                <w:rFonts w:ascii="Amasis MT Pro Medium" w:hAnsi="Amasis MT Pro Medium"/>
                <w:sz w:val="21"/>
                <w:szCs w:val="21"/>
              </w:rPr>
              <w:t xml:space="preserve"> The Maya Part 1 &amp; 2 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>-3</w:t>
            </w:r>
            <w:r w:rsidRPr="00531C8D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rd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 xml:space="preserve"> Floor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1DBD6C25" w14:textId="77777777" w:rsidR="00400043" w:rsidRPr="00465DB1" w:rsidRDefault="00732C2D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>
              <w:rPr>
                <w:rFonts w:ascii="Amasis MT Pro Medium" w:hAnsi="Amasis MT Pro Medium"/>
                <w:sz w:val="22"/>
                <w:szCs w:val="22"/>
              </w:rPr>
              <w:t>9:30</w:t>
            </w:r>
            <w:r w:rsidR="00400043" w:rsidRPr="00465DB1">
              <w:rPr>
                <w:rFonts w:ascii="Amasis MT Pro Medium" w:hAnsi="Amasis MT Pro Medium"/>
                <w:sz w:val="22"/>
                <w:szCs w:val="22"/>
              </w:rPr>
              <w:t>-Rosary -MPR</w:t>
            </w:r>
          </w:p>
          <w:p w14:paraId="06EA7E49" w14:textId="77777777" w:rsidR="00465DB1" w:rsidRPr="00465DB1" w:rsidRDefault="0004124A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465DB1">
              <w:rPr>
                <w:rFonts w:ascii="Amasis MT Pro Medium" w:hAnsi="Amasis MT Pro Medium"/>
                <w:sz w:val="22"/>
                <w:szCs w:val="22"/>
              </w:rPr>
              <w:t>10:00-Walking Club Garden</w:t>
            </w:r>
          </w:p>
          <w:p w14:paraId="6CFB593F" w14:textId="77777777" w:rsidR="00400043" w:rsidRPr="00465DB1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465DB1">
              <w:rPr>
                <w:rFonts w:ascii="Amasis MT Pro Medium" w:hAnsi="Amasis MT Pro Medium"/>
                <w:sz w:val="22"/>
                <w:szCs w:val="22"/>
              </w:rPr>
              <w:t>10:30-</w:t>
            </w:r>
            <w:r w:rsidRPr="00465DB1">
              <w:rPr>
                <w:rFonts w:ascii="Amasis MT Pro Medium" w:hAnsi="Amasis MT Pro Medium"/>
                <w:b/>
                <w:bCs/>
                <w:sz w:val="22"/>
                <w:szCs w:val="22"/>
              </w:rPr>
              <w:t>Catholic Mass</w:t>
            </w:r>
            <w:r w:rsidRPr="00465DB1">
              <w:rPr>
                <w:rFonts w:ascii="Amasis MT Pro Medium" w:hAnsi="Amasis MT Pro Medium"/>
                <w:sz w:val="22"/>
                <w:szCs w:val="22"/>
              </w:rPr>
              <w:t>-MPR</w:t>
            </w:r>
          </w:p>
          <w:p w14:paraId="019BBA38" w14:textId="77777777" w:rsidR="00400043" w:rsidRPr="00465DB1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465DB1">
              <w:rPr>
                <w:rFonts w:ascii="Amasis MT Pro Medium" w:hAnsi="Amasis MT Pro Medium"/>
                <w:sz w:val="22"/>
                <w:szCs w:val="22"/>
              </w:rPr>
              <w:t>10:30-Let’s Cook-2</w:t>
            </w:r>
            <w:r w:rsidRPr="00465DB1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nd</w:t>
            </w:r>
            <w:r w:rsidRPr="00465DB1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465DB1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4E4396A3" w14:textId="77777777" w:rsidR="00400043" w:rsidRPr="00465DB1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465DB1">
              <w:rPr>
                <w:rFonts w:ascii="Amasis MT Pro Medium" w:hAnsi="Amasis MT Pro Medium"/>
                <w:sz w:val="22"/>
                <w:szCs w:val="22"/>
              </w:rPr>
              <w:t>10:30-Exercise- 3</w:t>
            </w:r>
            <w:r w:rsidRPr="00465DB1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rd</w:t>
            </w:r>
            <w:r w:rsidRPr="00465DB1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465DB1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11F6D013" w14:textId="77777777" w:rsidR="00400043" w:rsidRPr="00465DB1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465DB1">
              <w:rPr>
                <w:rFonts w:ascii="Amasis MT Pro Medium" w:hAnsi="Amasis MT Pro Medium"/>
                <w:sz w:val="22"/>
                <w:szCs w:val="22"/>
              </w:rPr>
              <w:t>1:30-</w:t>
            </w:r>
            <w:r w:rsidR="00465DB1">
              <w:rPr>
                <w:rFonts w:ascii="Amasis MT Pro Medium" w:hAnsi="Amasis MT Pro Medium"/>
                <w:sz w:val="22"/>
                <w:szCs w:val="22"/>
              </w:rPr>
              <w:t xml:space="preserve">Drinks On </w:t>
            </w:r>
            <w:proofErr w:type="gramStart"/>
            <w:r w:rsidR="00465DB1">
              <w:rPr>
                <w:rFonts w:ascii="Amasis MT Pro Medium" w:hAnsi="Amasis MT Pro Medium"/>
                <w:sz w:val="22"/>
                <w:szCs w:val="22"/>
              </w:rPr>
              <w:t>The</w:t>
            </w:r>
            <w:proofErr w:type="gramEnd"/>
            <w:r w:rsidR="00465DB1">
              <w:rPr>
                <w:rFonts w:ascii="Amasis MT Pro Medium" w:hAnsi="Amasis MT Pro Medium"/>
                <w:sz w:val="22"/>
                <w:szCs w:val="22"/>
              </w:rPr>
              <w:t xml:space="preserve"> Patio</w:t>
            </w:r>
            <w:r w:rsidRPr="00465DB1">
              <w:rPr>
                <w:rFonts w:ascii="Amasis MT Pro Medium" w:hAnsi="Amasis MT Pro Medium"/>
                <w:sz w:val="22"/>
                <w:szCs w:val="22"/>
              </w:rPr>
              <w:t>-1</w:t>
            </w:r>
            <w:r w:rsidRPr="00465DB1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st</w:t>
            </w:r>
            <w:r w:rsidRPr="00465DB1">
              <w:rPr>
                <w:rFonts w:ascii="Amasis MT Pro Medium" w:hAnsi="Amasis MT Pro Medium"/>
                <w:sz w:val="22"/>
                <w:szCs w:val="22"/>
              </w:rPr>
              <w:t xml:space="preserve"> Fl</w:t>
            </w:r>
          </w:p>
          <w:p w14:paraId="44991436" w14:textId="77777777" w:rsidR="00400043" w:rsidRPr="00465DB1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465DB1">
              <w:rPr>
                <w:rFonts w:ascii="Amasis MT Pro Medium" w:hAnsi="Amasis MT Pro Medium"/>
                <w:sz w:val="22"/>
                <w:szCs w:val="22"/>
              </w:rPr>
              <w:t xml:space="preserve">2:00-Hymn Sing-Channel-MPR </w:t>
            </w:r>
          </w:p>
          <w:p w14:paraId="3FA93502" w14:textId="77777777" w:rsidR="00400043" w:rsidRPr="00465DB1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465DB1">
              <w:rPr>
                <w:rFonts w:ascii="Amasis MT Pro Medium" w:hAnsi="Amasis MT Pro Medium"/>
                <w:sz w:val="22"/>
                <w:szCs w:val="22"/>
              </w:rPr>
              <w:t>3:00-</w:t>
            </w:r>
            <w:r w:rsidR="00C74CC6" w:rsidRPr="00465DB1">
              <w:rPr>
                <w:rFonts w:ascii="Amasis MT Pro Medium" w:hAnsi="Amasis MT Pro Medium"/>
                <w:sz w:val="22"/>
                <w:szCs w:val="22"/>
              </w:rPr>
              <w:t>History Of Maya Part 3&amp;4</w:t>
            </w:r>
            <w:r w:rsidRPr="00465DB1">
              <w:rPr>
                <w:rFonts w:ascii="Amasis MT Pro Medium" w:hAnsi="Amasis MT Pro Medium"/>
                <w:sz w:val="22"/>
                <w:szCs w:val="22"/>
              </w:rPr>
              <w:t>-3</w:t>
            </w:r>
            <w:r w:rsidRPr="00465DB1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rd</w:t>
            </w:r>
            <w:r w:rsidRPr="00465DB1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465DB1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59635BF3" w14:textId="77777777" w:rsidR="00400043" w:rsidRPr="00465DB1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465DB1">
              <w:rPr>
                <w:rFonts w:ascii="Amasis MT Pro Medium" w:hAnsi="Amasis MT Pro Medium"/>
                <w:sz w:val="22"/>
                <w:szCs w:val="22"/>
              </w:rPr>
              <w:t>6:00-Bingo-MPR</w:t>
            </w:r>
          </w:p>
          <w:p w14:paraId="53CB6B64" w14:textId="77777777" w:rsidR="004D225F" w:rsidRPr="00090A57" w:rsidRDefault="004D225F" w:rsidP="008F7FA7">
            <w:pPr>
              <w:rPr>
                <w:sz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3DE3CDAB" w14:textId="77777777" w:rsidR="00400043" w:rsidRPr="00081D04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081D04">
              <w:rPr>
                <w:rFonts w:ascii="Amasis MT Pro Medium" w:hAnsi="Amasis MT Pro Medium"/>
                <w:sz w:val="22"/>
                <w:szCs w:val="22"/>
              </w:rPr>
              <w:t xml:space="preserve">9:30-Rosary-MPR </w:t>
            </w:r>
          </w:p>
          <w:p w14:paraId="6755FA00" w14:textId="77777777" w:rsidR="00400043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081D04">
              <w:rPr>
                <w:rFonts w:ascii="Amasis MT Pro Medium" w:hAnsi="Amasis MT Pro Medium"/>
                <w:sz w:val="22"/>
                <w:szCs w:val="22"/>
              </w:rPr>
              <w:t>10:00-Watercolor with Beatriz-2</w:t>
            </w:r>
            <w:r w:rsidRPr="00081D04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nd</w:t>
            </w:r>
            <w:r w:rsidRPr="00081D04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081D04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6864CCE1" w14:textId="77777777" w:rsidR="0004124A" w:rsidRPr="00081D04" w:rsidRDefault="0004124A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>
              <w:rPr>
                <w:rFonts w:ascii="Amasis MT Pro Medium" w:hAnsi="Amasis MT Pro Medium"/>
                <w:sz w:val="22"/>
                <w:szCs w:val="22"/>
              </w:rPr>
              <w:t>10:00-Walking Club Garden</w:t>
            </w:r>
          </w:p>
          <w:p w14:paraId="7E14CFBE" w14:textId="77777777" w:rsidR="00400043" w:rsidRPr="00081D04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081D04">
              <w:rPr>
                <w:rFonts w:ascii="Amasis MT Pro Medium" w:hAnsi="Amasis MT Pro Medium"/>
                <w:sz w:val="22"/>
                <w:szCs w:val="22"/>
              </w:rPr>
              <w:t>10:</w:t>
            </w:r>
            <w:r w:rsidR="0004124A">
              <w:rPr>
                <w:rFonts w:ascii="Amasis MT Pro Medium" w:hAnsi="Amasis MT Pro Medium"/>
                <w:sz w:val="22"/>
                <w:szCs w:val="22"/>
              </w:rPr>
              <w:t>3</w:t>
            </w:r>
            <w:r w:rsidRPr="00081D04">
              <w:rPr>
                <w:rFonts w:ascii="Amasis MT Pro Medium" w:hAnsi="Amasis MT Pro Medium"/>
                <w:sz w:val="22"/>
                <w:szCs w:val="22"/>
              </w:rPr>
              <w:t xml:space="preserve">0-Scrabble-1st </w:t>
            </w:r>
            <w:proofErr w:type="gramStart"/>
            <w:r w:rsidRPr="00081D04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7F729D76" w14:textId="77777777" w:rsidR="00400043" w:rsidRPr="00081D04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081D04">
              <w:rPr>
                <w:rFonts w:ascii="Amasis MT Pro Medium" w:hAnsi="Amasis MT Pro Medium"/>
                <w:sz w:val="22"/>
                <w:szCs w:val="22"/>
              </w:rPr>
              <w:t>10:30-Exercise-2</w:t>
            </w:r>
            <w:r w:rsidRPr="00081D04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nd</w:t>
            </w:r>
            <w:r w:rsidRPr="00081D04">
              <w:rPr>
                <w:rFonts w:ascii="Amasis MT Pro Medium" w:hAnsi="Amasis MT Pro Medium"/>
                <w:sz w:val="22"/>
                <w:szCs w:val="22"/>
              </w:rPr>
              <w:t xml:space="preserve"> &amp; 3</w:t>
            </w:r>
            <w:r w:rsidRPr="00081D04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rd</w:t>
            </w:r>
            <w:r w:rsidRPr="00081D04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081D04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6B0FB85E" w14:textId="77777777" w:rsidR="00400043" w:rsidRPr="00081D04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081D04">
              <w:rPr>
                <w:rFonts w:ascii="Amasis MT Pro Medium" w:hAnsi="Amasis MT Pro Medium"/>
                <w:sz w:val="22"/>
                <w:szCs w:val="22"/>
              </w:rPr>
              <w:t>10:30-Rummy Cube-3</w:t>
            </w:r>
            <w:r w:rsidRPr="00081D04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rd</w:t>
            </w:r>
            <w:r w:rsidRPr="00081D04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081D04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5520DBC4" w14:textId="77777777" w:rsidR="00400043" w:rsidRPr="00081D04" w:rsidRDefault="00400043" w:rsidP="00400043">
            <w:pPr>
              <w:rPr>
                <w:rFonts w:ascii="Amasis MT Pro Medium" w:hAnsi="Amasis MT Pro Medium" w:cs="Arial"/>
                <w:sz w:val="22"/>
                <w:szCs w:val="22"/>
              </w:rPr>
            </w:pPr>
            <w:r w:rsidRPr="00081D04">
              <w:rPr>
                <w:rFonts w:ascii="Amasis MT Pro Medium" w:hAnsi="Amasis MT Pro Medium" w:cs="Arial"/>
                <w:sz w:val="22"/>
                <w:szCs w:val="22"/>
              </w:rPr>
              <w:t>1:30-</w:t>
            </w:r>
            <w:r>
              <w:rPr>
                <w:rFonts w:ascii="Amasis MT Pro Medium" w:hAnsi="Amasis MT Pro Medium" w:cs="Arial"/>
                <w:sz w:val="22"/>
                <w:szCs w:val="22"/>
              </w:rPr>
              <w:t>Pekeno-2</w:t>
            </w:r>
            <w:r w:rsidR="00DA192D" w:rsidRPr="00400043">
              <w:rPr>
                <w:rFonts w:ascii="Amasis MT Pro Medium" w:hAnsi="Amasis MT Pro Medium" w:cs="Arial"/>
                <w:sz w:val="22"/>
                <w:szCs w:val="22"/>
                <w:vertAlign w:val="superscript"/>
              </w:rPr>
              <w:t>nd</w:t>
            </w:r>
            <w:r w:rsidR="00DA192D">
              <w:rPr>
                <w:rFonts w:ascii="Amasis MT Pro Medium" w:hAnsi="Amasis MT Pro Medium" w:cs="Arial"/>
                <w:sz w:val="22"/>
                <w:szCs w:val="22"/>
              </w:rPr>
              <w:t xml:space="preserve"> </w:t>
            </w:r>
            <w:proofErr w:type="gramStart"/>
            <w:r w:rsidR="00DA192D">
              <w:rPr>
                <w:rFonts w:ascii="Amasis MT Pro Medium" w:hAnsi="Amasis MT Pro Medium" w:cs="Arial"/>
                <w:sz w:val="22"/>
                <w:szCs w:val="22"/>
              </w:rPr>
              <w:t>Floor</w:t>
            </w:r>
            <w:proofErr w:type="gramEnd"/>
          </w:p>
          <w:p w14:paraId="689BE483" w14:textId="77777777" w:rsidR="00400043" w:rsidRPr="00081D04" w:rsidRDefault="00400043" w:rsidP="00400043">
            <w:pPr>
              <w:rPr>
                <w:rFonts w:ascii="Amasis MT Pro Medium" w:hAnsi="Amasis MT Pro Medium" w:cs="Arial"/>
                <w:sz w:val="22"/>
                <w:szCs w:val="22"/>
              </w:rPr>
            </w:pPr>
            <w:r w:rsidRPr="00081D04">
              <w:rPr>
                <w:rFonts w:ascii="Amasis MT Pro Medium" w:hAnsi="Amasis MT Pro Medium" w:cs="Arial"/>
                <w:sz w:val="22"/>
                <w:szCs w:val="22"/>
              </w:rPr>
              <w:t>3:00-Movie Time-3</w:t>
            </w:r>
            <w:r w:rsidRPr="00081D04">
              <w:rPr>
                <w:rFonts w:ascii="Amasis MT Pro Medium" w:hAnsi="Amasis MT Pro Medium" w:cs="Arial"/>
                <w:sz w:val="22"/>
                <w:szCs w:val="22"/>
                <w:vertAlign w:val="superscript"/>
              </w:rPr>
              <w:t>rd</w:t>
            </w:r>
            <w:r w:rsidRPr="00081D04">
              <w:rPr>
                <w:rFonts w:ascii="Amasis MT Pro Medium" w:hAnsi="Amasis MT Pro Medium" w:cs="Arial"/>
                <w:sz w:val="22"/>
                <w:szCs w:val="22"/>
              </w:rPr>
              <w:t xml:space="preserve"> Floor.</w:t>
            </w:r>
          </w:p>
          <w:p w14:paraId="3F9A6E86" w14:textId="77777777" w:rsidR="004D225F" w:rsidRPr="00090A57" w:rsidRDefault="004D225F" w:rsidP="008F7FA7">
            <w:pPr>
              <w:rPr>
                <w:sz w:val="24"/>
              </w:rPr>
            </w:pPr>
          </w:p>
        </w:tc>
      </w:tr>
      <w:tr w:rsidR="008F7FA7" w14:paraId="68570CB9" w14:textId="77777777" w:rsidTr="004A422C">
        <w:tblPrEx>
          <w:tblCellMar>
            <w:top w:w="0" w:type="dxa"/>
            <w:bottom w:w="0" w:type="dxa"/>
          </w:tblCellMar>
        </w:tblPrEx>
        <w:trPr>
          <w:trHeight w:hRule="exact" w:val="2736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5FD8C8DD" w14:textId="77777777" w:rsidR="00400043" w:rsidRPr="00805675" w:rsidRDefault="00400043" w:rsidP="00400043">
            <w:pPr>
              <w:rPr>
                <w:rFonts w:ascii="Amasis MT Pro Medium" w:hAnsi="Amasis MT Pro Medium"/>
                <w:sz w:val="24"/>
              </w:rPr>
            </w:pPr>
            <w:r w:rsidRPr="00805675">
              <w:rPr>
                <w:rFonts w:ascii="Amasis MT Pro Medium" w:hAnsi="Amasis MT Pro Medium"/>
                <w:sz w:val="24"/>
              </w:rPr>
              <w:t>9:00-Catholic Mass –MPR</w:t>
            </w:r>
          </w:p>
          <w:p w14:paraId="1A9EBCE6" w14:textId="77777777" w:rsidR="00400043" w:rsidRPr="00805675" w:rsidRDefault="00400043" w:rsidP="00400043">
            <w:pPr>
              <w:rPr>
                <w:rFonts w:ascii="Amasis MT Pro Medium" w:hAnsi="Amasis MT Pro Medium"/>
                <w:sz w:val="24"/>
              </w:rPr>
            </w:pPr>
            <w:r w:rsidRPr="00805675">
              <w:rPr>
                <w:rFonts w:ascii="Amasis MT Pro Medium" w:hAnsi="Amasis MT Pro Medium"/>
                <w:sz w:val="24"/>
              </w:rPr>
              <w:t>10:30-Exercise 2 &amp; 3</w:t>
            </w:r>
            <w:r w:rsidRPr="00805675">
              <w:rPr>
                <w:rFonts w:ascii="Amasis MT Pro Medium" w:hAnsi="Amasis MT Pro Medium"/>
                <w:sz w:val="24"/>
                <w:vertAlign w:val="superscript"/>
              </w:rPr>
              <w:t>rd</w:t>
            </w:r>
            <w:r w:rsidRPr="00805675">
              <w:rPr>
                <w:rFonts w:ascii="Amasis MT Pro Medium" w:hAnsi="Amasis MT Pro Medium"/>
                <w:sz w:val="24"/>
              </w:rPr>
              <w:t xml:space="preserve"> </w:t>
            </w:r>
            <w:proofErr w:type="gramStart"/>
            <w:r w:rsidRPr="00805675">
              <w:rPr>
                <w:rFonts w:ascii="Amasis MT Pro Medium" w:hAnsi="Amasis MT Pro Medium"/>
                <w:sz w:val="24"/>
              </w:rPr>
              <w:t>Floor</w:t>
            </w:r>
            <w:proofErr w:type="gramEnd"/>
          </w:p>
          <w:p w14:paraId="56C18BA2" w14:textId="77777777" w:rsidR="00400043" w:rsidRPr="00805675" w:rsidRDefault="00400043" w:rsidP="00400043">
            <w:pPr>
              <w:rPr>
                <w:rFonts w:ascii="Amasis MT Pro Medium" w:hAnsi="Amasis MT Pro Medium"/>
                <w:sz w:val="24"/>
              </w:rPr>
            </w:pPr>
            <w:r w:rsidRPr="00805675">
              <w:rPr>
                <w:rFonts w:ascii="Amasis MT Pro Medium" w:hAnsi="Amasis MT Pro Medium"/>
                <w:sz w:val="24"/>
              </w:rPr>
              <w:t xml:space="preserve">10:30-Choir Practice -MPR </w:t>
            </w:r>
          </w:p>
          <w:p w14:paraId="5A16BC03" w14:textId="77777777" w:rsidR="00400043" w:rsidRPr="00805675" w:rsidRDefault="00400043" w:rsidP="00400043">
            <w:pPr>
              <w:rPr>
                <w:rFonts w:ascii="Amasis MT Pro Medium" w:hAnsi="Amasis MT Pro Medium"/>
                <w:sz w:val="24"/>
              </w:rPr>
            </w:pPr>
            <w:r w:rsidRPr="00805675">
              <w:rPr>
                <w:rFonts w:ascii="Amasis MT Pro Medium" w:hAnsi="Amasis MT Pro Medium"/>
                <w:sz w:val="24"/>
              </w:rPr>
              <w:t>10:30-Coffee &amp; The News</w:t>
            </w:r>
            <w:r w:rsidR="00141987" w:rsidRPr="00805675">
              <w:rPr>
                <w:rFonts w:ascii="Amasis MT Pro Medium" w:hAnsi="Amasis MT Pro Medium"/>
                <w:sz w:val="24"/>
              </w:rPr>
              <w:t xml:space="preserve"> All About Cinco De Mayo</w:t>
            </w:r>
            <w:r w:rsidRPr="00805675">
              <w:rPr>
                <w:rFonts w:ascii="Amasis MT Pro Medium" w:hAnsi="Amasis MT Pro Medium"/>
                <w:sz w:val="24"/>
              </w:rPr>
              <w:t>-2</w:t>
            </w:r>
            <w:r w:rsidRPr="00805675">
              <w:rPr>
                <w:rFonts w:ascii="Amasis MT Pro Medium" w:hAnsi="Amasis MT Pro Medium"/>
                <w:sz w:val="24"/>
                <w:vertAlign w:val="superscript"/>
              </w:rPr>
              <w:t>nd</w:t>
            </w:r>
            <w:r w:rsidRPr="00805675">
              <w:rPr>
                <w:rFonts w:ascii="Amasis MT Pro Medium" w:hAnsi="Amasis MT Pro Medium"/>
                <w:sz w:val="24"/>
              </w:rPr>
              <w:t xml:space="preserve"> </w:t>
            </w:r>
            <w:proofErr w:type="gramStart"/>
            <w:r w:rsidRPr="00805675">
              <w:rPr>
                <w:rFonts w:ascii="Amasis MT Pro Medium" w:hAnsi="Amasis MT Pro Medium"/>
                <w:sz w:val="24"/>
              </w:rPr>
              <w:t>Floor</w:t>
            </w:r>
            <w:proofErr w:type="gramEnd"/>
          </w:p>
          <w:p w14:paraId="3537AA17" w14:textId="77777777" w:rsidR="00400043" w:rsidRPr="00805675" w:rsidRDefault="00400043" w:rsidP="00400043">
            <w:pPr>
              <w:rPr>
                <w:rFonts w:ascii="Amasis MT Pro Medium" w:hAnsi="Amasis MT Pro Medium"/>
                <w:sz w:val="24"/>
              </w:rPr>
            </w:pPr>
            <w:r w:rsidRPr="00805675">
              <w:rPr>
                <w:rFonts w:ascii="Amasis MT Pro Medium" w:hAnsi="Amasis MT Pro Medium"/>
                <w:sz w:val="24"/>
              </w:rPr>
              <w:t xml:space="preserve">2:00-Chapel Service–MPR </w:t>
            </w:r>
          </w:p>
          <w:p w14:paraId="3384F685" w14:textId="77777777" w:rsidR="00400043" w:rsidRPr="00805675" w:rsidRDefault="00400043" w:rsidP="00400043">
            <w:pPr>
              <w:rPr>
                <w:rFonts w:ascii="Amasis MT Pro Medium" w:hAnsi="Amasis MT Pro Medium"/>
                <w:sz w:val="24"/>
              </w:rPr>
            </w:pPr>
            <w:r w:rsidRPr="00805675">
              <w:rPr>
                <w:rFonts w:ascii="Amasis MT Pro Medium" w:hAnsi="Amasis MT Pro Medium"/>
                <w:sz w:val="24"/>
              </w:rPr>
              <w:t>1:30-IN2l Games -1</w:t>
            </w:r>
            <w:r w:rsidRPr="00805675">
              <w:rPr>
                <w:rFonts w:ascii="Amasis MT Pro Medium" w:hAnsi="Amasis MT Pro Medium"/>
                <w:sz w:val="24"/>
                <w:vertAlign w:val="superscript"/>
              </w:rPr>
              <w:t>st</w:t>
            </w:r>
            <w:r w:rsidRPr="00805675">
              <w:rPr>
                <w:rFonts w:ascii="Amasis MT Pro Medium" w:hAnsi="Amasis MT Pro Medium"/>
                <w:sz w:val="24"/>
              </w:rPr>
              <w:t xml:space="preserve"> </w:t>
            </w:r>
            <w:proofErr w:type="gramStart"/>
            <w:r w:rsidRPr="00805675">
              <w:rPr>
                <w:rFonts w:ascii="Amasis MT Pro Medium" w:hAnsi="Amasis MT Pro Medium"/>
                <w:sz w:val="24"/>
              </w:rPr>
              <w:t>Floor</w:t>
            </w:r>
            <w:proofErr w:type="gramEnd"/>
          </w:p>
          <w:p w14:paraId="0EF20EB5" w14:textId="77777777" w:rsidR="008F7FA7" w:rsidRPr="00090A57" w:rsidRDefault="00400043" w:rsidP="00400043">
            <w:pPr>
              <w:ind w:left="-31"/>
              <w:rPr>
                <w:sz w:val="24"/>
              </w:rPr>
            </w:pPr>
            <w:r w:rsidRPr="00805675">
              <w:rPr>
                <w:rFonts w:ascii="Amasis MT Pro Medium" w:hAnsi="Amasis MT Pro Medium"/>
                <w:sz w:val="24"/>
              </w:rPr>
              <w:t>3:00-Movie Time-3</w:t>
            </w:r>
            <w:r w:rsidRPr="00805675">
              <w:rPr>
                <w:rFonts w:ascii="Amasis MT Pro Medium" w:hAnsi="Amasis MT Pro Medium"/>
                <w:sz w:val="24"/>
                <w:vertAlign w:val="superscript"/>
              </w:rPr>
              <w:t>rd</w:t>
            </w:r>
            <w:r w:rsidRPr="00805675">
              <w:rPr>
                <w:rFonts w:ascii="Amasis MT Pro Medium" w:hAnsi="Amasis MT Pro Medium"/>
                <w:sz w:val="24"/>
              </w:rPr>
              <w:t xml:space="preserve"> Floor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72AE6AE" w14:textId="77777777" w:rsidR="00400043" w:rsidRPr="00A924B7" w:rsidRDefault="00732C2D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A924B7">
              <w:rPr>
                <w:rFonts w:ascii="Amasis MT Pro Medium" w:hAnsi="Amasis MT Pro Medium"/>
                <w:sz w:val="21"/>
                <w:szCs w:val="21"/>
              </w:rPr>
              <w:t>9:30</w:t>
            </w:r>
            <w:r w:rsidR="00400043" w:rsidRPr="00A924B7">
              <w:rPr>
                <w:rFonts w:ascii="Amasis MT Pro Medium" w:hAnsi="Amasis MT Pro Medium"/>
                <w:sz w:val="21"/>
                <w:szCs w:val="21"/>
              </w:rPr>
              <w:t xml:space="preserve">-Rosary-MPR </w:t>
            </w:r>
          </w:p>
          <w:p w14:paraId="43E09281" w14:textId="77777777" w:rsidR="00400043" w:rsidRPr="00A924B7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A924B7">
              <w:rPr>
                <w:rFonts w:ascii="Amasis MT Pro Medium" w:hAnsi="Amasis MT Pro Medium"/>
                <w:sz w:val="21"/>
                <w:szCs w:val="21"/>
              </w:rPr>
              <w:t>10:00-</w:t>
            </w:r>
            <w:r w:rsidR="0004124A" w:rsidRPr="00A924B7">
              <w:rPr>
                <w:rFonts w:ascii="Amasis MT Pro Medium" w:hAnsi="Amasis MT Pro Medium"/>
                <w:sz w:val="21"/>
                <w:szCs w:val="21"/>
              </w:rPr>
              <w:t xml:space="preserve">Walking Club </w:t>
            </w:r>
            <w:r w:rsidR="00465DB1" w:rsidRPr="00A924B7">
              <w:rPr>
                <w:rFonts w:ascii="Amasis MT Pro Medium" w:hAnsi="Amasis MT Pro Medium"/>
                <w:sz w:val="21"/>
                <w:szCs w:val="21"/>
              </w:rPr>
              <w:t>Garden</w:t>
            </w:r>
            <w:r w:rsidRPr="00A924B7">
              <w:rPr>
                <w:rFonts w:ascii="Amasis MT Pro Medium" w:hAnsi="Amasis MT Pro Medium"/>
                <w:sz w:val="21"/>
                <w:szCs w:val="21"/>
              </w:rPr>
              <w:t xml:space="preserve"> </w:t>
            </w:r>
          </w:p>
          <w:p w14:paraId="19612AEB" w14:textId="77777777" w:rsidR="00400043" w:rsidRPr="00A924B7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A924B7">
              <w:rPr>
                <w:rFonts w:ascii="Amasis MT Pro Medium" w:hAnsi="Amasis MT Pro Medium"/>
                <w:sz w:val="21"/>
                <w:szCs w:val="21"/>
              </w:rPr>
              <w:t>10:30-</w:t>
            </w:r>
            <w:r w:rsidR="00A924B7" w:rsidRPr="00A924B7">
              <w:rPr>
                <w:rFonts w:ascii="Amasis MT Pro Medium" w:hAnsi="Amasis MT Pro Medium"/>
                <w:sz w:val="21"/>
                <w:szCs w:val="21"/>
              </w:rPr>
              <w:t>Lifelong Learning Cinco De Mayo W/ Jeff- 3</w:t>
            </w:r>
            <w:r w:rsidR="00A924B7" w:rsidRPr="00A924B7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rd</w:t>
            </w:r>
            <w:r w:rsidR="00A924B7" w:rsidRPr="00A924B7">
              <w:rPr>
                <w:rFonts w:ascii="Amasis MT Pro Medium" w:hAnsi="Amasis MT Pro Medium"/>
                <w:sz w:val="21"/>
                <w:szCs w:val="21"/>
              </w:rPr>
              <w:t xml:space="preserve"> </w:t>
            </w:r>
            <w:proofErr w:type="gramStart"/>
            <w:r w:rsidR="00A924B7" w:rsidRPr="00A924B7">
              <w:rPr>
                <w:rFonts w:ascii="Amasis MT Pro Medium" w:hAnsi="Amasis MT Pro Medium"/>
                <w:sz w:val="21"/>
                <w:szCs w:val="21"/>
              </w:rPr>
              <w:t>Floor</w:t>
            </w:r>
            <w:proofErr w:type="gramEnd"/>
          </w:p>
          <w:p w14:paraId="3FB83ADC" w14:textId="77777777" w:rsidR="00400043" w:rsidRPr="00A924B7" w:rsidRDefault="00400043" w:rsidP="00400043">
            <w:pPr>
              <w:ind w:left="-106" w:firstLine="106"/>
              <w:rPr>
                <w:rFonts w:ascii="Amasis MT Pro Medium" w:hAnsi="Amasis MT Pro Medium"/>
                <w:sz w:val="21"/>
                <w:szCs w:val="21"/>
              </w:rPr>
            </w:pPr>
            <w:r w:rsidRPr="00A924B7">
              <w:rPr>
                <w:rFonts w:ascii="Amasis MT Pro Medium" w:hAnsi="Amasis MT Pro Medium"/>
                <w:sz w:val="21"/>
                <w:szCs w:val="21"/>
              </w:rPr>
              <w:t>10:30-Exercise- 3</w:t>
            </w:r>
            <w:r w:rsidRPr="00A924B7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rd</w:t>
            </w:r>
            <w:r w:rsidRPr="00A924B7">
              <w:rPr>
                <w:rFonts w:ascii="Amasis MT Pro Medium" w:hAnsi="Amasis MT Pro Medium"/>
                <w:sz w:val="21"/>
                <w:szCs w:val="21"/>
              </w:rPr>
              <w:t xml:space="preserve"> </w:t>
            </w:r>
            <w:proofErr w:type="gramStart"/>
            <w:r w:rsidRPr="00A924B7">
              <w:rPr>
                <w:rFonts w:ascii="Amasis MT Pro Medium" w:hAnsi="Amasis MT Pro Medium"/>
                <w:sz w:val="21"/>
                <w:szCs w:val="21"/>
              </w:rPr>
              <w:t>Floor</w:t>
            </w:r>
            <w:proofErr w:type="gramEnd"/>
          </w:p>
          <w:p w14:paraId="19B6DA53" w14:textId="77777777" w:rsidR="00400043" w:rsidRPr="00A924B7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A924B7">
              <w:rPr>
                <w:rFonts w:ascii="Amasis MT Pro Medium" w:hAnsi="Amasis MT Pro Medium"/>
                <w:sz w:val="21"/>
                <w:szCs w:val="21"/>
              </w:rPr>
              <w:t>10:30-Rummy Cube- 3</w:t>
            </w:r>
            <w:r w:rsidRPr="00A924B7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rd</w:t>
            </w:r>
            <w:r w:rsidRPr="00A924B7">
              <w:rPr>
                <w:rFonts w:ascii="Amasis MT Pro Medium" w:hAnsi="Amasis MT Pro Medium"/>
                <w:sz w:val="21"/>
                <w:szCs w:val="21"/>
              </w:rPr>
              <w:t xml:space="preserve"> Fl</w:t>
            </w:r>
          </w:p>
          <w:p w14:paraId="16E251CF" w14:textId="77777777" w:rsidR="00400043" w:rsidRPr="00A924B7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A924B7">
              <w:rPr>
                <w:rFonts w:ascii="Amasis MT Pro Medium" w:hAnsi="Amasis MT Pro Medium"/>
                <w:sz w:val="21"/>
                <w:szCs w:val="21"/>
              </w:rPr>
              <w:t>1:30-</w:t>
            </w:r>
            <w:r w:rsidR="00B63945" w:rsidRPr="00A924B7">
              <w:rPr>
                <w:rFonts w:ascii="Amasis MT Pro Medium" w:hAnsi="Amasis MT Pro Medium"/>
                <w:sz w:val="21"/>
                <w:szCs w:val="21"/>
              </w:rPr>
              <w:t xml:space="preserve">Cinco De Mayo Margarita Ice </w:t>
            </w:r>
            <w:r w:rsidR="000B2EB8" w:rsidRPr="00A924B7">
              <w:rPr>
                <w:rFonts w:ascii="Amasis MT Pro Medium" w:hAnsi="Amasis MT Pro Medium"/>
                <w:sz w:val="21"/>
                <w:szCs w:val="21"/>
              </w:rPr>
              <w:t>Cream Social</w:t>
            </w:r>
            <w:r w:rsidRPr="00A924B7">
              <w:rPr>
                <w:rFonts w:ascii="Amasis MT Pro Medium" w:hAnsi="Amasis MT Pro Medium"/>
                <w:sz w:val="21"/>
                <w:szCs w:val="21"/>
              </w:rPr>
              <w:t>-1</w:t>
            </w:r>
            <w:r w:rsidRPr="00A924B7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st</w:t>
            </w:r>
            <w:r w:rsidRPr="00A924B7">
              <w:rPr>
                <w:rFonts w:ascii="Amasis MT Pro Medium" w:hAnsi="Amasis MT Pro Medium"/>
                <w:sz w:val="21"/>
                <w:szCs w:val="21"/>
              </w:rPr>
              <w:t xml:space="preserve"> </w:t>
            </w:r>
            <w:proofErr w:type="gramStart"/>
            <w:r w:rsidRPr="00A924B7">
              <w:rPr>
                <w:rFonts w:ascii="Amasis MT Pro Medium" w:hAnsi="Amasis MT Pro Medium"/>
                <w:sz w:val="21"/>
                <w:szCs w:val="21"/>
              </w:rPr>
              <w:t>Floor</w:t>
            </w:r>
            <w:proofErr w:type="gramEnd"/>
          </w:p>
          <w:p w14:paraId="036939C2" w14:textId="77777777" w:rsidR="00400043" w:rsidRPr="00A924B7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A924B7">
              <w:rPr>
                <w:rFonts w:ascii="Amasis MT Pro Medium" w:hAnsi="Amasis MT Pro Medium"/>
                <w:sz w:val="21"/>
                <w:szCs w:val="21"/>
              </w:rPr>
              <w:t>2:00-Bible Study-MPR</w:t>
            </w:r>
          </w:p>
          <w:p w14:paraId="76D98CDB" w14:textId="77777777" w:rsidR="00400043" w:rsidRPr="00A924B7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A924B7">
              <w:rPr>
                <w:rFonts w:ascii="Amasis MT Pro Medium" w:hAnsi="Amasis MT Pro Medium"/>
                <w:sz w:val="21"/>
                <w:szCs w:val="21"/>
              </w:rPr>
              <w:t>3:00-</w:t>
            </w:r>
            <w:r w:rsidR="00C74CC6" w:rsidRPr="00A924B7">
              <w:rPr>
                <w:rFonts w:ascii="Amasis MT Pro Medium" w:hAnsi="Amasis MT Pro Medium"/>
                <w:sz w:val="21"/>
                <w:szCs w:val="21"/>
              </w:rPr>
              <w:t>History Of Maya Part 5</w:t>
            </w:r>
            <w:r w:rsidR="009C0F0A" w:rsidRPr="00A924B7">
              <w:rPr>
                <w:rFonts w:ascii="Amasis MT Pro Medium" w:hAnsi="Amasis MT Pro Medium"/>
                <w:sz w:val="21"/>
                <w:szCs w:val="21"/>
              </w:rPr>
              <w:t xml:space="preserve"> </w:t>
            </w:r>
            <w:r w:rsidR="00C74CC6" w:rsidRPr="00A924B7">
              <w:rPr>
                <w:rFonts w:ascii="Amasis MT Pro Medium" w:hAnsi="Amasis MT Pro Medium"/>
                <w:sz w:val="21"/>
                <w:szCs w:val="21"/>
              </w:rPr>
              <w:t>&amp;</w:t>
            </w:r>
            <w:r w:rsidR="009C0F0A" w:rsidRPr="00A924B7">
              <w:rPr>
                <w:rFonts w:ascii="Amasis MT Pro Medium" w:hAnsi="Amasis MT Pro Medium"/>
                <w:sz w:val="21"/>
                <w:szCs w:val="21"/>
              </w:rPr>
              <w:t xml:space="preserve"> </w:t>
            </w:r>
            <w:r w:rsidR="00C74CC6" w:rsidRPr="00A924B7">
              <w:rPr>
                <w:rFonts w:ascii="Amasis MT Pro Medium" w:hAnsi="Amasis MT Pro Medium"/>
                <w:sz w:val="21"/>
                <w:szCs w:val="21"/>
              </w:rPr>
              <w:t>6</w:t>
            </w:r>
            <w:r w:rsidRPr="00A924B7">
              <w:rPr>
                <w:rFonts w:ascii="Amasis MT Pro Medium" w:hAnsi="Amasis MT Pro Medium"/>
                <w:sz w:val="21"/>
                <w:szCs w:val="21"/>
              </w:rPr>
              <w:t>-3</w:t>
            </w:r>
            <w:r w:rsidRPr="00A924B7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rd</w:t>
            </w:r>
            <w:r w:rsidRPr="00A924B7">
              <w:rPr>
                <w:rFonts w:ascii="Amasis MT Pro Medium" w:hAnsi="Amasis MT Pro Medium"/>
                <w:sz w:val="21"/>
                <w:szCs w:val="21"/>
              </w:rPr>
              <w:t xml:space="preserve"> Fl</w:t>
            </w:r>
          </w:p>
          <w:p w14:paraId="12FDB568" w14:textId="77777777" w:rsidR="00157858" w:rsidRPr="00090A57" w:rsidRDefault="00157858" w:rsidP="004A422C">
            <w:pPr>
              <w:rPr>
                <w:sz w:val="24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2A251666" w14:textId="77777777" w:rsidR="00400043" w:rsidRPr="00D12B9A" w:rsidRDefault="00732C2D" w:rsidP="00400043">
            <w:pPr>
              <w:rPr>
                <w:rFonts w:ascii="Amasis MT Pro Medium" w:hAnsi="Amasis MT Pro Medium"/>
                <w:sz w:val="24"/>
              </w:rPr>
            </w:pPr>
            <w:r>
              <w:rPr>
                <w:rFonts w:ascii="Amasis MT Pro Medium" w:hAnsi="Amasis MT Pro Medium"/>
                <w:sz w:val="22"/>
                <w:szCs w:val="22"/>
              </w:rPr>
              <w:t>9:30</w:t>
            </w:r>
            <w:r w:rsidR="00400043" w:rsidRPr="00D12B9A">
              <w:rPr>
                <w:rFonts w:ascii="Amasis MT Pro Medium" w:hAnsi="Amasis MT Pro Medium"/>
                <w:sz w:val="24"/>
              </w:rPr>
              <w:t xml:space="preserve">-Rosary-MPR    </w:t>
            </w:r>
          </w:p>
          <w:p w14:paraId="6BD902B2" w14:textId="77777777" w:rsidR="00400043" w:rsidRPr="00D12B9A" w:rsidRDefault="00400043" w:rsidP="00400043">
            <w:pPr>
              <w:rPr>
                <w:rFonts w:ascii="Amasis MT Pro Medium" w:hAnsi="Amasis MT Pro Medium" w:cs="Arial"/>
                <w:sz w:val="24"/>
              </w:rPr>
            </w:pPr>
            <w:r w:rsidRPr="00D12B9A">
              <w:rPr>
                <w:rFonts w:ascii="Amasis MT Pro Medium" w:hAnsi="Amasis MT Pro Medium" w:cs="Arial"/>
                <w:sz w:val="24"/>
              </w:rPr>
              <w:t xml:space="preserve">10:00-Coffee @ The Bistro </w:t>
            </w:r>
            <w:r w:rsidR="0004124A">
              <w:rPr>
                <w:rFonts w:ascii="Amasis MT Pro Medium" w:hAnsi="Amasis MT Pro Medium" w:cs="Arial"/>
                <w:sz w:val="24"/>
              </w:rPr>
              <w:t>&amp; Current Events</w:t>
            </w:r>
          </w:p>
          <w:p w14:paraId="7F4956FA" w14:textId="77777777" w:rsidR="00400043" w:rsidRPr="00D12B9A" w:rsidRDefault="00400043" w:rsidP="00400043">
            <w:pPr>
              <w:rPr>
                <w:rFonts w:ascii="Amasis MT Pro Medium" w:hAnsi="Amasis MT Pro Medium" w:cs="Arial"/>
                <w:sz w:val="24"/>
              </w:rPr>
            </w:pPr>
            <w:r w:rsidRPr="00D12B9A">
              <w:rPr>
                <w:rFonts w:ascii="Amasis MT Pro Medium" w:hAnsi="Amasis MT Pro Medium"/>
                <w:sz w:val="24"/>
              </w:rPr>
              <w:t>10:30-Exercise-3</w:t>
            </w:r>
            <w:r w:rsidRPr="00D12B9A">
              <w:rPr>
                <w:rFonts w:ascii="Amasis MT Pro Medium" w:hAnsi="Amasis MT Pro Medium"/>
                <w:sz w:val="24"/>
                <w:vertAlign w:val="superscript"/>
              </w:rPr>
              <w:t>rd</w:t>
            </w:r>
            <w:r w:rsidRPr="00D12B9A">
              <w:rPr>
                <w:rFonts w:ascii="Amasis MT Pro Medium" w:hAnsi="Amasis MT Pro Medium"/>
                <w:sz w:val="24"/>
              </w:rPr>
              <w:t xml:space="preserve"> </w:t>
            </w:r>
            <w:proofErr w:type="gramStart"/>
            <w:r w:rsidRPr="00D12B9A">
              <w:rPr>
                <w:rFonts w:ascii="Amasis MT Pro Medium" w:hAnsi="Amasis MT Pro Medium"/>
                <w:sz w:val="24"/>
              </w:rPr>
              <w:t>Floor</w:t>
            </w:r>
            <w:proofErr w:type="gramEnd"/>
            <w:r w:rsidRPr="00D12B9A">
              <w:rPr>
                <w:rFonts w:ascii="Amasis MT Pro Medium" w:hAnsi="Amasis MT Pro Medium" w:cs="Arial"/>
                <w:sz w:val="24"/>
              </w:rPr>
              <w:t xml:space="preserve">  </w:t>
            </w:r>
          </w:p>
          <w:p w14:paraId="3B9ABFD0" w14:textId="77777777" w:rsidR="00400043" w:rsidRPr="00D12B9A" w:rsidRDefault="00400043" w:rsidP="00400043">
            <w:pPr>
              <w:rPr>
                <w:rFonts w:ascii="Amasis MT Pro Medium" w:hAnsi="Amasis MT Pro Medium"/>
                <w:sz w:val="24"/>
              </w:rPr>
            </w:pPr>
            <w:r w:rsidRPr="00D12B9A">
              <w:rPr>
                <w:rFonts w:ascii="Amasis MT Pro Medium" w:hAnsi="Amasis MT Pro Medium" w:cs="Arial"/>
                <w:sz w:val="24"/>
              </w:rPr>
              <w:t>10:30-Reading Club-1</w:t>
            </w:r>
            <w:r w:rsidRPr="00D12B9A">
              <w:rPr>
                <w:rFonts w:ascii="Amasis MT Pro Medium" w:hAnsi="Amasis MT Pro Medium" w:cs="Arial"/>
                <w:sz w:val="24"/>
                <w:vertAlign w:val="superscript"/>
              </w:rPr>
              <w:t>st</w:t>
            </w:r>
            <w:r w:rsidRPr="00D12B9A">
              <w:rPr>
                <w:rFonts w:ascii="Amasis MT Pro Medium" w:hAnsi="Amasis MT Pro Medium" w:cs="Arial"/>
                <w:sz w:val="24"/>
              </w:rPr>
              <w:t xml:space="preserve"> </w:t>
            </w:r>
            <w:proofErr w:type="gramStart"/>
            <w:r w:rsidRPr="00D12B9A">
              <w:rPr>
                <w:rFonts w:ascii="Amasis MT Pro Medium" w:hAnsi="Amasis MT Pro Medium" w:cs="Arial"/>
                <w:sz w:val="24"/>
              </w:rPr>
              <w:t>Floor</w:t>
            </w:r>
            <w:proofErr w:type="gramEnd"/>
          </w:p>
          <w:p w14:paraId="3ABD664E" w14:textId="77777777" w:rsidR="00400043" w:rsidRPr="00D12B9A" w:rsidRDefault="00DE652E" w:rsidP="00400043">
            <w:pPr>
              <w:rPr>
                <w:rFonts w:ascii="Amasis MT Pro Medium" w:hAnsi="Amasis MT Pro Medium" w:cs="Arial"/>
                <w:sz w:val="24"/>
              </w:rPr>
            </w:pPr>
            <w:r>
              <w:rPr>
                <w:rFonts w:ascii="Amasis MT Pro Medium" w:hAnsi="Amasis MT Pro Medium" w:cs="Arial"/>
                <w:sz w:val="24"/>
              </w:rPr>
              <w:t>1:30-Bingo-MPR</w:t>
            </w:r>
          </w:p>
          <w:p w14:paraId="0F0A8CB7" w14:textId="77777777" w:rsidR="00400043" w:rsidRPr="00D12B9A" w:rsidRDefault="00400043" w:rsidP="00400043">
            <w:pPr>
              <w:rPr>
                <w:rFonts w:ascii="Amasis MT Pro Medium" w:hAnsi="Amasis MT Pro Medium" w:cs="Arial"/>
                <w:sz w:val="24"/>
              </w:rPr>
            </w:pPr>
            <w:r w:rsidRPr="00D12B9A">
              <w:rPr>
                <w:rFonts w:ascii="Amasis MT Pro Medium" w:hAnsi="Amasis MT Pro Medium" w:cs="Arial"/>
                <w:sz w:val="24"/>
              </w:rPr>
              <w:t>3:00-</w:t>
            </w:r>
            <w:r w:rsidR="00C74CC6">
              <w:rPr>
                <w:rFonts w:ascii="Amasis MT Pro Medium" w:hAnsi="Amasis MT Pro Medium" w:cs="Arial"/>
                <w:sz w:val="24"/>
              </w:rPr>
              <w:t>History Of Maya</w:t>
            </w:r>
            <w:r w:rsidRPr="00D12B9A">
              <w:rPr>
                <w:rFonts w:ascii="Amasis MT Pro Medium" w:hAnsi="Amasis MT Pro Medium" w:cs="Arial"/>
                <w:sz w:val="24"/>
              </w:rPr>
              <w:t xml:space="preserve"> </w:t>
            </w:r>
            <w:r w:rsidR="00C74CC6">
              <w:rPr>
                <w:rFonts w:ascii="Amasis MT Pro Medium" w:hAnsi="Amasis MT Pro Medium" w:cs="Arial"/>
                <w:sz w:val="24"/>
              </w:rPr>
              <w:t>Part 7</w:t>
            </w:r>
            <w:r w:rsidR="009C0F0A">
              <w:rPr>
                <w:rFonts w:ascii="Amasis MT Pro Medium" w:hAnsi="Amasis MT Pro Medium" w:cs="Arial"/>
                <w:sz w:val="24"/>
              </w:rPr>
              <w:t xml:space="preserve"> </w:t>
            </w:r>
            <w:r w:rsidR="00C74CC6">
              <w:rPr>
                <w:rFonts w:ascii="Amasis MT Pro Medium" w:hAnsi="Amasis MT Pro Medium" w:cs="Arial"/>
                <w:sz w:val="24"/>
              </w:rPr>
              <w:t>&amp;</w:t>
            </w:r>
            <w:r w:rsidR="009C0F0A">
              <w:rPr>
                <w:rFonts w:ascii="Amasis MT Pro Medium" w:hAnsi="Amasis MT Pro Medium" w:cs="Arial"/>
                <w:sz w:val="24"/>
              </w:rPr>
              <w:t xml:space="preserve"> </w:t>
            </w:r>
            <w:r w:rsidR="00C74CC6">
              <w:rPr>
                <w:rFonts w:ascii="Amasis MT Pro Medium" w:hAnsi="Amasis MT Pro Medium" w:cs="Arial"/>
                <w:sz w:val="24"/>
              </w:rPr>
              <w:t>8</w:t>
            </w:r>
            <w:r w:rsidRPr="00D12B9A">
              <w:rPr>
                <w:rFonts w:ascii="Amasis MT Pro Medium" w:hAnsi="Amasis MT Pro Medium" w:cs="Arial"/>
                <w:sz w:val="24"/>
              </w:rPr>
              <w:t>-3</w:t>
            </w:r>
            <w:r w:rsidRPr="00D12B9A">
              <w:rPr>
                <w:rFonts w:ascii="Amasis MT Pro Medium" w:hAnsi="Amasis MT Pro Medium" w:cs="Arial"/>
                <w:sz w:val="24"/>
                <w:vertAlign w:val="superscript"/>
              </w:rPr>
              <w:t>rd</w:t>
            </w:r>
            <w:r w:rsidRPr="00D12B9A">
              <w:rPr>
                <w:rFonts w:ascii="Amasis MT Pro Medium" w:hAnsi="Amasis MT Pro Medium" w:cs="Arial"/>
                <w:sz w:val="24"/>
              </w:rPr>
              <w:t xml:space="preserve"> </w:t>
            </w:r>
            <w:proofErr w:type="gramStart"/>
            <w:r w:rsidRPr="00D12B9A">
              <w:rPr>
                <w:rFonts w:ascii="Amasis MT Pro Medium" w:hAnsi="Amasis MT Pro Medium" w:cs="Arial"/>
                <w:sz w:val="24"/>
              </w:rPr>
              <w:t>Floor</w:t>
            </w:r>
            <w:proofErr w:type="gramEnd"/>
          </w:p>
          <w:p w14:paraId="22C4FBCF" w14:textId="77777777" w:rsidR="008F7FA7" w:rsidRPr="00090A57" w:rsidRDefault="00400043" w:rsidP="00400043">
            <w:pPr>
              <w:rPr>
                <w:sz w:val="24"/>
              </w:rPr>
            </w:pPr>
            <w:r w:rsidRPr="00D12B9A">
              <w:rPr>
                <w:rFonts w:ascii="Amasis MT Pro Medium" w:hAnsi="Amasis MT Pro Medium"/>
                <w:sz w:val="24"/>
              </w:rPr>
              <w:t>6:00-Bingo-MPR</w:t>
            </w:r>
            <w:r w:rsidRPr="00081D04">
              <w:rPr>
                <w:rFonts w:ascii="Amasis MT Pro Medium" w:hAnsi="Amasis MT Pro Medium"/>
                <w:sz w:val="24"/>
              </w:rPr>
              <w:t xml:space="preserve">      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9FCF7EE" w14:textId="77777777" w:rsidR="00400043" w:rsidRPr="00683ECC" w:rsidRDefault="00732C2D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>
              <w:rPr>
                <w:rFonts w:ascii="Amasis MT Pro Medium" w:hAnsi="Amasis MT Pro Medium"/>
                <w:sz w:val="22"/>
                <w:szCs w:val="22"/>
              </w:rPr>
              <w:t>9:30</w:t>
            </w:r>
            <w:r w:rsidR="00400043" w:rsidRPr="00683ECC">
              <w:rPr>
                <w:rFonts w:ascii="Amasis MT Pro Medium" w:hAnsi="Amasis MT Pro Medium"/>
                <w:sz w:val="22"/>
                <w:szCs w:val="22"/>
              </w:rPr>
              <w:t>-Rosary-MPR</w:t>
            </w:r>
          </w:p>
          <w:p w14:paraId="78C06D74" w14:textId="77777777" w:rsidR="00400043" w:rsidRPr="00683ECC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683ECC">
              <w:rPr>
                <w:rFonts w:ascii="Amasis MT Pro Medium" w:hAnsi="Amasis MT Pro Medium"/>
                <w:sz w:val="22"/>
                <w:szCs w:val="22"/>
              </w:rPr>
              <w:t>10:00-Art Club W/ Nina-2</w:t>
            </w:r>
            <w:r w:rsidRPr="00683ECC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nd</w:t>
            </w:r>
            <w:r w:rsidRPr="00683ECC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</w:p>
          <w:p w14:paraId="0933EF0F" w14:textId="77777777" w:rsidR="00400043" w:rsidRPr="00683ECC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683ECC">
              <w:rPr>
                <w:rFonts w:ascii="Amasis MT Pro Medium" w:hAnsi="Amasis MT Pro Medium"/>
                <w:sz w:val="22"/>
                <w:szCs w:val="22"/>
              </w:rPr>
              <w:t>10:00-Manicures-1</w:t>
            </w:r>
            <w:r w:rsidRPr="00683ECC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st</w:t>
            </w:r>
            <w:r w:rsidRPr="00683ECC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683ECC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2866C5ED" w14:textId="77777777" w:rsidR="00400043" w:rsidRPr="00683ECC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683ECC">
              <w:rPr>
                <w:rFonts w:ascii="Amasis MT Pro Medium" w:hAnsi="Amasis MT Pro Medium"/>
                <w:sz w:val="22"/>
                <w:szCs w:val="22"/>
              </w:rPr>
              <w:t>10:30-Exercise 3</w:t>
            </w:r>
            <w:r w:rsidRPr="00683ECC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rd</w:t>
            </w:r>
            <w:r w:rsidRPr="00683ECC">
              <w:rPr>
                <w:rFonts w:ascii="Amasis MT Pro Medium" w:hAnsi="Amasis MT Pro Medium"/>
                <w:sz w:val="22"/>
                <w:szCs w:val="22"/>
              </w:rPr>
              <w:t xml:space="preserve"> Floor</w:t>
            </w:r>
          </w:p>
          <w:p w14:paraId="09C3E6C6" w14:textId="77777777" w:rsidR="00400043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683ECC">
              <w:rPr>
                <w:rFonts w:ascii="Amasis MT Pro Medium" w:hAnsi="Amasis MT Pro Medium"/>
                <w:sz w:val="22"/>
                <w:szCs w:val="22"/>
              </w:rPr>
              <w:t>10:30-Rummy Cube-3</w:t>
            </w:r>
            <w:r w:rsidRPr="00683ECC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rd</w:t>
            </w:r>
            <w:r w:rsidRPr="00683ECC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683ECC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  <w:r w:rsidRPr="00683ECC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</w:p>
          <w:p w14:paraId="3B78ECF5" w14:textId="77777777" w:rsidR="00400043" w:rsidRPr="00683ECC" w:rsidRDefault="009A1855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>
              <w:rPr>
                <w:rFonts w:ascii="Amasis MT Pro Medium" w:hAnsi="Amasis MT Pro Medium"/>
                <w:sz w:val="22"/>
                <w:szCs w:val="22"/>
              </w:rPr>
              <w:t>2:00-</w:t>
            </w:r>
            <w:r w:rsidR="00D565D7">
              <w:rPr>
                <w:rFonts w:ascii="Amasis MT Pro Medium" w:hAnsi="Amasis MT Pro Medium"/>
                <w:sz w:val="22"/>
                <w:szCs w:val="22"/>
              </w:rPr>
              <w:t xml:space="preserve">Mother’s Day </w:t>
            </w:r>
            <w:r>
              <w:rPr>
                <w:rFonts w:ascii="Amasis MT Pro Medium" w:hAnsi="Amasis MT Pro Medium"/>
                <w:sz w:val="22"/>
                <w:szCs w:val="22"/>
              </w:rPr>
              <w:t>Entertainment W/ Barbara Harris-MPR</w:t>
            </w:r>
          </w:p>
          <w:p w14:paraId="2927413B" w14:textId="77777777" w:rsidR="00400043" w:rsidRPr="00683ECC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683ECC">
              <w:rPr>
                <w:rFonts w:ascii="Amasis MT Pro Medium" w:hAnsi="Amasis MT Pro Medium"/>
                <w:sz w:val="22"/>
                <w:szCs w:val="22"/>
              </w:rPr>
              <w:t>3:00</w:t>
            </w:r>
            <w:r>
              <w:rPr>
                <w:rFonts w:ascii="Amasis MT Pro Medium" w:hAnsi="Amasis MT Pro Medium"/>
                <w:sz w:val="22"/>
                <w:szCs w:val="22"/>
              </w:rPr>
              <w:t>-</w:t>
            </w:r>
            <w:r w:rsidR="00C74CC6">
              <w:rPr>
                <w:rFonts w:ascii="Amasis MT Pro Medium" w:hAnsi="Amasis MT Pro Medium"/>
                <w:sz w:val="22"/>
                <w:szCs w:val="22"/>
              </w:rPr>
              <w:t>Hadrians Wall</w:t>
            </w:r>
            <w:r w:rsidRPr="00683ECC">
              <w:rPr>
                <w:rFonts w:ascii="Amasis MT Pro Medium" w:hAnsi="Amasis MT Pro Medium"/>
                <w:sz w:val="22"/>
                <w:szCs w:val="22"/>
              </w:rPr>
              <w:t>-3</w:t>
            </w:r>
            <w:r w:rsidRPr="00683ECC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rd</w:t>
            </w:r>
            <w:r w:rsidRPr="00683ECC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61FE402F" w14:textId="77777777" w:rsidR="008F7FA7" w:rsidRPr="00090A57" w:rsidRDefault="008F7FA7" w:rsidP="008F7FA7">
            <w:pPr>
              <w:rPr>
                <w:sz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1F13D69" w14:textId="77777777" w:rsidR="00400043" w:rsidRPr="00531C8D" w:rsidRDefault="00732C2D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9:30</w:t>
            </w:r>
            <w:r w:rsidR="00400043" w:rsidRPr="00531C8D">
              <w:rPr>
                <w:rFonts w:ascii="Amasis MT Pro Medium" w:hAnsi="Amasis MT Pro Medium"/>
                <w:sz w:val="21"/>
                <w:szCs w:val="21"/>
              </w:rPr>
              <w:t xml:space="preserve">-Rosary-MPR </w:t>
            </w:r>
          </w:p>
          <w:p w14:paraId="4ECDEC64" w14:textId="77777777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  <w:vertAlign w:val="superscript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10:00-Art Club W/ Nina-2</w:t>
            </w:r>
            <w:r w:rsidRPr="00531C8D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nd</w:t>
            </w:r>
          </w:p>
          <w:p w14:paraId="4CF28CEC" w14:textId="77777777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 w:cs="Arial"/>
                <w:sz w:val="21"/>
                <w:szCs w:val="21"/>
              </w:rPr>
              <w:t>10:00-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 xml:space="preserve"> Coffee @ The Bistro-3</w:t>
            </w:r>
            <w:r w:rsidRPr="00531C8D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rd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 xml:space="preserve"> </w:t>
            </w:r>
          </w:p>
          <w:p w14:paraId="10151659" w14:textId="77777777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10:30-Reading Club-1</w:t>
            </w:r>
            <w:r w:rsidRPr="00531C8D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st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 xml:space="preserve"> </w:t>
            </w:r>
            <w:proofErr w:type="gramStart"/>
            <w:r w:rsidRPr="00531C8D">
              <w:rPr>
                <w:rFonts w:ascii="Amasis MT Pro Medium" w:hAnsi="Amasis MT Pro Medium"/>
                <w:sz w:val="21"/>
                <w:szCs w:val="21"/>
              </w:rPr>
              <w:t>Floor</w:t>
            </w:r>
            <w:proofErr w:type="gramEnd"/>
          </w:p>
          <w:p w14:paraId="14071B4B" w14:textId="77777777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10:30-Exercise-3</w:t>
            </w:r>
            <w:r w:rsidRPr="00531C8D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rd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 xml:space="preserve"> </w:t>
            </w:r>
            <w:proofErr w:type="gramStart"/>
            <w:r w:rsidRPr="00531C8D">
              <w:rPr>
                <w:rFonts w:ascii="Amasis MT Pro Medium" w:hAnsi="Amasis MT Pro Medium"/>
                <w:sz w:val="21"/>
                <w:szCs w:val="21"/>
              </w:rPr>
              <w:t>Floor</w:t>
            </w:r>
            <w:proofErr w:type="gramEnd"/>
          </w:p>
          <w:p w14:paraId="6FAEC03E" w14:textId="75D3C7D0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1:30-Busy Bees Women’s Club</w:t>
            </w:r>
            <w:r w:rsidR="00531C8D">
              <w:rPr>
                <w:rFonts w:ascii="Amasis MT Pro Medium" w:hAnsi="Amasis MT Pro Medium"/>
                <w:sz w:val="21"/>
                <w:szCs w:val="21"/>
              </w:rPr>
              <w:t>-1</w:t>
            </w:r>
          </w:p>
          <w:p w14:paraId="1E120CFA" w14:textId="77777777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1:30-Mens Club-2</w:t>
            </w:r>
            <w:r w:rsidRPr="00531C8D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nd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 xml:space="preserve"> </w:t>
            </w:r>
            <w:proofErr w:type="gramStart"/>
            <w:r w:rsidRPr="00531C8D">
              <w:rPr>
                <w:rFonts w:ascii="Amasis MT Pro Medium" w:hAnsi="Amasis MT Pro Medium"/>
                <w:sz w:val="21"/>
                <w:szCs w:val="21"/>
              </w:rPr>
              <w:t>Floor</w:t>
            </w:r>
            <w:proofErr w:type="gramEnd"/>
          </w:p>
          <w:p w14:paraId="35888F70" w14:textId="77777777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2:00-Devotions-MPR</w:t>
            </w:r>
          </w:p>
          <w:p w14:paraId="52F39381" w14:textId="77777777" w:rsidR="008F7FA7" w:rsidRPr="00090A57" w:rsidRDefault="00400043" w:rsidP="00400043">
            <w:pPr>
              <w:rPr>
                <w:sz w:val="24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3:00-</w:t>
            </w:r>
            <w:r w:rsidR="00C74CC6" w:rsidRPr="00531C8D">
              <w:rPr>
                <w:rFonts w:ascii="Amasis MT Pro Medium" w:hAnsi="Amasis MT Pro Medium"/>
                <w:sz w:val="21"/>
                <w:szCs w:val="21"/>
              </w:rPr>
              <w:t xml:space="preserve">The Lost Munny </w:t>
            </w:r>
            <w:proofErr w:type="gramStart"/>
            <w:r w:rsidR="00C74CC6" w:rsidRPr="00531C8D">
              <w:rPr>
                <w:rFonts w:ascii="Amasis MT Pro Medium" w:hAnsi="Amasis MT Pro Medium"/>
                <w:sz w:val="21"/>
                <w:szCs w:val="21"/>
              </w:rPr>
              <w:t>Of</w:t>
            </w:r>
            <w:proofErr w:type="gramEnd"/>
            <w:r w:rsidR="00C74CC6" w:rsidRPr="00531C8D">
              <w:rPr>
                <w:rFonts w:ascii="Amasis MT Pro Medium" w:hAnsi="Amasis MT Pro Medium"/>
                <w:sz w:val="21"/>
                <w:szCs w:val="21"/>
              </w:rPr>
              <w:t xml:space="preserve"> Imhotep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>-3</w:t>
            </w:r>
            <w:r w:rsidRPr="00531C8D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rd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 xml:space="preserve"> Floor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656E9134" w14:textId="77777777" w:rsidR="00400043" w:rsidRDefault="00732C2D" w:rsidP="00400043">
            <w:pPr>
              <w:rPr>
                <w:rFonts w:ascii="Amasis MT Pro Medium" w:hAnsi="Amasis MT Pro Medium"/>
                <w:sz w:val="19"/>
                <w:szCs w:val="19"/>
              </w:rPr>
            </w:pPr>
            <w:r>
              <w:rPr>
                <w:rFonts w:ascii="Amasis MT Pro Medium" w:hAnsi="Amasis MT Pro Medium"/>
                <w:sz w:val="19"/>
                <w:szCs w:val="19"/>
              </w:rPr>
              <w:t>9:30</w:t>
            </w:r>
            <w:r w:rsidR="00400043" w:rsidRPr="00732CE4">
              <w:rPr>
                <w:rFonts w:ascii="Amasis MT Pro Medium" w:hAnsi="Amasis MT Pro Medium"/>
                <w:sz w:val="19"/>
                <w:szCs w:val="19"/>
              </w:rPr>
              <w:t>-Rosary -MPR</w:t>
            </w:r>
          </w:p>
          <w:p w14:paraId="5DC573D2" w14:textId="77777777" w:rsidR="0004124A" w:rsidRPr="00732CE4" w:rsidRDefault="0004124A" w:rsidP="00400043">
            <w:pPr>
              <w:rPr>
                <w:rFonts w:ascii="Amasis MT Pro Medium" w:hAnsi="Amasis MT Pro Medium"/>
                <w:sz w:val="19"/>
                <w:szCs w:val="19"/>
              </w:rPr>
            </w:pPr>
            <w:r>
              <w:rPr>
                <w:rFonts w:ascii="Amasis MT Pro Medium" w:hAnsi="Amasis MT Pro Medium"/>
                <w:sz w:val="19"/>
                <w:szCs w:val="19"/>
              </w:rPr>
              <w:t>10:00-Walking Club Garden</w:t>
            </w:r>
          </w:p>
          <w:p w14:paraId="7AF929C2" w14:textId="77777777" w:rsidR="00400043" w:rsidRPr="00732CE4" w:rsidRDefault="00E249F1" w:rsidP="00400043">
            <w:pPr>
              <w:rPr>
                <w:rFonts w:ascii="Amasis MT Pro Medium" w:hAnsi="Amasis MT Pro Medium"/>
                <w:sz w:val="19"/>
                <w:szCs w:val="19"/>
              </w:rPr>
            </w:pPr>
            <w:r w:rsidRPr="00732CE4">
              <w:rPr>
                <w:rFonts w:ascii="Amasis MT Pro Medium" w:hAnsi="Amasis MT Pro Medium"/>
                <w:sz w:val="19"/>
                <w:szCs w:val="19"/>
              </w:rPr>
              <w:t>10:</w:t>
            </w:r>
            <w:r w:rsidR="00465DB1">
              <w:rPr>
                <w:rFonts w:ascii="Amasis MT Pro Medium" w:hAnsi="Amasis MT Pro Medium"/>
                <w:sz w:val="19"/>
                <w:szCs w:val="19"/>
              </w:rPr>
              <w:t>3</w:t>
            </w:r>
            <w:r w:rsidRPr="00732CE4">
              <w:rPr>
                <w:rFonts w:ascii="Amasis MT Pro Medium" w:hAnsi="Amasis MT Pro Medium"/>
                <w:sz w:val="19"/>
                <w:szCs w:val="19"/>
              </w:rPr>
              <w:t>0-IN2L Games-1</w:t>
            </w:r>
            <w:r w:rsidRPr="00732CE4">
              <w:rPr>
                <w:rFonts w:ascii="Amasis MT Pro Medium" w:hAnsi="Amasis MT Pro Medium"/>
                <w:sz w:val="19"/>
                <w:szCs w:val="19"/>
                <w:vertAlign w:val="superscript"/>
              </w:rPr>
              <w:t>st</w:t>
            </w:r>
            <w:r w:rsidRPr="00732CE4">
              <w:rPr>
                <w:rFonts w:ascii="Amasis MT Pro Medium" w:hAnsi="Amasis MT Pro Medium"/>
                <w:sz w:val="19"/>
                <w:szCs w:val="19"/>
              </w:rPr>
              <w:t xml:space="preserve"> </w:t>
            </w:r>
            <w:proofErr w:type="gramStart"/>
            <w:r w:rsidRPr="00732CE4">
              <w:rPr>
                <w:rFonts w:ascii="Amasis MT Pro Medium" w:hAnsi="Amasis MT Pro Medium"/>
                <w:sz w:val="19"/>
                <w:szCs w:val="19"/>
              </w:rPr>
              <w:t>Floor</w:t>
            </w:r>
            <w:proofErr w:type="gramEnd"/>
          </w:p>
          <w:p w14:paraId="43C3FBF3" w14:textId="77777777" w:rsidR="00400043" w:rsidRPr="00732CE4" w:rsidRDefault="00400043" w:rsidP="00400043">
            <w:pPr>
              <w:rPr>
                <w:rFonts w:ascii="Amasis MT Pro Medium" w:hAnsi="Amasis MT Pro Medium"/>
                <w:sz w:val="19"/>
                <w:szCs w:val="19"/>
              </w:rPr>
            </w:pPr>
            <w:r w:rsidRPr="00732CE4">
              <w:rPr>
                <w:rFonts w:ascii="Amasis MT Pro Medium" w:hAnsi="Amasis MT Pro Medium"/>
                <w:sz w:val="19"/>
                <w:szCs w:val="19"/>
              </w:rPr>
              <w:t>10:30-Let’s Cook-2</w:t>
            </w:r>
            <w:r w:rsidRPr="00732CE4">
              <w:rPr>
                <w:rFonts w:ascii="Amasis MT Pro Medium" w:hAnsi="Amasis MT Pro Medium"/>
                <w:sz w:val="19"/>
                <w:szCs w:val="19"/>
                <w:vertAlign w:val="superscript"/>
              </w:rPr>
              <w:t>nd</w:t>
            </w:r>
            <w:r w:rsidRPr="00732CE4">
              <w:rPr>
                <w:rFonts w:ascii="Amasis MT Pro Medium" w:hAnsi="Amasis MT Pro Medium"/>
                <w:sz w:val="19"/>
                <w:szCs w:val="19"/>
              </w:rPr>
              <w:t xml:space="preserve"> </w:t>
            </w:r>
            <w:proofErr w:type="gramStart"/>
            <w:r w:rsidRPr="00732CE4">
              <w:rPr>
                <w:rFonts w:ascii="Amasis MT Pro Medium" w:hAnsi="Amasis MT Pro Medium"/>
                <w:sz w:val="19"/>
                <w:szCs w:val="19"/>
              </w:rPr>
              <w:t>Floor</w:t>
            </w:r>
            <w:proofErr w:type="gramEnd"/>
          </w:p>
          <w:p w14:paraId="50A57883" w14:textId="77777777" w:rsidR="00400043" w:rsidRPr="00732CE4" w:rsidRDefault="00400043" w:rsidP="00400043">
            <w:pPr>
              <w:rPr>
                <w:rFonts w:ascii="Amasis MT Pro Medium" w:hAnsi="Amasis MT Pro Medium"/>
                <w:sz w:val="19"/>
                <w:szCs w:val="19"/>
              </w:rPr>
            </w:pPr>
            <w:r w:rsidRPr="00732CE4">
              <w:rPr>
                <w:rFonts w:ascii="Amasis MT Pro Medium" w:hAnsi="Amasis MT Pro Medium"/>
                <w:sz w:val="19"/>
                <w:szCs w:val="19"/>
              </w:rPr>
              <w:t>10:30-Exercise- 3</w:t>
            </w:r>
            <w:r w:rsidRPr="00732CE4">
              <w:rPr>
                <w:rFonts w:ascii="Amasis MT Pro Medium" w:hAnsi="Amasis MT Pro Medium"/>
                <w:sz w:val="19"/>
                <w:szCs w:val="19"/>
                <w:vertAlign w:val="superscript"/>
              </w:rPr>
              <w:t>rd</w:t>
            </w:r>
            <w:r w:rsidRPr="00732CE4">
              <w:rPr>
                <w:rFonts w:ascii="Amasis MT Pro Medium" w:hAnsi="Amasis MT Pro Medium"/>
                <w:sz w:val="19"/>
                <w:szCs w:val="19"/>
              </w:rPr>
              <w:t xml:space="preserve"> </w:t>
            </w:r>
            <w:proofErr w:type="gramStart"/>
            <w:r w:rsidRPr="00732CE4">
              <w:rPr>
                <w:rFonts w:ascii="Amasis MT Pro Medium" w:hAnsi="Amasis MT Pro Medium"/>
                <w:sz w:val="19"/>
                <w:szCs w:val="19"/>
              </w:rPr>
              <w:t>Floor</w:t>
            </w:r>
            <w:proofErr w:type="gramEnd"/>
          </w:p>
          <w:p w14:paraId="770D0E41" w14:textId="77777777" w:rsidR="00732CE4" w:rsidRPr="00732CE4" w:rsidRDefault="00400043" w:rsidP="00400043">
            <w:pPr>
              <w:rPr>
                <w:rFonts w:ascii="Amasis MT Pro Medium" w:hAnsi="Amasis MT Pro Medium"/>
                <w:sz w:val="19"/>
                <w:szCs w:val="19"/>
              </w:rPr>
            </w:pPr>
            <w:r w:rsidRPr="00732CE4">
              <w:rPr>
                <w:rFonts w:ascii="Amasis MT Pro Medium" w:hAnsi="Amasis MT Pro Medium"/>
                <w:sz w:val="19"/>
                <w:szCs w:val="19"/>
              </w:rPr>
              <w:t>1:30-</w:t>
            </w:r>
            <w:r w:rsidR="00DA192D" w:rsidRPr="00732CE4">
              <w:rPr>
                <w:rFonts w:ascii="Amasis MT Pro Medium" w:hAnsi="Amasis MT Pro Medium"/>
                <w:sz w:val="19"/>
                <w:szCs w:val="19"/>
              </w:rPr>
              <w:t xml:space="preserve"> Pie Of </w:t>
            </w:r>
            <w:proofErr w:type="gramStart"/>
            <w:r w:rsidR="00DA192D" w:rsidRPr="00732CE4">
              <w:rPr>
                <w:rFonts w:ascii="Amasis MT Pro Medium" w:hAnsi="Amasis MT Pro Medium"/>
                <w:sz w:val="19"/>
                <w:szCs w:val="19"/>
              </w:rPr>
              <w:t>The</w:t>
            </w:r>
            <w:proofErr w:type="gramEnd"/>
            <w:r w:rsidR="00DA192D" w:rsidRPr="00732CE4">
              <w:rPr>
                <w:rFonts w:ascii="Amasis MT Pro Medium" w:hAnsi="Amasis MT Pro Medium"/>
                <w:sz w:val="19"/>
                <w:szCs w:val="19"/>
              </w:rPr>
              <w:t xml:space="preserve"> Month (Strawberry)</w:t>
            </w:r>
            <w:r w:rsidR="00465DB1">
              <w:rPr>
                <w:rFonts w:ascii="Amasis MT Pro Medium" w:hAnsi="Amasis MT Pro Medium"/>
                <w:sz w:val="19"/>
                <w:szCs w:val="19"/>
              </w:rPr>
              <w:t>-Patio</w:t>
            </w:r>
          </w:p>
          <w:p w14:paraId="4AE8DD8E" w14:textId="77777777" w:rsidR="00943D17" w:rsidRPr="00732CE4" w:rsidRDefault="00DA192D" w:rsidP="00400043">
            <w:pPr>
              <w:rPr>
                <w:rFonts w:ascii="Amasis MT Pro Medium" w:hAnsi="Amasis MT Pro Medium"/>
                <w:sz w:val="19"/>
                <w:szCs w:val="19"/>
              </w:rPr>
            </w:pPr>
            <w:r w:rsidRPr="00732CE4">
              <w:rPr>
                <w:rFonts w:ascii="Amasis MT Pro Medium" w:hAnsi="Amasis MT Pro Medium"/>
                <w:sz w:val="19"/>
                <w:szCs w:val="19"/>
              </w:rPr>
              <w:t>2:0</w:t>
            </w:r>
            <w:r w:rsidR="00943D17" w:rsidRPr="00732CE4">
              <w:rPr>
                <w:rFonts w:ascii="Amasis MT Pro Medium" w:hAnsi="Amasis MT Pro Medium"/>
                <w:sz w:val="19"/>
                <w:szCs w:val="19"/>
              </w:rPr>
              <w:t>0</w:t>
            </w:r>
            <w:r w:rsidR="00400043" w:rsidRPr="00732CE4">
              <w:rPr>
                <w:rFonts w:ascii="Amasis MT Pro Medium" w:hAnsi="Amasis MT Pro Medium"/>
                <w:sz w:val="19"/>
                <w:szCs w:val="19"/>
              </w:rPr>
              <w:t>-Hymn Sing-Channel-MPR</w:t>
            </w:r>
          </w:p>
          <w:p w14:paraId="628879DC" w14:textId="77777777" w:rsidR="00400043" w:rsidRPr="00732CE4" w:rsidRDefault="00943D17" w:rsidP="00400043">
            <w:pPr>
              <w:rPr>
                <w:rFonts w:ascii="Amasis MT Pro Medium" w:hAnsi="Amasis MT Pro Medium"/>
                <w:sz w:val="19"/>
                <w:szCs w:val="19"/>
              </w:rPr>
            </w:pPr>
            <w:r w:rsidRPr="00732CE4">
              <w:rPr>
                <w:rFonts w:ascii="Amasis MT Pro Medium" w:hAnsi="Amasis MT Pro Medium"/>
                <w:sz w:val="19"/>
                <w:szCs w:val="19"/>
              </w:rPr>
              <w:t>2:45-Flower Arrangement</w:t>
            </w:r>
            <w:r w:rsidR="00DE652E" w:rsidRPr="00732CE4">
              <w:rPr>
                <w:rFonts w:ascii="Amasis MT Pro Medium" w:hAnsi="Amasis MT Pro Medium"/>
                <w:sz w:val="19"/>
                <w:szCs w:val="19"/>
              </w:rPr>
              <w:t>s</w:t>
            </w:r>
            <w:r w:rsidRPr="00732CE4">
              <w:rPr>
                <w:rFonts w:ascii="Amasis MT Pro Medium" w:hAnsi="Amasis MT Pro Medium"/>
                <w:sz w:val="19"/>
                <w:szCs w:val="19"/>
              </w:rPr>
              <w:t>-MPR</w:t>
            </w:r>
            <w:r w:rsidR="00400043" w:rsidRPr="00732CE4">
              <w:rPr>
                <w:rFonts w:ascii="Amasis MT Pro Medium" w:hAnsi="Amasis MT Pro Medium"/>
                <w:sz w:val="19"/>
                <w:szCs w:val="19"/>
              </w:rPr>
              <w:t xml:space="preserve"> </w:t>
            </w:r>
          </w:p>
          <w:p w14:paraId="28B7CEA1" w14:textId="77777777" w:rsidR="00400043" w:rsidRPr="00732CE4" w:rsidRDefault="00400043" w:rsidP="00400043">
            <w:pPr>
              <w:rPr>
                <w:rFonts w:ascii="Amasis MT Pro Medium" w:hAnsi="Amasis MT Pro Medium"/>
                <w:sz w:val="19"/>
                <w:szCs w:val="19"/>
              </w:rPr>
            </w:pPr>
            <w:r w:rsidRPr="00732CE4">
              <w:rPr>
                <w:rFonts w:ascii="Amasis MT Pro Medium" w:hAnsi="Amasis MT Pro Medium"/>
                <w:sz w:val="19"/>
                <w:szCs w:val="19"/>
              </w:rPr>
              <w:t>3:00-</w:t>
            </w:r>
            <w:r w:rsidR="00C74CC6" w:rsidRPr="00732CE4">
              <w:rPr>
                <w:rFonts w:ascii="Amasis MT Pro Medium" w:hAnsi="Amasis MT Pro Medium"/>
                <w:sz w:val="19"/>
                <w:szCs w:val="19"/>
              </w:rPr>
              <w:t xml:space="preserve">Gobekli Tepe First Temple </w:t>
            </w:r>
            <w:proofErr w:type="gramStart"/>
            <w:r w:rsidR="00C74CC6" w:rsidRPr="00732CE4">
              <w:rPr>
                <w:rFonts w:ascii="Amasis MT Pro Medium" w:hAnsi="Amasis MT Pro Medium"/>
                <w:sz w:val="19"/>
                <w:szCs w:val="19"/>
              </w:rPr>
              <w:t>On</w:t>
            </w:r>
            <w:proofErr w:type="gramEnd"/>
            <w:r w:rsidR="00C74CC6" w:rsidRPr="00732CE4">
              <w:rPr>
                <w:rFonts w:ascii="Amasis MT Pro Medium" w:hAnsi="Amasis MT Pro Medium"/>
                <w:sz w:val="19"/>
                <w:szCs w:val="19"/>
              </w:rPr>
              <w:t xml:space="preserve"> Earth Part 1 &amp;2</w:t>
            </w:r>
            <w:r w:rsidRPr="00732CE4">
              <w:rPr>
                <w:rFonts w:ascii="Amasis MT Pro Medium" w:hAnsi="Amasis MT Pro Medium"/>
                <w:sz w:val="19"/>
                <w:szCs w:val="19"/>
              </w:rPr>
              <w:t>-3</w:t>
            </w:r>
            <w:r w:rsidRPr="00732CE4">
              <w:rPr>
                <w:rFonts w:ascii="Amasis MT Pro Medium" w:hAnsi="Amasis MT Pro Medium"/>
                <w:sz w:val="19"/>
                <w:szCs w:val="19"/>
                <w:vertAlign w:val="superscript"/>
              </w:rPr>
              <w:t>rd</w:t>
            </w:r>
            <w:r w:rsidRPr="00732CE4">
              <w:rPr>
                <w:rFonts w:ascii="Amasis MT Pro Medium" w:hAnsi="Amasis MT Pro Medium"/>
                <w:sz w:val="19"/>
                <w:szCs w:val="19"/>
              </w:rPr>
              <w:t xml:space="preserve"> </w:t>
            </w:r>
            <w:r w:rsidR="00732CE4">
              <w:rPr>
                <w:rFonts w:ascii="Amasis MT Pro Medium" w:hAnsi="Amasis MT Pro Medium"/>
                <w:sz w:val="19"/>
                <w:szCs w:val="19"/>
              </w:rPr>
              <w:t>Floor</w:t>
            </w:r>
          </w:p>
          <w:p w14:paraId="2E7ECAEF" w14:textId="77777777" w:rsidR="00400043" w:rsidRPr="00E249F1" w:rsidRDefault="00400043" w:rsidP="00400043">
            <w:pPr>
              <w:rPr>
                <w:rFonts w:ascii="Amasis MT Pro Medium" w:hAnsi="Amasis MT Pro Medium"/>
                <w:sz w:val="18"/>
                <w:szCs w:val="18"/>
              </w:rPr>
            </w:pPr>
            <w:r w:rsidRPr="00732CE4">
              <w:rPr>
                <w:rFonts w:ascii="Amasis MT Pro Medium" w:hAnsi="Amasis MT Pro Medium"/>
                <w:sz w:val="19"/>
                <w:szCs w:val="19"/>
              </w:rPr>
              <w:t>6:00-Bingo-MPR</w:t>
            </w:r>
          </w:p>
          <w:p w14:paraId="513C0180" w14:textId="77777777" w:rsidR="008F7FA7" w:rsidRPr="00090A57" w:rsidRDefault="008F7FA7" w:rsidP="008F7FA7">
            <w:pPr>
              <w:rPr>
                <w:sz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06125AB4" w14:textId="77777777" w:rsidR="00400043" w:rsidRPr="00081D04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081D04">
              <w:rPr>
                <w:rFonts w:ascii="Amasis MT Pro Medium" w:hAnsi="Amasis MT Pro Medium"/>
                <w:sz w:val="22"/>
                <w:szCs w:val="22"/>
              </w:rPr>
              <w:t xml:space="preserve">9:30-Rosary-MPR </w:t>
            </w:r>
          </w:p>
          <w:p w14:paraId="092E5EA5" w14:textId="77777777" w:rsidR="00400043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081D04">
              <w:rPr>
                <w:rFonts w:ascii="Amasis MT Pro Medium" w:hAnsi="Amasis MT Pro Medium"/>
                <w:sz w:val="22"/>
                <w:szCs w:val="22"/>
              </w:rPr>
              <w:t>10:00-Watercolor with Beatriz-2</w:t>
            </w:r>
            <w:r w:rsidRPr="00081D04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nd</w:t>
            </w:r>
            <w:r w:rsidRPr="00081D04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081D04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52F19CB5" w14:textId="77777777" w:rsidR="0004124A" w:rsidRPr="00081D04" w:rsidRDefault="0004124A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>
              <w:rPr>
                <w:rFonts w:ascii="Amasis MT Pro Medium" w:hAnsi="Amasis MT Pro Medium"/>
                <w:sz w:val="22"/>
                <w:szCs w:val="22"/>
              </w:rPr>
              <w:t>10:00-Walking Club Garden</w:t>
            </w:r>
          </w:p>
          <w:p w14:paraId="1A15B182" w14:textId="77777777" w:rsidR="00400043" w:rsidRPr="00081D04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081D04">
              <w:rPr>
                <w:rFonts w:ascii="Amasis MT Pro Medium" w:hAnsi="Amasis MT Pro Medium"/>
                <w:sz w:val="22"/>
                <w:szCs w:val="22"/>
              </w:rPr>
              <w:t>10:</w:t>
            </w:r>
            <w:r w:rsidR="0004124A">
              <w:rPr>
                <w:rFonts w:ascii="Amasis MT Pro Medium" w:hAnsi="Amasis MT Pro Medium"/>
                <w:sz w:val="22"/>
                <w:szCs w:val="22"/>
              </w:rPr>
              <w:t>3</w:t>
            </w:r>
            <w:r w:rsidRPr="00081D04">
              <w:rPr>
                <w:rFonts w:ascii="Amasis MT Pro Medium" w:hAnsi="Amasis MT Pro Medium"/>
                <w:sz w:val="22"/>
                <w:szCs w:val="22"/>
              </w:rPr>
              <w:t xml:space="preserve">0-Scrabble-1st </w:t>
            </w:r>
            <w:proofErr w:type="gramStart"/>
            <w:r w:rsidRPr="00081D04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4D479554" w14:textId="77777777" w:rsidR="00400043" w:rsidRPr="00081D04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081D04">
              <w:rPr>
                <w:rFonts w:ascii="Amasis MT Pro Medium" w:hAnsi="Amasis MT Pro Medium"/>
                <w:sz w:val="22"/>
                <w:szCs w:val="22"/>
              </w:rPr>
              <w:t>10:30-Exercise-2</w:t>
            </w:r>
            <w:r w:rsidRPr="00081D04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nd</w:t>
            </w:r>
            <w:r w:rsidRPr="00081D04">
              <w:rPr>
                <w:rFonts w:ascii="Amasis MT Pro Medium" w:hAnsi="Amasis MT Pro Medium"/>
                <w:sz w:val="22"/>
                <w:szCs w:val="22"/>
              </w:rPr>
              <w:t xml:space="preserve"> &amp; 3</w:t>
            </w:r>
            <w:r w:rsidRPr="00081D04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rd</w:t>
            </w:r>
            <w:r w:rsidRPr="00081D04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081D04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4E388DD5" w14:textId="77777777" w:rsidR="00400043" w:rsidRPr="00081D04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081D04">
              <w:rPr>
                <w:rFonts w:ascii="Amasis MT Pro Medium" w:hAnsi="Amasis MT Pro Medium"/>
                <w:sz w:val="22"/>
                <w:szCs w:val="22"/>
              </w:rPr>
              <w:t>10:30-Rummy Cube-3</w:t>
            </w:r>
            <w:r w:rsidRPr="00081D04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rd</w:t>
            </w:r>
            <w:r w:rsidRPr="00081D04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081D04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6AA607CE" w14:textId="77777777" w:rsidR="00400043" w:rsidRPr="00081D04" w:rsidRDefault="00400043" w:rsidP="00400043">
            <w:pPr>
              <w:rPr>
                <w:rFonts w:ascii="Amasis MT Pro Medium" w:hAnsi="Amasis MT Pro Medium" w:cs="Arial"/>
                <w:sz w:val="22"/>
                <w:szCs w:val="22"/>
              </w:rPr>
            </w:pPr>
            <w:r w:rsidRPr="00081D04">
              <w:rPr>
                <w:rFonts w:ascii="Amasis MT Pro Medium" w:hAnsi="Amasis MT Pro Medium" w:cs="Arial"/>
                <w:sz w:val="22"/>
                <w:szCs w:val="22"/>
              </w:rPr>
              <w:t>1:30-Bingo-MPR</w:t>
            </w:r>
          </w:p>
          <w:p w14:paraId="7E866B75" w14:textId="77777777" w:rsidR="00400043" w:rsidRPr="00081D04" w:rsidRDefault="00400043" w:rsidP="00400043">
            <w:pPr>
              <w:rPr>
                <w:rFonts w:ascii="Amasis MT Pro Medium" w:hAnsi="Amasis MT Pro Medium" w:cs="Arial"/>
                <w:sz w:val="22"/>
                <w:szCs w:val="22"/>
              </w:rPr>
            </w:pPr>
            <w:r w:rsidRPr="00081D04">
              <w:rPr>
                <w:rFonts w:ascii="Amasis MT Pro Medium" w:hAnsi="Amasis MT Pro Medium" w:cs="Arial"/>
                <w:sz w:val="22"/>
                <w:szCs w:val="22"/>
              </w:rPr>
              <w:t>3:00-Movie Time-3</w:t>
            </w:r>
            <w:r w:rsidRPr="00081D04">
              <w:rPr>
                <w:rFonts w:ascii="Amasis MT Pro Medium" w:hAnsi="Amasis MT Pro Medium" w:cs="Arial"/>
                <w:sz w:val="22"/>
                <w:szCs w:val="22"/>
                <w:vertAlign w:val="superscript"/>
              </w:rPr>
              <w:t>rd</w:t>
            </w:r>
            <w:r w:rsidRPr="00081D04">
              <w:rPr>
                <w:rFonts w:ascii="Amasis MT Pro Medium" w:hAnsi="Amasis MT Pro Medium" w:cs="Arial"/>
                <w:sz w:val="22"/>
                <w:szCs w:val="22"/>
              </w:rPr>
              <w:t xml:space="preserve"> Floor.</w:t>
            </w:r>
          </w:p>
          <w:p w14:paraId="05D570DA" w14:textId="77777777" w:rsidR="008F7FA7" w:rsidRPr="00090A57" w:rsidRDefault="008F7FA7" w:rsidP="008F7FA7">
            <w:pPr>
              <w:rPr>
                <w:sz w:val="24"/>
              </w:rPr>
            </w:pPr>
          </w:p>
        </w:tc>
      </w:tr>
      <w:tr w:rsidR="008F7FA7" w14:paraId="546451D3" w14:textId="77777777" w:rsidTr="004A422C">
        <w:tblPrEx>
          <w:tblCellMar>
            <w:top w:w="0" w:type="dxa"/>
            <w:bottom w:w="0" w:type="dxa"/>
          </w:tblCellMar>
        </w:tblPrEx>
        <w:trPr>
          <w:trHeight w:hRule="exact" w:val="2736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6E8FF184" w14:textId="77777777" w:rsidR="00400043" w:rsidRPr="000B2EB8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0B2EB8">
              <w:rPr>
                <w:rFonts w:ascii="Amasis MT Pro Medium" w:hAnsi="Amasis MT Pro Medium"/>
                <w:sz w:val="22"/>
                <w:szCs w:val="22"/>
              </w:rPr>
              <w:t>9:00-Catholic Mass –MPR</w:t>
            </w:r>
          </w:p>
          <w:p w14:paraId="23314CC4" w14:textId="77777777" w:rsidR="00400043" w:rsidRPr="000B2EB8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0B2EB8">
              <w:rPr>
                <w:rFonts w:ascii="Amasis MT Pro Medium" w:hAnsi="Amasis MT Pro Medium"/>
                <w:sz w:val="22"/>
                <w:szCs w:val="22"/>
              </w:rPr>
              <w:t>10:30-Exercise 2 &amp; 3</w:t>
            </w:r>
            <w:r w:rsidRPr="000B2EB8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rd</w:t>
            </w:r>
            <w:r w:rsidRPr="000B2EB8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0B2EB8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355ABFC3" w14:textId="77777777" w:rsidR="00400043" w:rsidRPr="000B2EB8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0B2EB8">
              <w:rPr>
                <w:rFonts w:ascii="Amasis MT Pro Medium" w:hAnsi="Amasis MT Pro Medium"/>
                <w:sz w:val="22"/>
                <w:szCs w:val="22"/>
              </w:rPr>
              <w:t xml:space="preserve">10:30-Jewish Service -MPR </w:t>
            </w:r>
          </w:p>
          <w:p w14:paraId="757B7D65" w14:textId="77777777" w:rsidR="00141987" w:rsidRPr="000B2EB8" w:rsidRDefault="00400043" w:rsidP="00400043">
            <w:pPr>
              <w:rPr>
                <w:rFonts w:ascii="Amasis MT Pro Medium" w:hAnsi="Amasis MT Pro Medium"/>
                <w:sz w:val="22"/>
                <w:szCs w:val="22"/>
                <w:vertAlign w:val="superscript"/>
              </w:rPr>
            </w:pPr>
            <w:r w:rsidRPr="000B2EB8">
              <w:rPr>
                <w:rFonts w:ascii="Amasis MT Pro Medium" w:hAnsi="Amasis MT Pro Medium"/>
                <w:sz w:val="22"/>
                <w:szCs w:val="22"/>
              </w:rPr>
              <w:t>10:30-</w:t>
            </w:r>
            <w:r w:rsidR="000B2EB8">
              <w:rPr>
                <w:rFonts w:ascii="Amasis MT Pro Medium" w:hAnsi="Amasis MT Pro Medium"/>
                <w:sz w:val="22"/>
                <w:szCs w:val="22"/>
              </w:rPr>
              <w:t xml:space="preserve">Mother’s Day </w:t>
            </w:r>
            <w:r w:rsidRPr="000B2EB8">
              <w:rPr>
                <w:rFonts w:ascii="Amasis MT Pro Medium" w:hAnsi="Amasis MT Pro Medium"/>
                <w:sz w:val="22"/>
                <w:szCs w:val="22"/>
              </w:rPr>
              <w:t>Coffee &amp; The News-2</w:t>
            </w:r>
            <w:r w:rsidRPr="000B2EB8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nd</w:t>
            </w:r>
          </w:p>
          <w:p w14:paraId="1D867891" w14:textId="77777777" w:rsidR="00400043" w:rsidRPr="000B2EB8" w:rsidRDefault="00141987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0B2EB8">
              <w:rPr>
                <w:rFonts w:ascii="Amasis MT Pro Medium" w:hAnsi="Amasis MT Pro Medium"/>
                <w:sz w:val="22"/>
                <w:szCs w:val="22"/>
              </w:rPr>
              <w:t>1:30-IN2l Games -1</w:t>
            </w:r>
            <w:r w:rsidRPr="000B2EB8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st</w:t>
            </w:r>
            <w:r w:rsidRPr="000B2EB8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0B2EB8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  <w:r w:rsidR="00400043" w:rsidRPr="000B2EB8">
              <w:rPr>
                <w:rFonts w:ascii="Amasis MT Pro Medium" w:hAnsi="Amasis MT Pro Medium"/>
                <w:sz w:val="22"/>
                <w:szCs w:val="22"/>
                <w:vertAlign w:val="superscript"/>
              </w:rPr>
              <w:t xml:space="preserve"> </w:t>
            </w:r>
          </w:p>
          <w:p w14:paraId="4ACC034E" w14:textId="77777777" w:rsidR="00400043" w:rsidRPr="000B2EB8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0B2EB8">
              <w:rPr>
                <w:rFonts w:ascii="Amasis MT Pro Medium" w:hAnsi="Amasis MT Pro Medium"/>
                <w:sz w:val="22"/>
                <w:szCs w:val="22"/>
              </w:rPr>
              <w:t xml:space="preserve">2:00-Chapel Service–MPR </w:t>
            </w:r>
          </w:p>
          <w:p w14:paraId="0FA79CC2" w14:textId="77777777" w:rsidR="008F7FA7" w:rsidRPr="000B2EB8" w:rsidRDefault="00400043" w:rsidP="00400043">
            <w:pPr>
              <w:ind w:left="-30"/>
              <w:rPr>
                <w:rFonts w:ascii="Amasis MT Pro Medium" w:hAnsi="Amasis MT Pro Medium"/>
                <w:sz w:val="22"/>
                <w:szCs w:val="22"/>
              </w:rPr>
            </w:pPr>
            <w:r w:rsidRPr="000B2EB8">
              <w:rPr>
                <w:rFonts w:ascii="Amasis MT Pro Medium" w:hAnsi="Amasis MT Pro Medium"/>
                <w:sz w:val="22"/>
                <w:szCs w:val="22"/>
              </w:rPr>
              <w:t>3:00-Movie Time-3</w:t>
            </w:r>
            <w:r w:rsidRPr="000B2EB8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rd</w:t>
            </w:r>
            <w:r w:rsidRPr="000B2EB8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0B2EB8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2C3574A7" w14:textId="77777777" w:rsidR="00141987" w:rsidRPr="00090A57" w:rsidRDefault="00141987" w:rsidP="00400043">
            <w:pPr>
              <w:ind w:left="-30"/>
              <w:rPr>
                <w:sz w:val="24"/>
              </w:rPr>
            </w:pPr>
            <w:r w:rsidRPr="000B2EB8">
              <w:rPr>
                <w:rFonts w:ascii="Amasis MT Pro Medium" w:hAnsi="Amasis MT Pro Medium"/>
                <w:sz w:val="22"/>
                <w:szCs w:val="22"/>
              </w:rPr>
              <w:t xml:space="preserve">3:15-Mother’s </w:t>
            </w:r>
            <w:r w:rsidR="000B2EB8" w:rsidRPr="000B2EB8">
              <w:rPr>
                <w:rFonts w:ascii="Amasis MT Pro Medium" w:hAnsi="Amasis MT Pro Medium"/>
                <w:sz w:val="22"/>
                <w:szCs w:val="22"/>
              </w:rPr>
              <w:t>D</w:t>
            </w:r>
            <w:r w:rsidRPr="000B2EB8">
              <w:rPr>
                <w:rFonts w:ascii="Amasis MT Pro Medium" w:hAnsi="Amasis MT Pro Medium"/>
                <w:sz w:val="22"/>
                <w:szCs w:val="22"/>
              </w:rPr>
              <w:t>ay Pastries &amp; Social-MPR</w:t>
            </w:r>
            <w:r>
              <w:rPr>
                <w:rFonts w:ascii="Amasis MT Pro Medium" w:hAnsi="Amasis MT Pro Medium"/>
                <w:sz w:val="24"/>
              </w:rPr>
              <w:t xml:space="preserve"> 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19C8EAA9" w14:textId="77777777" w:rsidR="00400043" w:rsidRPr="00BB4DED" w:rsidRDefault="00732C2D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>
              <w:rPr>
                <w:rFonts w:ascii="Amasis MT Pro Medium" w:hAnsi="Amasis MT Pro Medium"/>
                <w:sz w:val="20"/>
                <w:szCs w:val="20"/>
              </w:rPr>
              <w:t>9:30</w:t>
            </w:r>
            <w:r w:rsidR="00400043" w:rsidRPr="00BB4DED">
              <w:rPr>
                <w:rFonts w:ascii="Amasis MT Pro Medium" w:hAnsi="Amasis MT Pro Medium"/>
                <w:sz w:val="20"/>
                <w:szCs w:val="20"/>
              </w:rPr>
              <w:t xml:space="preserve">-Rosary-MPR </w:t>
            </w:r>
          </w:p>
          <w:p w14:paraId="4BDF0D84" w14:textId="77777777" w:rsidR="00400043" w:rsidRPr="00BB4DED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BB4DED">
              <w:rPr>
                <w:rFonts w:ascii="Amasis MT Pro Medium" w:hAnsi="Amasis MT Pro Medium"/>
                <w:sz w:val="20"/>
                <w:szCs w:val="20"/>
              </w:rPr>
              <w:t>10:00-</w:t>
            </w:r>
            <w:r w:rsidR="0004124A" w:rsidRPr="00BB4DED">
              <w:rPr>
                <w:rFonts w:ascii="Amasis MT Pro Medium" w:hAnsi="Amasis MT Pro Medium"/>
                <w:sz w:val="20"/>
                <w:szCs w:val="20"/>
              </w:rPr>
              <w:t>Walking Club Garden</w:t>
            </w:r>
          </w:p>
          <w:p w14:paraId="47165CAA" w14:textId="77777777" w:rsidR="00400043" w:rsidRPr="00BB4DED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BB4DED">
              <w:rPr>
                <w:rFonts w:ascii="Amasis MT Pro Medium" w:hAnsi="Amasis MT Pro Medium"/>
                <w:sz w:val="20"/>
                <w:szCs w:val="20"/>
              </w:rPr>
              <w:t>10:30-</w:t>
            </w:r>
            <w:r w:rsidR="00310538" w:rsidRPr="00BB4DED">
              <w:rPr>
                <w:rFonts w:ascii="Amasis MT Pro Medium" w:hAnsi="Amasis MT Pro Medium"/>
                <w:sz w:val="20"/>
                <w:szCs w:val="20"/>
              </w:rPr>
              <w:t>Manhattan Dice Game-</w:t>
            </w:r>
            <w:r w:rsidR="00BB4DED">
              <w:rPr>
                <w:rFonts w:ascii="Amasis MT Pro Medium" w:hAnsi="Amasis MT Pro Medium"/>
                <w:sz w:val="20"/>
                <w:szCs w:val="20"/>
              </w:rPr>
              <w:t>MPR</w:t>
            </w:r>
          </w:p>
          <w:p w14:paraId="3FEDCC2F" w14:textId="77777777" w:rsidR="00400043" w:rsidRPr="00BB4DED" w:rsidRDefault="00400043" w:rsidP="00400043">
            <w:pPr>
              <w:ind w:left="-106" w:firstLine="106"/>
              <w:rPr>
                <w:rFonts w:ascii="Amasis MT Pro Medium" w:hAnsi="Amasis MT Pro Medium"/>
                <w:sz w:val="20"/>
                <w:szCs w:val="20"/>
              </w:rPr>
            </w:pPr>
            <w:r w:rsidRPr="00BB4DED">
              <w:rPr>
                <w:rFonts w:ascii="Amasis MT Pro Medium" w:hAnsi="Amasis MT Pro Medium"/>
                <w:sz w:val="20"/>
                <w:szCs w:val="20"/>
              </w:rPr>
              <w:t>10:30-Exercise- 3</w:t>
            </w:r>
            <w:r w:rsidRPr="00BB4DED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rd</w:t>
            </w:r>
            <w:r w:rsidRPr="00BB4DED">
              <w:rPr>
                <w:rFonts w:ascii="Amasis MT Pro Medium" w:hAnsi="Amasis MT Pro Medium"/>
                <w:sz w:val="20"/>
                <w:szCs w:val="20"/>
              </w:rPr>
              <w:t xml:space="preserve"> </w:t>
            </w:r>
            <w:proofErr w:type="gramStart"/>
            <w:r w:rsidRPr="00BB4DED">
              <w:rPr>
                <w:rFonts w:ascii="Amasis MT Pro Medium" w:hAnsi="Amasis MT Pro Medium"/>
                <w:sz w:val="20"/>
                <w:szCs w:val="20"/>
              </w:rPr>
              <w:t>Floor</w:t>
            </w:r>
            <w:proofErr w:type="gramEnd"/>
          </w:p>
          <w:p w14:paraId="20BF0C88" w14:textId="77777777" w:rsidR="00400043" w:rsidRPr="00BB4DED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BB4DED">
              <w:rPr>
                <w:rFonts w:ascii="Amasis MT Pro Medium" w:hAnsi="Amasis MT Pro Medium"/>
                <w:sz w:val="20"/>
                <w:szCs w:val="20"/>
              </w:rPr>
              <w:t>10:30-Rummy Cube- 3</w:t>
            </w:r>
            <w:r w:rsidRPr="00BB4DED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rd</w:t>
            </w:r>
            <w:r w:rsidRPr="00BB4DED">
              <w:rPr>
                <w:rFonts w:ascii="Amasis MT Pro Medium" w:hAnsi="Amasis MT Pro Medium"/>
                <w:sz w:val="20"/>
                <w:szCs w:val="20"/>
              </w:rPr>
              <w:t xml:space="preserve"> Fl</w:t>
            </w:r>
          </w:p>
          <w:p w14:paraId="5C506EA2" w14:textId="77777777" w:rsidR="00400043" w:rsidRPr="00BB4DED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BB4DED">
              <w:rPr>
                <w:rFonts w:ascii="Amasis MT Pro Medium" w:hAnsi="Amasis MT Pro Medium"/>
                <w:sz w:val="20"/>
                <w:szCs w:val="20"/>
              </w:rPr>
              <w:t>1:30-Bailey</w:t>
            </w:r>
            <w:r w:rsidR="000B2EB8" w:rsidRPr="00BB4DED">
              <w:rPr>
                <w:rFonts w:ascii="Amasis MT Pro Medium" w:hAnsi="Amasis MT Pro Medium"/>
                <w:sz w:val="20"/>
                <w:szCs w:val="20"/>
              </w:rPr>
              <w:t>s</w:t>
            </w:r>
            <w:r w:rsidR="00B63945" w:rsidRPr="00BB4DED">
              <w:rPr>
                <w:rFonts w:ascii="Amasis MT Pro Medium" w:hAnsi="Amasis MT Pro Medium"/>
                <w:sz w:val="20"/>
                <w:szCs w:val="20"/>
              </w:rPr>
              <w:t xml:space="preserve"> Coffee Float</w:t>
            </w:r>
            <w:r w:rsidRPr="00BB4DED">
              <w:rPr>
                <w:rFonts w:ascii="Amasis MT Pro Medium" w:hAnsi="Amasis MT Pro Medium"/>
                <w:sz w:val="20"/>
                <w:szCs w:val="20"/>
              </w:rPr>
              <w:t xml:space="preserve"> Social-1</w:t>
            </w:r>
            <w:r w:rsidRPr="00BB4DED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st</w:t>
            </w:r>
            <w:r w:rsidRPr="00BB4DED">
              <w:rPr>
                <w:rFonts w:ascii="Amasis MT Pro Medium" w:hAnsi="Amasis MT Pro Medium"/>
                <w:sz w:val="20"/>
                <w:szCs w:val="20"/>
              </w:rPr>
              <w:t xml:space="preserve"> </w:t>
            </w:r>
            <w:proofErr w:type="gramStart"/>
            <w:r w:rsidRPr="00BB4DED">
              <w:rPr>
                <w:rFonts w:ascii="Amasis MT Pro Medium" w:hAnsi="Amasis MT Pro Medium"/>
                <w:sz w:val="20"/>
                <w:szCs w:val="20"/>
              </w:rPr>
              <w:t>Floor</w:t>
            </w:r>
            <w:proofErr w:type="gramEnd"/>
          </w:p>
          <w:p w14:paraId="14B123A8" w14:textId="77777777" w:rsidR="00400043" w:rsidRPr="00BB4DED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BB4DED">
              <w:rPr>
                <w:rFonts w:ascii="Amasis MT Pro Medium" w:hAnsi="Amasis MT Pro Medium"/>
                <w:sz w:val="20"/>
                <w:szCs w:val="20"/>
              </w:rPr>
              <w:t>2:00-Bible Study-MPR</w:t>
            </w:r>
          </w:p>
          <w:p w14:paraId="6AB19F99" w14:textId="77777777" w:rsidR="00141987" w:rsidRPr="00BB4DED" w:rsidRDefault="00141987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BB4DED">
              <w:rPr>
                <w:rFonts w:ascii="Amasis MT Pro Medium" w:hAnsi="Amasis MT Pro Medium"/>
                <w:sz w:val="20"/>
                <w:szCs w:val="20"/>
              </w:rPr>
              <w:t>3:00-Havana Milkshakes-MPR</w:t>
            </w:r>
          </w:p>
          <w:p w14:paraId="3B4499EF" w14:textId="77777777" w:rsidR="00400043" w:rsidRPr="00BB4DED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BB4DED">
              <w:rPr>
                <w:rFonts w:ascii="Amasis MT Pro Medium" w:hAnsi="Amasis MT Pro Medium"/>
                <w:sz w:val="20"/>
                <w:szCs w:val="20"/>
              </w:rPr>
              <w:t>3:00-</w:t>
            </w:r>
            <w:r w:rsidR="00C74CC6" w:rsidRPr="00BB4DED">
              <w:rPr>
                <w:rFonts w:ascii="Amasis MT Pro Medium" w:hAnsi="Amasis MT Pro Medium"/>
                <w:sz w:val="20"/>
                <w:szCs w:val="20"/>
              </w:rPr>
              <w:t>Gobekli Tepe Part 3&amp;4</w:t>
            </w:r>
            <w:r w:rsidRPr="00BB4DED">
              <w:rPr>
                <w:rFonts w:ascii="Amasis MT Pro Medium" w:hAnsi="Amasis MT Pro Medium"/>
                <w:sz w:val="20"/>
                <w:szCs w:val="20"/>
              </w:rPr>
              <w:t>-3</w:t>
            </w:r>
            <w:r w:rsidRPr="00BB4DED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rd</w:t>
            </w:r>
            <w:r w:rsidRPr="00BB4DED">
              <w:rPr>
                <w:rFonts w:ascii="Amasis MT Pro Medium" w:hAnsi="Amasis MT Pro Medium"/>
                <w:sz w:val="20"/>
                <w:szCs w:val="20"/>
              </w:rPr>
              <w:t xml:space="preserve"> </w:t>
            </w:r>
          </w:p>
          <w:p w14:paraId="51D22823" w14:textId="77777777" w:rsidR="008F7FA7" w:rsidRPr="00090A57" w:rsidRDefault="008F7FA7" w:rsidP="008F7FA7">
            <w:pPr>
              <w:ind w:left="-106" w:firstLine="106"/>
              <w:rPr>
                <w:sz w:val="24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065A970B" w14:textId="77777777" w:rsidR="00400043" w:rsidRPr="00141987" w:rsidRDefault="00732C2D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>
              <w:rPr>
                <w:rFonts w:ascii="Amasis MT Pro Medium" w:hAnsi="Amasis MT Pro Medium"/>
                <w:sz w:val="22"/>
                <w:szCs w:val="22"/>
              </w:rPr>
              <w:t>9:30</w:t>
            </w:r>
            <w:r w:rsidR="00400043" w:rsidRPr="00141987">
              <w:rPr>
                <w:rFonts w:ascii="Amasis MT Pro Medium" w:hAnsi="Amasis MT Pro Medium"/>
                <w:sz w:val="22"/>
                <w:szCs w:val="22"/>
              </w:rPr>
              <w:t xml:space="preserve">-Rosary-MPR    </w:t>
            </w:r>
          </w:p>
          <w:p w14:paraId="5C6129AE" w14:textId="77777777" w:rsidR="00400043" w:rsidRPr="00141987" w:rsidRDefault="00400043" w:rsidP="00400043">
            <w:pPr>
              <w:rPr>
                <w:rFonts w:ascii="Amasis MT Pro Medium" w:hAnsi="Amasis MT Pro Medium" w:cs="Arial"/>
                <w:sz w:val="22"/>
                <w:szCs w:val="22"/>
              </w:rPr>
            </w:pPr>
            <w:r w:rsidRPr="00141987">
              <w:rPr>
                <w:rFonts w:ascii="Amasis MT Pro Medium" w:hAnsi="Amasis MT Pro Medium" w:cs="Arial"/>
                <w:sz w:val="22"/>
                <w:szCs w:val="22"/>
              </w:rPr>
              <w:t xml:space="preserve">10:00-Coffee @ The Bistro </w:t>
            </w:r>
          </w:p>
          <w:p w14:paraId="1688EA41" w14:textId="77777777" w:rsidR="00400043" w:rsidRPr="00141987" w:rsidRDefault="00400043" w:rsidP="00400043">
            <w:pPr>
              <w:rPr>
                <w:rFonts w:ascii="Amasis MT Pro Medium" w:hAnsi="Amasis MT Pro Medium" w:cs="Arial"/>
                <w:sz w:val="22"/>
                <w:szCs w:val="22"/>
              </w:rPr>
            </w:pPr>
            <w:r w:rsidRPr="00141987">
              <w:rPr>
                <w:rFonts w:ascii="Amasis MT Pro Medium" w:hAnsi="Amasis MT Pro Medium"/>
                <w:sz w:val="22"/>
                <w:szCs w:val="22"/>
              </w:rPr>
              <w:t>10:30-Exercise-3</w:t>
            </w:r>
            <w:r w:rsidRPr="00141987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rd</w:t>
            </w:r>
            <w:r w:rsidRPr="00141987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141987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  <w:r w:rsidRPr="00141987">
              <w:rPr>
                <w:rFonts w:ascii="Amasis MT Pro Medium" w:hAnsi="Amasis MT Pro Medium" w:cs="Arial"/>
                <w:sz w:val="22"/>
                <w:szCs w:val="22"/>
              </w:rPr>
              <w:t xml:space="preserve">  </w:t>
            </w:r>
          </w:p>
          <w:p w14:paraId="1D8F84A0" w14:textId="77777777" w:rsidR="00400043" w:rsidRDefault="00400043" w:rsidP="00400043">
            <w:pPr>
              <w:rPr>
                <w:rFonts w:ascii="Amasis MT Pro Medium" w:hAnsi="Amasis MT Pro Medium" w:cs="Arial"/>
                <w:sz w:val="22"/>
                <w:szCs w:val="22"/>
              </w:rPr>
            </w:pPr>
            <w:r w:rsidRPr="00141987">
              <w:rPr>
                <w:rFonts w:ascii="Amasis MT Pro Medium" w:hAnsi="Amasis MT Pro Medium" w:cs="Arial"/>
                <w:sz w:val="22"/>
                <w:szCs w:val="22"/>
              </w:rPr>
              <w:t>10:30-Reading Club-1</w:t>
            </w:r>
            <w:r w:rsidRPr="00141987">
              <w:rPr>
                <w:rFonts w:ascii="Amasis MT Pro Medium" w:hAnsi="Amasis MT Pro Medium" w:cs="Arial"/>
                <w:sz w:val="22"/>
                <w:szCs w:val="22"/>
                <w:vertAlign w:val="superscript"/>
              </w:rPr>
              <w:t>st</w:t>
            </w:r>
            <w:r w:rsidRPr="00141987">
              <w:rPr>
                <w:rFonts w:ascii="Amasis MT Pro Medium" w:hAnsi="Amasis MT Pro Medium" w:cs="Arial"/>
                <w:sz w:val="22"/>
                <w:szCs w:val="22"/>
              </w:rPr>
              <w:t xml:space="preserve"> </w:t>
            </w:r>
            <w:proofErr w:type="gramStart"/>
            <w:r w:rsidRPr="00141987">
              <w:rPr>
                <w:rFonts w:ascii="Amasis MT Pro Medium" w:hAnsi="Amasis MT Pro Medium" w:cs="Arial"/>
                <w:sz w:val="22"/>
                <w:szCs w:val="22"/>
              </w:rPr>
              <w:t>Floor</w:t>
            </w:r>
            <w:proofErr w:type="gramEnd"/>
          </w:p>
          <w:p w14:paraId="25DFACC4" w14:textId="77777777" w:rsidR="00141987" w:rsidRPr="00141987" w:rsidRDefault="00141987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>
              <w:rPr>
                <w:rFonts w:ascii="Amasis MT Pro Medium" w:hAnsi="Amasis MT Pro Medium" w:cs="Arial"/>
                <w:sz w:val="22"/>
                <w:szCs w:val="22"/>
              </w:rPr>
              <w:t>12-3:00-Holly Golightly Glamor Shots-2</w:t>
            </w:r>
            <w:r>
              <w:rPr>
                <w:rFonts w:ascii="Amasis MT Pro Medium" w:hAnsi="Amasis MT Pro Medium" w:cs="Arial"/>
                <w:sz w:val="22"/>
                <w:szCs w:val="22"/>
                <w:vertAlign w:val="superscript"/>
              </w:rPr>
              <w:t>n</w:t>
            </w:r>
            <w:r w:rsidRPr="00141987">
              <w:rPr>
                <w:rFonts w:ascii="Amasis MT Pro Medium" w:hAnsi="Amasis MT Pro Medium" w:cs="Arial"/>
                <w:sz w:val="22"/>
                <w:szCs w:val="22"/>
                <w:vertAlign w:val="superscript"/>
              </w:rPr>
              <w:t>d</w:t>
            </w:r>
            <w:r>
              <w:rPr>
                <w:rFonts w:ascii="Amasis MT Pro Medium" w:hAnsi="Amasis MT Pro Medium" w:cs="Arial"/>
                <w:sz w:val="22"/>
                <w:szCs w:val="22"/>
              </w:rPr>
              <w:t xml:space="preserve"> Floor Living Room </w:t>
            </w:r>
          </w:p>
          <w:p w14:paraId="10F3AF5A" w14:textId="77777777" w:rsidR="00400043" w:rsidRPr="00141987" w:rsidRDefault="00400043" w:rsidP="00400043">
            <w:pPr>
              <w:rPr>
                <w:rFonts w:ascii="Amasis MT Pro Medium" w:hAnsi="Amasis MT Pro Medium" w:cs="Arial"/>
                <w:sz w:val="22"/>
                <w:szCs w:val="22"/>
              </w:rPr>
            </w:pPr>
            <w:r w:rsidRPr="00141987">
              <w:rPr>
                <w:rFonts w:ascii="Amasis MT Pro Medium" w:hAnsi="Amasis MT Pro Medium" w:cs="Arial"/>
                <w:sz w:val="22"/>
                <w:szCs w:val="22"/>
              </w:rPr>
              <w:t>2:00-</w:t>
            </w:r>
            <w:r w:rsidR="009A1855" w:rsidRPr="00141987">
              <w:rPr>
                <w:rFonts w:ascii="Amasis MT Pro Medium" w:hAnsi="Amasis MT Pro Medium" w:cs="Arial"/>
                <w:sz w:val="22"/>
                <w:szCs w:val="22"/>
              </w:rPr>
              <w:t xml:space="preserve">Mocktail Party </w:t>
            </w:r>
            <w:r w:rsidR="00D565D7">
              <w:rPr>
                <w:rFonts w:ascii="Amasis MT Pro Medium" w:hAnsi="Amasis MT Pro Medium" w:cs="Arial"/>
                <w:sz w:val="22"/>
                <w:szCs w:val="22"/>
              </w:rPr>
              <w:t xml:space="preserve">Breakfast @ Tiffany’s </w:t>
            </w:r>
            <w:r w:rsidR="009A1855" w:rsidRPr="00141987">
              <w:rPr>
                <w:rFonts w:ascii="Amasis MT Pro Medium" w:hAnsi="Amasis MT Pro Medium" w:cs="Arial"/>
                <w:sz w:val="22"/>
                <w:szCs w:val="22"/>
              </w:rPr>
              <w:t>Entertainment W/ Angela</w:t>
            </w:r>
            <w:r w:rsidRPr="00141987">
              <w:rPr>
                <w:rFonts w:ascii="Amasis MT Pro Medium" w:hAnsi="Amasis MT Pro Medium" w:cs="Arial"/>
                <w:sz w:val="22"/>
                <w:szCs w:val="22"/>
              </w:rPr>
              <w:t>-MPR</w:t>
            </w:r>
          </w:p>
          <w:p w14:paraId="6F9AC27E" w14:textId="77777777" w:rsidR="00400043" w:rsidRPr="00141987" w:rsidRDefault="00400043" w:rsidP="00400043">
            <w:pPr>
              <w:rPr>
                <w:rFonts w:ascii="Amasis MT Pro Medium" w:hAnsi="Amasis MT Pro Medium" w:cs="Arial"/>
                <w:sz w:val="22"/>
                <w:szCs w:val="22"/>
              </w:rPr>
            </w:pPr>
            <w:r w:rsidRPr="00141987">
              <w:rPr>
                <w:rFonts w:ascii="Amasis MT Pro Medium" w:hAnsi="Amasis MT Pro Medium" w:cs="Arial"/>
                <w:sz w:val="22"/>
                <w:szCs w:val="22"/>
              </w:rPr>
              <w:t>3:00-</w:t>
            </w:r>
            <w:r w:rsidR="00C74CC6" w:rsidRPr="00141987">
              <w:rPr>
                <w:rFonts w:ascii="Amasis MT Pro Medium" w:hAnsi="Amasis MT Pro Medium" w:cs="Arial"/>
                <w:sz w:val="22"/>
                <w:szCs w:val="22"/>
              </w:rPr>
              <w:t xml:space="preserve">GobekliTepe Part </w:t>
            </w:r>
            <w:r w:rsidR="001C3D48" w:rsidRPr="00141987">
              <w:rPr>
                <w:rFonts w:ascii="Amasis MT Pro Medium" w:hAnsi="Amasis MT Pro Medium" w:cs="Arial"/>
                <w:sz w:val="22"/>
                <w:szCs w:val="22"/>
              </w:rPr>
              <w:t>5&amp;6</w:t>
            </w:r>
            <w:r w:rsidRPr="00141987">
              <w:rPr>
                <w:rFonts w:ascii="Amasis MT Pro Medium" w:hAnsi="Amasis MT Pro Medium" w:cs="Arial"/>
                <w:sz w:val="22"/>
                <w:szCs w:val="22"/>
              </w:rPr>
              <w:t>-3</w:t>
            </w:r>
            <w:r w:rsidRPr="00141987">
              <w:rPr>
                <w:rFonts w:ascii="Amasis MT Pro Medium" w:hAnsi="Amasis MT Pro Medium" w:cs="Arial"/>
                <w:sz w:val="22"/>
                <w:szCs w:val="22"/>
                <w:vertAlign w:val="superscript"/>
              </w:rPr>
              <w:t>rd</w:t>
            </w:r>
          </w:p>
          <w:p w14:paraId="1F2461D3" w14:textId="77777777" w:rsidR="008F7FA7" w:rsidRPr="00090A57" w:rsidRDefault="00400043" w:rsidP="00400043">
            <w:pPr>
              <w:rPr>
                <w:sz w:val="24"/>
              </w:rPr>
            </w:pPr>
            <w:r w:rsidRPr="00141987">
              <w:rPr>
                <w:rFonts w:ascii="Amasis MT Pro Medium" w:hAnsi="Amasis MT Pro Medium"/>
                <w:sz w:val="22"/>
                <w:szCs w:val="22"/>
              </w:rPr>
              <w:t>6:00-Bingo-MPR</w:t>
            </w:r>
            <w:r w:rsidRPr="00081D04">
              <w:rPr>
                <w:rFonts w:ascii="Amasis MT Pro Medium" w:hAnsi="Amasis MT Pro Medium"/>
                <w:sz w:val="24"/>
              </w:rPr>
              <w:t xml:space="preserve">      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51C98D7B" w14:textId="77777777" w:rsidR="00400043" w:rsidRPr="00BC0082" w:rsidRDefault="00732C2D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>
              <w:rPr>
                <w:rFonts w:ascii="Amasis MT Pro Medium" w:hAnsi="Amasis MT Pro Medium"/>
                <w:sz w:val="22"/>
                <w:szCs w:val="22"/>
              </w:rPr>
              <w:t>9:30</w:t>
            </w:r>
            <w:r w:rsidR="00400043" w:rsidRPr="00BC0082">
              <w:rPr>
                <w:rFonts w:ascii="Amasis MT Pro Medium" w:hAnsi="Amasis MT Pro Medium"/>
                <w:sz w:val="20"/>
                <w:szCs w:val="20"/>
              </w:rPr>
              <w:t>-Rosary-MPR</w:t>
            </w:r>
          </w:p>
          <w:p w14:paraId="3C457981" w14:textId="77777777" w:rsidR="00400043" w:rsidRPr="00BC0082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BC0082">
              <w:rPr>
                <w:rFonts w:ascii="Amasis MT Pro Medium" w:hAnsi="Amasis MT Pro Medium"/>
                <w:sz w:val="20"/>
                <w:szCs w:val="20"/>
              </w:rPr>
              <w:t>10:00-Art Club W/ Nina-2</w:t>
            </w:r>
            <w:r w:rsidRPr="00BC0082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nd</w:t>
            </w:r>
            <w:r w:rsidRPr="00BC0082">
              <w:rPr>
                <w:rFonts w:ascii="Amasis MT Pro Medium" w:hAnsi="Amasis MT Pro Medium"/>
                <w:sz w:val="20"/>
                <w:szCs w:val="20"/>
              </w:rPr>
              <w:t xml:space="preserve"> </w:t>
            </w:r>
          </w:p>
          <w:p w14:paraId="50533130" w14:textId="77777777" w:rsidR="00400043" w:rsidRPr="00BC0082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BC0082">
              <w:rPr>
                <w:rFonts w:ascii="Amasis MT Pro Medium" w:hAnsi="Amasis MT Pro Medium"/>
                <w:sz w:val="20"/>
                <w:szCs w:val="20"/>
              </w:rPr>
              <w:t>10:00-Manicures-1</w:t>
            </w:r>
            <w:r w:rsidRPr="00BC0082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st</w:t>
            </w:r>
            <w:r w:rsidRPr="00BC0082">
              <w:rPr>
                <w:rFonts w:ascii="Amasis MT Pro Medium" w:hAnsi="Amasis MT Pro Medium"/>
                <w:sz w:val="20"/>
                <w:szCs w:val="20"/>
              </w:rPr>
              <w:t xml:space="preserve"> </w:t>
            </w:r>
            <w:proofErr w:type="gramStart"/>
            <w:r w:rsidRPr="00BC0082">
              <w:rPr>
                <w:rFonts w:ascii="Amasis MT Pro Medium" w:hAnsi="Amasis MT Pro Medium"/>
                <w:sz w:val="20"/>
                <w:szCs w:val="20"/>
              </w:rPr>
              <w:t>Floor</w:t>
            </w:r>
            <w:proofErr w:type="gramEnd"/>
          </w:p>
          <w:p w14:paraId="2292EAC9" w14:textId="77777777" w:rsidR="009A1855" w:rsidRPr="00BC0082" w:rsidRDefault="009A1855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BC0082">
              <w:rPr>
                <w:rFonts w:ascii="Amasis MT Pro Medium" w:hAnsi="Amasis MT Pro Medium"/>
                <w:sz w:val="20"/>
                <w:szCs w:val="20"/>
              </w:rPr>
              <w:t>10:30-Maggie &amp; Friends-MPR</w:t>
            </w:r>
          </w:p>
          <w:p w14:paraId="7945ED85" w14:textId="77777777" w:rsidR="00400043" w:rsidRPr="00BC0082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BC0082">
              <w:rPr>
                <w:rFonts w:ascii="Amasis MT Pro Medium" w:hAnsi="Amasis MT Pro Medium"/>
                <w:sz w:val="20"/>
                <w:szCs w:val="20"/>
              </w:rPr>
              <w:t>10:30-Exercise 3</w:t>
            </w:r>
            <w:r w:rsidRPr="00BC0082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rd</w:t>
            </w:r>
            <w:r w:rsidRPr="00BC0082">
              <w:rPr>
                <w:rFonts w:ascii="Amasis MT Pro Medium" w:hAnsi="Amasis MT Pro Medium"/>
                <w:sz w:val="20"/>
                <w:szCs w:val="20"/>
              </w:rPr>
              <w:t xml:space="preserve"> Floor</w:t>
            </w:r>
          </w:p>
          <w:p w14:paraId="0AB5F29E" w14:textId="77777777" w:rsidR="00400043" w:rsidRPr="00BC0082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BC0082">
              <w:rPr>
                <w:rFonts w:ascii="Amasis MT Pro Medium" w:hAnsi="Amasis MT Pro Medium"/>
                <w:sz w:val="20"/>
                <w:szCs w:val="20"/>
              </w:rPr>
              <w:t>10:30-Rummy Cube-3</w:t>
            </w:r>
            <w:r w:rsidRPr="00BC0082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rd</w:t>
            </w:r>
            <w:r w:rsidRPr="00BC0082">
              <w:rPr>
                <w:rFonts w:ascii="Amasis MT Pro Medium" w:hAnsi="Amasis MT Pro Medium"/>
                <w:sz w:val="20"/>
                <w:szCs w:val="20"/>
              </w:rPr>
              <w:t xml:space="preserve"> </w:t>
            </w:r>
            <w:proofErr w:type="gramStart"/>
            <w:r w:rsidRPr="00BC0082">
              <w:rPr>
                <w:rFonts w:ascii="Amasis MT Pro Medium" w:hAnsi="Amasis MT Pro Medium"/>
                <w:sz w:val="20"/>
                <w:szCs w:val="20"/>
              </w:rPr>
              <w:t>Floor</w:t>
            </w:r>
            <w:proofErr w:type="gramEnd"/>
            <w:r w:rsidRPr="00BC0082">
              <w:rPr>
                <w:rFonts w:ascii="Amasis MT Pro Medium" w:hAnsi="Amasis MT Pro Medium"/>
                <w:sz w:val="20"/>
                <w:szCs w:val="20"/>
              </w:rPr>
              <w:t xml:space="preserve"> </w:t>
            </w:r>
          </w:p>
          <w:p w14:paraId="01294F13" w14:textId="77777777" w:rsidR="00400043" w:rsidRPr="00BC0082" w:rsidRDefault="00D565D7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BC0082">
              <w:rPr>
                <w:rFonts w:ascii="Amasis MT Pro Medium" w:hAnsi="Amasis MT Pro Medium"/>
                <w:sz w:val="20"/>
                <w:szCs w:val="20"/>
              </w:rPr>
              <w:t xml:space="preserve">2:00-Disco Musical Chairs/Hot </w:t>
            </w:r>
            <w:r w:rsidR="00DE652E" w:rsidRPr="00BC0082">
              <w:rPr>
                <w:rFonts w:ascii="Amasis MT Pro Medium" w:hAnsi="Amasis MT Pro Medium"/>
                <w:sz w:val="20"/>
                <w:szCs w:val="20"/>
              </w:rPr>
              <w:t>Potato</w:t>
            </w:r>
            <w:r w:rsidRPr="00BC0082">
              <w:rPr>
                <w:rFonts w:ascii="Amasis MT Pro Medium" w:hAnsi="Amasis MT Pro Medium"/>
                <w:sz w:val="20"/>
                <w:szCs w:val="20"/>
              </w:rPr>
              <w:t>-MPR</w:t>
            </w:r>
            <w:r w:rsidR="00BC0082">
              <w:rPr>
                <w:rFonts w:ascii="Amasis MT Pro Medium" w:hAnsi="Amasis MT Pro Medium"/>
                <w:sz w:val="20"/>
                <w:szCs w:val="20"/>
              </w:rPr>
              <w:t xml:space="preserve">       Team         </w:t>
            </w:r>
          </w:p>
          <w:p w14:paraId="28CB3DCE" w14:textId="77777777" w:rsidR="00DE652E" w:rsidRPr="00BC0082" w:rsidRDefault="00DE652E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BC0082">
              <w:rPr>
                <w:rFonts w:ascii="Amasis MT Pro Medium" w:hAnsi="Amasis MT Pro Medium"/>
                <w:sz w:val="20"/>
                <w:szCs w:val="20"/>
              </w:rPr>
              <w:t xml:space="preserve">2:30-70’s </w:t>
            </w:r>
            <w:r w:rsidR="00BC0082" w:rsidRPr="00BC0082">
              <w:rPr>
                <w:rFonts w:ascii="Amasis MT Pro Medium" w:hAnsi="Amasis MT Pro Medium"/>
                <w:sz w:val="20"/>
                <w:szCs w:val="20"/>
              </w:rPr>
              <w:t xml:space="preserve">Karaoke </w:t>
            </w:r>
            <w:r w:rsidR="00BC0082">
              <w:rPr>
                <w:rFonts w:ascii="Abadi" w:hAnsi="Abadi"/>
                <w:sz w:val="20"/>
                <w:szCs w:val="20"/>
              </w:rPr>
              <w:t>^</w:t>
            </w:r>
            <w:r w:rsidR="00BC0082">
              <w:rPr>
                <w:rFonts w:ascii="Amasis MT Pro Medium" w:hAnsi="Amasis MT Pro Medium"/>
                <w:sz w:val="20"/>
                <w:szCs w:val="20"/>
              </w:rPr>
              <w:t xml:space="preserve"> </w:t>
            </w:r>
            <w:r w:rsidR="00BC0082" w:rsidRPr="00BC0082">
              <w:rPr>
                <w:rFonts w:ascii="Amasis MT Pro Medium" w:hAnsi="Amasis MT Pro Medium"/>
                <w:sz w:val="20"/>
                <w:szCs w:val="20"/>
              </w:rPr>
              <w:t>Contest</w:t>
            </w:r>
            <w:r w:rsidR="00BC0082">
              <w:rPr>
                <w:rFonts w:ascii="Amasis MT Pro Medium" w:hAnsi="Amasis MT Pro Medium"/>
                <w:sz w:val="20"/>
                <w:szCs w:val="20"/>
              </w:rPr>
              <w:t>-MPR</w:t>
            </w:r>
          </w:p>
          <w:p w14:paraId="180EE0A1" w14:textId="77777777" w:rsidR="00400043" w:rsidRPr="00BC0082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BC0082">
              <w:rPr>
                <w:rFonts w:ascii="Amasis MT Pro Medium" w:hAnsi="Amasis MT Pro Medium"/>
                <w:sz w:val="20"/>
                <w:szCs w:val="20"/>
              </w:rPr>
              <w:t>3:00-</w:t>
            </w:r>
            <w:r w:rsidR="001C3D48" w:rsidRPr="00BC0082">
              <w:rPr>
                <w:rFonts w:ascii="Amasis MT Pro Medium" w:hAnsi="Amasis MT Pro Medium"/>
                <w:sz w:val="20"/>
                <w:szCs w:val="20"/>
              </w:rPr>
              <w:t xml:space="preserve">The </w:t>
            </w:r>
            <w:r w:rsidR="006F71C0" w:rsidRPr="00BC0082">
              <w:rPr>
                <w:rFonts w:ascii="Amasis MT Pro Medium" w:hAnsi="Amasis MT Pro Medium"/>
                <w:sz w:val="20"/>
                <w:szCs w:val="20"/>
              </w:rPr>
              <w:t>M</w:t>
            </w:r>
            <w:r w:rsidR="001C3D48" w:rsidRPr="00BC0082">
              <w:rPr>
                <w:rFonts w:ascii="Amasis MT Pro Medium" w:hAnsi="Amasis MT Pro Medium"/>
                <w:sz w:val="20"/>
                <w:szCs w:val="20"/>
              </w:rPr>
              <w:t>an Who Knew Too Much</w:t>
            </w:r>
            <w:r w:rsidRPr="00BC0082">
              <w:rPr>
                <w:rFonts w:ascii="Amasis MT Pro Medium" w:hAnsi="Amasis MT Pro Medium"/>
                <w:sz w:val="20"/>
                <w:szCs w:val="20"/>
              </w:rPr>
              <w:t>-3</w:t>
            </w:r>
            <w:r w:rsidRPr="00BC0082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rd</w:t>
            </w:r>
            <w:r w:rsidRPr="00BC0082">
              <w:rPr>
                <w:rFonts w:ascii="Amasis MT Pro Medium" w:hAnsi="Amasis MT Pro Medium"/>
                <w:sz w:val="20"/>
                <w:szCs w:val="20"/>
              </w:rPr>
              <w:t xml:space="preserve"> </w:t>
            </w:r>
            <w:proofErr w:type="gramStart"/>
            <w:r w:rsidRPr="00BC0082">
              <w:rPr>
                <w:rFonts w:ascii="Amasis MT Pro Medium" w:hAnsi="Amasis MT Pro Medium"/>
                <w:sz w:val="20"/>
                <w:szCs w:val="20"/>
              </w:rPr>
              <w:t>Floor</w:t>
            </w:r>
            <w:proofErr w:type="gramEnd"/>
          </w:p>
          <w:p w14:paraId="0DCC48D6" w14:textId="77777777" w:rsidR="008F7FA7" w:rsidRPr="00090A57" w:rsidRDefault="008F7FA7" w:rsidP="008F7FA7">
            <w:pPr>
              <w:rPr>
                <w:sz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112E862" w14:textId="77777777" w:rsidR="00400043" w:rsidRPr="00531C8D" w:rsidRDefault="00732C2D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531C8D">
              <w:rPr>
                <w:rFonts w:ascii="Amasis MT Pro Medium" w:hAnsi="Amasis MT Pro Medium"/>
                <w:sz w:val="20"/>
                <w:szCs w:val="20"/>
              </w:rPr>
              <w:t>9:30</w:t>
            </w:r>
            <w:r w:rsidR="00400043" w:rsidRPr="00531C8D">
              <w:rPr>
                <w:rFonts w:ascii="Amasis MT Pro Medium" w:hAnsi="Amasis MT Pro Medium"/>
                <w:sz w:val="20"/>
                <w:szCs w:val="20"/>
              </w:rPr>
              <w:t xml:space="preserve">-Rosary-MPR </w:t>
            </w:r>
          </w:p>
          <w:p w14:paraId="7D69E75B" w14:textId="77777777" w:rsidR="00400043" w:rsidRPr="00531C8D" w:rsidRDefault="00400043" w:rsidP="00400043">
            <w:pPr>
              <w:rPr>
                <w:rFonts w:ascii="Amasis MT Pro Medium" w:hAnsi="Amasis MT Pro Medium"/>
                <w:sz w:val="20"/>
                <w:szCs w:val="20"/>
                <w:vertAlign w:val="superscript"/>
              </w:rPr>
            </w:pPr>
            <w:r w:rsidRPr="00531C8D">
              <w:rPr>
                <w:rFonts w:ascii="Amasis MT Pro Medium" w:hAnsi="Amasis MT Pro Medium"/>
                <w:sz w:val="20"/>
                <w:szCs w:val="20"/>
              </w:rPr>
              <w:t>10:00-Art Club W/ Nina-2</w:t>
            </w:r>
            <w:r w:rsidRPr="00531C8D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nd</w:t>
            </w:r>
          </w:p>
          <w:p w14:paraId="62DD77EE" w14:textId="77777777" w:rsidR="00400043" w:rsidRPr="00531C8D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531C8D">
              <w:rPr>
                <w:rFonts w:ascii="Amasis MT Pro Medium" w:hAnsi="Amasis MT Pro Medium" w:cs="Arial"/>
                <w:sz w:val="20"/>
                <w:szCs w:val="20"/>
              </w:rPr>
              <w:t>10:00-</w:t>
            </w:r>
            <w:r w:rsidRPr="00531C8D">
              <w:rPr>
                <w:rFonts w:ascii="Amasis MT Pro Medium" w:hAnsi="Amasis MT Pro Medium"/>
                <w:sz w:val="20"/>
                <w:szCs w:val="20"/>
              </w:rPr>
              <w:t xml:space="preserve"> Coffee @ The Bistro-3</w:t>
            </w:r>
            <w:r w:rsidRPr="00531C8D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rd</w:t>
            </w:r>
            <w:r w:rsidRPr="00531C8D">
              <w:rPr>
                <w:rFonts w:ascii="Amasis MT Pro Medium" w:hAnsi="Amasis MT Pro Medium"/>
                <w:sz w:val="20"/>
                <w:szCs w:val="20"/>
              </w:rPr>
              <w:t xml:space="preserve"> </w:t>
            </w:r>
          </w:p>
          <w:p w14:paraId="654ED8A0" w14:textId="77777777" w:rsidR="00400043" w:rsidRPr="00531C8D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531C8D">
              <w:rPr>
                <w:rFonts w:ascii="Amasis MT Pro Medium" w:hAnsi="Amasis MT Pro Medium"/>
                <w:sz w:val="20"/>
                <w:szCs w:val="20"/>
              </w:rPr>
              <w:t>10:30-Reading Club-1</w:t>
            </w:r>
            <w:r w:rsidRPr="00531C8D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st</w:t>
            </w:r>
            <w:r w:rsidRPr="00531C8D">
              <w:rPr>
                <w:rFonts w:ascii="Amasis MT Pro Medium" w:hAnsi="Amasis MT Pro Medium"/>
                <w:sz w:val="20"/>
                <w:szCs w:val="20"/>
              </w:rPr>
              <w:t xml:space="preserve"> </w:t>
            </w:r>
            <w:proofErr w:type="gramStart"/>
            <w:r w:rsidRPr="00531C8D">
              <w:rPr>
                <w:rFonts w:ascii="Amasis MT Pro Medium" w:hAnsi="Amasis MT Pro Medium"/>
                <w:sz w:val="20"/>
                <w:szCs w:val="20"/>
              </w:rPr>
              <w:t>Floor</w:t>
            </w:r>
            <w:proofErr w:type="gramEnd"/>
          </w:p>
          <w:p w14:paraId="1CD952EF" w14:textId="77777777" w:rsidR="00DE652E" w:rsidRPr="00531C8D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531C8D">
              <w:rPr>
                <w:rFonts w:ascii="Amasis MT Pro Medium" w:hAnsi="Amasis MT Pro Medium"/>
                <w:sz w:val="20"/>
                <w:szCs w:val="20"/>
              </w:rPr>
              <w:t>10:</w:t>
            </w:r>
            <w:r w:rsidR="009C7C66" w:rsidRPr="00531C8D">
              <w:rPr>
                <w:rFonts w:ascii="Amasis MT Pro Medium" w:hAnsi="Amasis MT Pro Medium"/>
                <w:sz w:val="20"/>
                <w:szCs w:val="20"/>
              </w:rPr>
              <w:t xml:space="preserve">45-Zoltar Machine Trinket Game-MPR </w:t>
            </w:r>
            <w:r w:rsidRPr="00531C8D">
              <w:rPr>
                <w:rFonts w:ascii="Amasis MT Pro Medium" w:hAnsi="Amasis MT Pro Medium"/>
                <w:sz w:val="20"/>
                <w:szCs w:val="20"/>
              </w:rPr>
              <w:t xml:space="preserve"> </w:t>
            </w:r>
          </w:p>
          <w:p w14:paraId="584F6860" w14:textId="3503DB26" w:rsidR="00400043" w:rsidRPr="00531C8D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531C8D">
              <w:rPr>
                <w:rFonts w:ascii="Amasis MT Pro Medium" w:hAnsi="Amasis MT Pro Medium"/>
                <w:sz w:val="20"/>
                <w:szCs w:val="20"/>
              </w:rPr>
              <w:t>1:30-Busy Bees Women’s Club</w:t>
            </w:r>
            <w:r w:rsidR="00531C8D">
              <w:rPr>
                <w:rFonts w:ascii="Amasis MT Pro Medium" w:hAnsi="Amasis MT Pro Medium"/>
                <w:sz w:val="20"/>
                <w:szCs w:val="20"/>
              </w:rPr>
              <w:t>-1</w:t>
            </w:r>
            <w:r w:rsidR="00531C8D" w:rsidRPr="00531C8D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st</w:t>
            </w:r>
            <w:r w:rsidR="00531C8D">
              <w:rPr>
                <w:rFonts w:ascii="Amasis MT Pro Medium" w:hAnsi="Amasis MT Pro Medium"/>
                <w:sz w:val="20"/>
                <w:szCs w:val="20"/>
              </w:rPr>
              <w:t xml:space="preserve"> </w:t>
            </w:r>
          </w:p>
          <w:p w14:paraId="796404A3" w14:textId="77777777" w:rsidR="00400043" w:rsidRPr="00531C8D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531C8D">
              <w:rPr>
                <w:rFonts w:ascii="Amasis MT Pro Medium" w:hAnsi="Amasis MT Pro Medium"/>
                <w:sz w:val="20"/>
                <w:szCs w:val="20"/>
              </w:rPr>
              <w:t>1:30-Mens Club-2</w:t>
            </w:r>
            <w:r w:rsidRPr="00531C8D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nd</w:t>
            </w:r>
            <w:r w:rsidRPr="00531C8D">
              <w:rPr>
                <w:rFonts w:ascii="Amasis MT Pro Medium" w:hAnsi="Amasis MT Pro Medium"/>
                <w:sz w:val="20"/>
                <w:szCs w:val="20"/>
              </w:rPr>
              <w:t xml:space="preserve"> </w:t>
            </w:r>
            <w:proofErr w:type="gramStart"/>
            <w:r w:rsidRPr="00531C8D">
              <w:rPr>
                <w:rFonts w:ascii="Amasis MT Pro Medium" w:hAnsi="Amasis MT Pro Medium"/>
                <w:sz w:val="20"/>
                <w:szCs w:val="20"/>
              </w:rPr>
              <w:t>Floor</w:t>
            </w:r>
            <w:proofErr w:type="gramEnd"/>
          </w:p>
          <w:p w14:paraId="0D12D249" w14:textId="77777777" w:rsidR="00400043" w:rsidRPr="00531C8D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531C8D">
              <w:rPr>
                <w:rFonts w:ascii="Amasis MT Pro Medium" w:hAnsi="Amasis MT Pro Medium"/>
                <w:sz w:val="20"/>
                <w:szCs w:val="20"/>
              </w:rPr>
              <w:t>2:00-Devotions-MPR</w:t>
            </w:r>
          </w:p>
          <w:p w14:paraId="2619F1BE" w14:textId="77777777" w:rsidR="00F32E56" w:rsidRPr="00531C8D" w:rsidRDefault="00F32E56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531C8D">
              <w:rPr>
                <w:rFonts w:ascii="Amasis MT Pro Medium" w:hAnsi="Amasis MT Pro Medium"/>
                <w:sz w:val="20"/>
                <w:szCs w:val="20"/>
              </w:rPr>
              <w:t>3:</w:t>
            </w:r>
            <w:r w:rsidR="00303DD4" w:rsidRPr="00531C8D">
              <w:rPr>
                <w:rFonts w:ascii="Amasis MT Pro Medium" w:hAnsi="Amasis MT Pro Medium"/>
                <w:sz w:val="20"/>
                <w:szCs w:val="20"/>
              </w:rPr>
              <w:t>15</w:t>
            </w:r>
            <w:r w:rsidRPr="00531C8D">
              <w:rPr>
                <w:rFonts w:ascii="Amasis MT Pro Medium" w:hAnsi="Amasis MT Pro Medium"/>
                <w:sz w:val="20"/>
                <w:szCs w:val="20"/>
              </w:rPr>
              <w:t>-Prize &amp; Snack Wheel-MPR</w:t>
            </w:r>
          </w:p>
          <w:p w14:paraId="4C5BDAD8" w14:textId="77777777" w:rsidR="008F7FA7" w:rsidRPr="00090A57" w:rsidRDefault="00400043" w:rsidP="00400043">
            <w:pPr>
              <w:rPr>
                <w:sz w:val="24"/>
              </w:rPr>
            </w:pPr>
            <w:r w:rsidRPr="00531C8D">
              <w:rPr>
                <w:rFonts w:ascii="Amasis MT Pro Medium" w:hAnsi="Amasis MT Pro Medium"/>
                <w:sz w:val="20"/>
                <w:szCs w:val="20"/>
              </w:rPr>
              <w:t>3:00-</w:t>
            </w:r>
            <w:r w:rsidR="001C3D48" w:rsidRPr="00531C8D">
              <w:rPr>
                <w:rFonts w:ascii="Amasis MT Pro Medium" w:hAnsi="Amasis MT Pro Medium"/>
                <w:sz w:val="20"/>
                <w:szCs w:val="20"/>
              </w:rPr>
              <w:t>The Mississippi</w:t>
            </w:r>
            <w:r w:rsidRPr="00531C8D">
              <w:rPr>
                <w:rFonts w:ascii="Amasis MT Pro Medium" w:hAnsi="Amasis MT Pro Medium"/>
                <w:sz w:val="20"/>
                <w:szCs w:val="20"/>
              </w:rPr>
              <w:t>-3</w:t>
            </w:r>
            <w:r w:rsidRPr="00531C8D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rd</w:t>
            </w:r>
            <w:r w:rsidRPr="00531C8D">
              <w:rPr>
                <w:rFonts w:ascii="Amasis MT Pro Medium" w:hAnsi="Amasis MT Pro Medium"/>
                <w:sz w:val="20"/>
                <w:szCs w:val="20"/>
              </w:rPr>
              <w:t xml:space="preserve"> Floor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AE75B9E" w14:textId="77777777" w:rsidR="00400043" w:rsidRDefault="00732C2D" w:rsidP="00400043">
            <w:pPr>
              <w:rPr>
                <w:rFonts w:ascii="Amasis MT Pro Medium" w:hAnsi="Amasis MT Pro Medium"/>
                <w:sz w:val="18"/>
                <w:szCs w:val="18"/>
              </w:rPr>
            </w:pPr>
            <w:r>
              <w:rPr>
                <w:rFonts w:ascii="Amasis MT Pro Medium" w:hAnsi="Amasis MT Pro Medium"/>
                <w:sz w:val="18"/>
                <w:szCs w:val="18"/>
              </w:rPr>
              <w:t>9:30</w:t>
            </w:r>
            <w:r w:rsidR="00400043" w:rsidRPr="00DB6BAD">
              <w:rPr>
                <w:rFonts w:ascii="Amasis MT Pro Medium" w:hAnsi="Amasis MT Pro Medium"/>
                <w:sz w:val="18"/>
                <w:szCs w:val="18"/>
              </w:rPr>
              <w:t>-Rosary -MPR</w:t>
            </w:r>
          </w:p>
          <w:p w14:paraId="18B2C3B9" w14:textId="77777777" w:rsidR="00DB6BAD" w:rsidRPr="00DB6BAD" w:rsidRDefault="00DB6BAD" w:rsidP="00400043">
            <w:pPr>
              <w:rPr>
                <w:rFonts w:ascii="Amasis MT Pro Medium" w:hAnsi="Amasis MT Pro Medium"/>
                <w:sz w:val="18"/>
                <w:szCs w:val="18"/>
              </w:rPr>
            </w:pPr>
            <w:r>
              <w:rPr>
                <w:rFonts w:ascii="Amasis MT Pro Medium" w:hAnsi="Amasis MT Pro Medium"/>
                <w:sz w:val="18"/>
                <w:szCs w:val="18"/>
              </w:rPr>
              <w:t>10:00-Walking Club Garden</w:t>
            </w:r>
          </w:p>
          <w:p w14:paraId="1D0B457C" w14:textId="77777777" w:rsidR="00E249F1" w:rsidRPr="00DB6BAD" w:rsidRDefault="00E249F1" w:rsidP="00400043">
            <w:pPr>
              <w:rPr>
                <w:rFonts w:ascii="Amasis MT Pro Medium" w:hAnsi="Amasis MT Pro Medium"/>
                <w:sz w:val="18"/>
                <w:szCs w:val="18"/>
              </w:rPr>
            </w:pPr>
            <w:r w:rsidRPr="00DB6BAD">
              <w:rPr>
                <w:rFonts w:ascii="Amasis MT Pro Medium" w:hAnsi="Amasis MT Pro Medium"/>
                <w:sz w:val="18"/>
                <w:szCs w:val="18"/>
              </w:rPr>
              <w:t>10:</w:t>
            </w:r>
            <w:r w:rsidR="00DB6BAD">
              <w:rPr>
                <w:rFonts w:ascii="Amasis MT Pro Medium" w:hAnsi="Amasis MT Pro Medium"/>
                <w:sz w:val="18"/>
                <w:szCs w:val="18"/>
              </w:rPr>
              <w:t>30-Head Bandz</w:t>
            </w:r>
            <w:r w:rsidRPr="00DB6BAD">
              <w:rPr>
                <w:rFonts w:ascii="Amasis MT Pro Medium" w:hAnsi="Amasis MT Pro Medium"/>
                <w:sz w:val="18"/>
                <w:szCs w:val="18"/>
              </w:rPr>
              <w:t>-1</w:t>
            </w:r>
            <w:r w:rsidRPr="00DB6BAD">
              <w:rPr>
                <w:rFonts w:ascii="Amasis MT Pro Medium" w:hAnsi="Amasis MT Pro Medium"/>
                <w:sz w:val="18"/>
                <w:szCs w:val="18"/>
                <w:vertAlign w:val="superscript"/>
              </w:rPr>
              <w:t>st</w:t>
            </w:r>
            <w:r w:rsidRPr="00DB6BAD">
              <w:rPr>
                <w:rFonts w:ascii="Amasis MT Pro Medium" w:hAnsi="Amasis MT Pro Medium"/>
                <w:sz w:val="18"/>
                <w:szCs w:val="18"/>
              </w:rPr>
              <w:t xml:space="preserve"> </w:t>
            </w:r>
            <w:proofErr w:type="gramStart"/>
            <w:r w:rsidRPr="00DB6BAD">
              <w:rPr>
                <w:rFonts w:ascii="Amasis MT Pro Medium" w:hAnsi="Amasis MT Pro Medium"/>
                <w:sz w:val="18"/>
                <w:szCs w:val="18"/>
              </w:rPr>
              <w:t>Floor</w:t>
            </w:r>
            <w:proofErr w:type="gramEnd"/>
          </w:p>
          <w:p w14:paraId="54755F24" w14:textId="77777777" w:rsidR="00400043" w:rsidRPr="00DB6BAD" w:rsidRDefault="00400043" w:rsidP="00400043">
            <w:pPr>
              <w:rPr>
                <w:rFonts w:ascii="Amasis MT Pro Medium" w:hAnsi="Amasis MT Pro Medium"/>
                <w:sz w:val="18"/>
                <w:szCs w:val="18"/>
              </w:rPr>
            </w:pPr>
            <w:r w:rsidRPr="00DB6BAD">
              <w:rPr>
                <w:rFonts w:ascii="Amasis MT Pro Medium" w:hAnsi="Amasis MT Pro Medium"/>
                <w:sz w:val="18"/>
                <w:szCs w:val="18"/>
              </w:rPr>
              <w:t>10:30-</w:t>
            </w:r>
            <w:r w:rsidR="00DE652E" w:rsidRPr="00DB6BAD">
              <w:rPr>
                <w:rFonts w:ascii="Amasis MT Pro Medium" w:hAnsi="Amasis MT Pro Medium"/>
                <w:sz w:val="18"/>
                <w:szCs w:val="18"/>
              </w:rPr>
              <w:t>Tai Chi-MPR</w:t>
            </w:r>
          </w:p>
          <w:p w14:paraId="35CFD1A7" w14:textId="77777777" w:rsidR="00400043" w:rsidRPr="00DB6BAD" w:rsidRDefault="00400043" w:rsidP="00400043">
            <w:pPr>
              <w:rPr>
                <w:rFonts w:ascii="Amasis MT Pro Medium" w:hAnsi="Amasis MT Pro Medium"/>
                <w:sz w:val="18"/>
                <w:szCs w:val="18"/>
              </w:rPr>
            </w:pPr>
            <w:r w:rsidRPr="00DB6BAD">
              <w:rPr>
                <w:rFonts w:ascii="Amasis MT Pro Medium" w:hAnsi="Amasis MT Pro Medium"/>
                <w:sz w:val="18"/>
                <w:szCs w:val="18"/>
              </w:rPr>
              <w:t>10:30-Let’s Cook-2</w:t>
            </w:r>
            <w:r w:rsidRPr="00DB6BAD">
              <w:rPr>
                <w:rFonts w:ascii="Amasis MT Pro Medium" w:hAnsi="Amasis MT Pro Medium"/>
                <w:sz w:val="18"/>
                <w:szCs w:val="18"/>
                <w:vertAlign w:val="superscript"/>
              </w:rPr>
              <w:t>nd</w:t>
            </w:r>
            <w:r w:rsidRPr="00DB6BAD">
              <w:rPr>
                <w:rFonts w:ascii="Amasis MT Pro Medium" w:hAnsi="Amasis MT Pro Medium"/>
                <w:sz w:val="18"/>
                <w:szCs w:val="18"/>
              </w:rPr>
              <w:t xml:space="preserve"> </w:t>
            </w:r>
            <w:proofErr w:type="gramStart"/>
            <w:r w:rsidRPr="00DB6BAD">
              <w:rPr>
                <w:rFonts w:ascii="Amasis MT Pro Medium" w:hAnsi="Amasis MT Pro Medium"/>
                <w:sz w:val="18"/>
                <w:szCs w:val="18"/>
              </w:rPr>
              <w:t>Floor</w:t>
            </w:r>
            <w:proofErr w:type="gramEnd"/>
          </w:p>
          <w:p w14:paraId="00AACAE4" w14:textId="77777777" w:rsidR="00DE652E" w:rsidRPr="00DB6BAD" w:rsidRDefault="00DE652E" w:rsidP="00400043">
            <w:pPr>
              <w:rPr>
                <w:rFonts w:ascii="Amasis MT Pro Medium" w:hAnsi="Amasis MT Pro Medium"/>
                <w:sz w:val="18"/>
                <w:szCs w:val="18"/>
              </w:rPr>
            </w:pPr>
            <w:r w:rsidRPr="00DB6BAD">
              <w:rPr>
                <w:rFonts w:ascii="Amasis MT Pro Medium" w:hAnsi="Amasis MT Pro Medium"/>
                <w:sz w:val="18"/>
                <w:szCs w:val="18"/>
              </w:rPr>
              <w:t>12-2:00-</w:t>
            </w:r>
            <w:r w:rsidR="00DA192D" w:rsidRPr="00DB6BAD">
              <w:rPr>
                <w:rFonts w:ascii="Amasis MT Pro Medium" w:hAnsi="Amasis MT Pro Medium"/>
                <w:sz w:val="18"/>
                <w:szCs w:val="18"/>
              </w:rPr>
              <w:t>P</w:t>
            </w:r>
            <w:r w:rsidRPr="00DB6BAD">
              <w:rPr>
                <w:rFonts w:ascii="Amasis MT Pro Medium" w:hAnsi="Amasis MT Pro Medium"/>
                <w:sz w:val="18"/>
                <w:szCs w:val="18"/>
              </w:rPr>
              <w:t>opcorn &amp; Crackerjacks-2</w:t>
            </w:r>
            <w:r w:rsidRPr="00DB6BAD">
              <w:rPr>
                <w:rFonts w:ascii="Amasis MT Pro Medium" w:hAnsi="Amasis MT Pro Medium"/>
                <w:sz w:val="18"/>
                <w:szCs w:val="18"/>
                <w:vertAlign w:val="superscript"/>
              </w:rPr>
              <w:t>nd</w:t>
            </w:r>
            <w:r w:rsidRPr="00DB6BAD">
              <w:rPr>
                <w:rFonts w:ascii="Amasis MT Pro Medium" w:hAnsi="Amasis MT Pro Medium"/>
                <w:sz w:val="18"/>
                <w:szCs w:val="18"/>
              </w:rPr>
              <w:t xml:space="preserve"> Fl Library</w:t>
            </w:r>
          </w:p>
          <w:p w14:paraId="33362A6D" w14:textId="77777777" w:rsidR="00400043" w:rsidRPr="00DB6BAD" w:rsidRDefault="00400043" w:rsidP="00400043">
            <w:pPr>
              <w:rPr>
                <w:rFonts w:ascii="Amasis MT Pro Medium" w:hAnsi="Amasis MT Pro Medium"/>
                <w:sz w:val="18"/>
                <w:szCs w:val="18"/>
              </w:rPr>
            </w:pPr>
            <w:r w:rsidRPr="00DB6BAD">
              <w:rPr>
                <w:rFonts w:ascii="Amasis MT Pro Medium" w:hAnsi="Amasis MT Pro Medium"/>
                <w:sz w:val="18"/>
                <w:szCs w:val="18"/>
              </w:rPr>
              <w:t>1:30-</w:t>
            </w:r>
            <w:r w:rsidR="00DA192D" w:rsidRPr="00DB6BAD">
              <w:rPr>
                <w:rFonts w:ascii="Amasis MT Pro Medium" w:hAnsi="Amasis MT Pro Medium"/>
                <w:sz w:val="18"/>
                <w:szCs w:val="18"/>
              </w:rPr>
              <w:t>Celebrating Armed Forces Day-MPR</w:t>
            </w:r>
          </w:p>
          <w:p w14:paraId="400667C6" w14:textId="77777777" w:rsidR="00400043" w:rsidRPr="00DB6BAD" w:rsidRDefault="00400043" w:rsidP="00400043">
            <w:pPr>
              <w:rPr>
                <w:rFonts w:ascii="Amasis MT Pro Medium" w:hAnsi="Amasis MT Pro Medium"/>
                <w:sz w:val="18"/>
                <w:szCs w:val="18"/>
              </w:rPr>
            </w:pPr>
            <w:r w:rsidRPr="00DB6BAD">
              <w:rPr>
                <w:rFonts w:ascii="Amasis MT Pro Medium" w:hAnsi="Amasis MT Pro Medium"/>
                <w:sz w:val="18"/>
                <w:szCs w:val="18"/>
              </w:rPr>
              <w:t xml:space="preserve">2:00-Hymn Sing-Channel-MPR </w:t>
            </w:r>
          </w:p>
          <w:p w14:paraId="50C7E38B" w14:textId="77777777" w:rsidR="00400043" w:rsidRPr="00DB6BAD" w:rsidRDefault="00400043" w:rsidP="00400043">
            <w:pPr>
              <w:rPr>
                <w:rFonts w:ascii="Amasis MT Pro Medium" w:hAnsi="Amasis MT Pro Medium"/>
                <w:sz w:val="18"/>
                <w:szCs w:val="18"/>
              </w:rPr>
            </w:pPr>
            <w:r w:rsidRPr="00DB6BAD">
              <w:rPr>
                <w:rFonts w:ascii="Amasis MT Pro Medium" w:hAnsi="Amasis MT Pro Medium"/>
                <w:sz w:val="18"/>
                <w:szCs w:val="18"/>
              </w:rPr>
              <w:t>3:00-</w:t>
            </w:r>
            <w:r w:rsidR="001C3D48" w:rsidRPr="00DB6BAD">
              <w:rPr>
                <w:rFonts w:ascii="Amasis MT Pro Medium" w:hAnsi="Amasis MT Pro Medium"/>
                <w:sz w:val="18"/>
                <w:szCs w:val="18"/>
              </w:rPr>
              <w:t>The Truth About Aliens &amp; UFO’s</w:t>
            </w:r>
          </w:p>
          <w:p w14:paraId="1F712E1B" w14:textId="77777777" w:rsidR="00400043" w:rsidRPr="00DB6BAD" w:rsidRDefault="00400043" w:rsidP="00400043">
            <w:pPr>
              <w:rPr>
                <w:rFonts w:ascii="Amasis MT Pro Medium" w:hAnsi="Amasis MT Pro Medium"/>
                <w:sz w:val="18"/>
                <w:szCs w:val="18"/>
              </w:rPr>
            </w:pPr>
            <w:r w:rsidRPr="00DB6BAD">
              <w:rPr>
                <w:rFonts w:ascii="Amasis MT Pro Medium" w:hAnsi="Amasis MT Pro Medium"/>
                <w:sz w:val="18"/>
                <w:szCs w:val="18"/>
              </w:rPr>
              <w:t>6:00-Bingo-MPR</w:t>
            </w:r>
          </w:p>
          <w:p w14:paraId="540276C8" w14:textId="77777777" w:rsidR="008F7FA7" w:rsidRPr="00DB6BAD" w:rsidRDefault="008F7FA7" w:rsidP="008F7FA7">
            <w:pPr>
              <w:rPr>
                <w:sz w:val="18"/>
                <w:szCs w:val="18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D93C09A" w14:textId="77777777" w:rsidR="00400043" w:rsidRPr="00081D04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081D04">
              <w:rPr>
                <w:rFonts w:ascii="Amasis MT Pro Medium" w:hAnsi="Amasis MT Pro Medium"/>
                <w:sz w:val="22"/>
                <w:szCs w:val="22"/>
              </w:rPr>
              <w:t xml:space="preserve">9:30-Rosary-MPR </w:t>
            </w:r>
          </w:p>
          <w:p w14:paraId="2850CE01" w14:textId="77777777" w:rsidR="00400043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081D04">
              <w:rPr>
                <w:rFonts w:ascii="Amasis MT Pro Medium" w:hAnsi="Amasis MT Pro Medium"/>
                <w:sz w:val="22"/>
                <w:szCs w:val="22"/>
              </w:rPr>
              <w:t>10:00-Watercolor with Beatriz-2</w:t>
            </w:r>
            <w:r w:rsidRPr="00081D04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nd</w:t>
            </w:r>
            <w:r w:rsidRPr="00081D04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081D04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3EFBD228" w14:textId="77777777" w:rsidR="0004124A" w:rsidRPr="00081D04" w:rsidRDefault="0004124A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>
              <w:rPr>
                <w:rFonts w:ascii="Amasis MT Pro Medium" w:hAnsi="Amasis MT Pro Medium"/>
                <w:sz w:val="22"/>
                <w:szCs w:val="22"/>
              </w:rPr>
              <w:t>10:00-Walking Club Garden</w:t>
            </w:r>
          </w:p>
          <w:p w14:paraId="5DBA218B" w14:textId="77777777" w:rsidR="00400043" w:rsidRPr="00081D04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081D04">
              <w:rPr>
                <w:rFonts w:ascii="Amasis MT Pro Medium" w:hAnsi="Amasis MT Pro Medium"/>
                <w:sz w:val="22"/>
                <w:szCs w:val="22"/>
              </w:rPr>
              <w:t>10:</w:t>
            </w:r>
            <w:r w:rsidR="0004124A">
              <w:rPr>
                <w:rFonts w:ascii="Amasis MT Pro Medium" w:hAnsi="Amasis MT Pro Medium"/>
                <w:sz w:val="22"/>
                <w:szCs w:val="22"/>
              </w:rPr>
              <w:t>3</w:t>
            </w:r>
            <w:r w:rsidRPr="00081D04">
              <w:rPr>
                <w:rFonts w:ascii="Amasis MT Pro Medium" w:hAnsi="Amasis MT Pro Medium"/>
                <w:sz w:val="22"/>
                <w:szCs w:val="22"/>
              </w:rPr>
              <w:t xml:space="preserve">0-Scrabble-1st </w:t>
            </w:r>
            <w:proofErr w:type="gramStart"/>
            <w:r w:rsidRPr="00081D04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48A5C99B" w14:textId="77777777" w:rsidR="00400043" w:rsidRPr="00081D04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081D04">
              <w:rPr>
                <w:rFonts w:ascii="Amasis MT Pro Medium" w:hAnsi="Amasis MT Pro Medium"/>
                <w:sz w:val="22"/>
                <w:szCs w:val="22"/>
              </w:rPr>
              <w:t>10:30-Exercise-2</w:t>
            </w:r>
            <w:r w:rsidRPr="00081D04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nd</w:t>
            </w:r>
            <w:r w:rsidRPr="00081D04">
              <w:rPr>
                <w:rFonts w:ascii="Amasis MT Pro Medium" w:hAnsi="Amasis MT Pro Medium"/>
                <w:sz w:val="22"/>
                <w:szCs w:val="22"/>
              </w:rPr>
              <w:t xml:space="preserve"> &amp; 3</w:t>
            </w:r>
            <w:r w:rsidRPr="00081D04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rd</w:t>
            </w:r>
            <w:r w:rsidRPr="00081D04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081D04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1B341FAB" w14:textId="77777777" w:rsidR="00400043" w:rsidRPr="00081D04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081D04">
              <w:rPr>
                <w:rFonts w:ascii="Amasis MT Pro Medium" w:hAnsi="Amasis MT Pro Medium"/>
                <w:sz w:val="22"/>
                <w:szCs w:val="22"/>
              </w:rPr>
              <w:t>10:30-Rummy Cube-3</w:t>
            </w:r>
            <w:r w:rsidRPr="00081D04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rd</w:t>
            </w:r>
            <w:r w:rsidRPr="00081D04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081D04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39AFAD3A" w14:textId="77777777" w:rsidR="00400043" w:rsidRPr="00081D04" w:rsidRDefault="00400043" w:rsidP="00400043">
            <w:pPr>
              <w:rPr>
                <w:rFonts w:ascii="Amasis MT Pro Medium" w:hAnsi="Amasis MT Pro Medium" w:cs="Arial"/>
                <w:sz w:val="22"/>
                <w:szCs w:val="22"/>
              </w:rPr>
            </w:pPr>
            <w:r w:rsidRPr="00081D04">
              <w:rPr>
                <w:rFonts w:ascii="Amasis MT Pro Medium" w:hAnsi="Amasis MT Pro Medium" w:cs="Arial"/>
                <w:sz w:val="22"/>
                <w:szCs w:val="22"/>
              </w:rPr>
              <w:t>1:30-</w:t>
            </w:r>
            <w:r>
              <w:rPr>
                <w:rFonts w:ascii="Amasis MT Pro Medium" w:hAnsi="Amasis MT Pro Medium" w:cs="Arial"/>
                <w:sz w:val="22"/>
                <w:szCs w:val="22"/>
              </w:rPr>
              <w:t>Pekeno-</w:t>
            </w:r>
            <w:r w:rsidR="009C0F0A">
              <w:rPr>
                <w:rFonts w:ascii="Amasis MT Pro Medium" w:hAnsi="Amasis MT Pro Medium" w:cs="Arial"/>
                <w:sz w:val="22"/>
                <w:szCs w:val="22"/>
              </w:rPr>
              <w:t>2</w:t>
            </w:r>
            <w:r w:rsidR="00EE342E" w:rsidRPr="009C0F0A">
              <w:rPr>
                <w:rFonts w:ascii="Amasis MT Pro Medium" w:hAnsi="Amasis MT Pro Medium" w:cs="Arial"/>
                <w:sz w:val="22"/>
                <w:szCs w:val="22"/>
                <w:vertAlign w:val="superscript"/>
              </w:rPr>
              <w:t>nd</w:t>
            </w:r>
            <w:r w:rsidR="00EE342E">
              <w:rPr>
                <w:rFonts w:ascii="Amasis MT Pro Medium" w:hAnsi="Amasis MT Pro Medium" w:cs="Arial"/>
                <w:sz w:val="22"/>
                <w:szCs w:val="22"/>
              </w:rPr>
              <w:t xml:space="preserve"> </w:t>
            </w:r>
            <w:proofErr w:type="gramStart"/>
            <w:r w:rsidR="00EE342E">
              <w:rPr>
                <w:rFonts w:ascii="Amasis MT Pro Medium" w:hAnsi="Amasis MT Pro Medium" w:cs="Arial"/>
                <w:sz w:val="22"/>
                <w:szCs w:val="22"/>
              </w:rPr>
              <w:t>Floor</w:t>
            </w:r>
            <w:proofErr w:type="gramEnd"/>
          </w:p>
          <w:p w14:paraId="23955633" w14:textId="77777777" w:rsidR="00400043" w:rsidRPr="00081D04" w:rsidRDefault="00400043" w:rsidP="00400043">
            <w:pPr>
              <w:rPr>
                <w:rFonts w:ascii="Amasis MT Pro Medium" w:hAnsi="Amasis MT Pro Medium" w:cs="Arial"/>
                <w:sz w:val="22"/>
                <w:szCs w:val="22"/>
              </w:rPr>
            </w:pPr>
            <w:r w:rsidRPr="00081D04">
              <w:rPr>
                <w:rFonts w:ascii="Amasis MT Pro Medium" w:hAnsi="Amasis MT Pro Medium" w:cs="Arial"/>
                <w:sz w:val="22"/>
                <w:szCs w:val="22"/>
              </w:rPr>
              <w:t>3:00-Movie Time-3</w:t>
            </w:r>
            <w:r w:rsidRPr="00081D04">
              <w:rPr>
                <w:rFonts w:ascii="Amasis MT Pro Medium" w:hAnsi="Amasis MT Pro Medium" w:cs="Arial"/>
                <w:sz w:val="22"/>
                <w:szCs w:val="22"/>
                <w:vertAlign w:val="superscript"/>
              </w:rPr>
              <w:t>rd</w:t>
            </w:r>
            <w:r w:rsidRPr="00081D04">
              <w:rPr>
                <w:rFonts w:ascii="Amasis MT Pro Medium" w:hAnsi="Amasis MT Pro Medium" w:cs="Arial"/>
                <w:sz w:val="22"/>
                <w:szCs w:val="22"/>
              </w:rPr>
              <w:t xml:space="preserve"> Floor.</w:t>
            </w:r>
          </w:p>
          <w:p w14:paraId="3318AAFC" w14:textId="77777777" w:rsidR="008F7FA7" w:rsidRPr="00090A57" w:rsidRDefault="008F7FA7" w:rsidP="008F7FA7">
            <w:pPr>
              <w:rPr>
                <w:sz w:val="24"/>
              </w:rPr>
            </w:pPr>
          </w:p>
        </w:tc>
      </w:tr>
      <w:tr w:rsidR="008F7FA7" w14:paraId="33A8A80A" w14:textId="77777777" w:rsidTr="004A422C">
        <w:tblPrEx>
          <w:tblCellMar>
            <w:top w:w="0" w:type="dxa"/>
            <w:bottom w:w="0" w:type="dxa"/>
          </w:tblCellMar>
        </w:tblPrEx>
        <w:trPr>
          <w:trHeight w:hRule="exact" w:val="2736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27A3E20C" w14:textId="77777777" w:rsidR="00400043" w:rsidRPr="004E3632" w:rsidRDefault="00400043" w:rsidP="00400043">
            <w:pPr>
              <w:rPr>
                <w:rFonts w:ascii="Amasis MT Pro Medium" w:hAnsi="Amasis MT Pro Medium"/>
                <w:sz w:val="25"/>
                <w:szCs w:val="25"/>
              </w:rPr>
            </w:pPr>
            <w:r w:rsidRPr="004E3632">
              <w:rPr>
                <w:rFonts w:ascii="Amasis MT Pro Medium" w:hAnsi="Amasis MT Pro Medium"/>
                <w:sz w:val="25"/>
                <w:szCs w:val="25"/>
              </w:rPr>
              <w:t>9:00-Catholic Mass –MPR</w:t>
            </w:r>
          </w:p>
          <w:p w14:paraId="5523AA65" w14:textId="77777777" w:rsidR="00400043" w:rsidRPr="004E3632" w:rsidRDefault="00400043" w:rsidP="00400043">
            <w:pPr>
              <w:rPr>
                <w:rFonts w:ascii="Amasis MT Pro Medium" w:hAnsi="Amasis MT Pro Medium"/>
                <w:sz w:val="25"/>
                <w:szCs w:val="25"/>
              </w:rPr>
            </w:pPr>
            <w:r w:rsidRPr="004E3632">
              <w:rPr>
                <w:rFonts w:ascii="Amasis MT Pro Medium" w:hAnsi="Amasis MT Pro Medium"/>
                <w:sz w:val="25"/>
                <w:szCs w:val="25"/>
              </w:rPr>
              <w:t>10:30-Exercise 2 &amp; 3</w:t>
            </w:r>
            <w:r w:rsidRPr="004E3632">
              <w:rPr>
                <w:rFonts w:ascii="Amasis MT Pro Medium" w:hAnsi="Amasis MT Pro Medium"/>
                <w:sz w:val="25"/>
                <w:szCs w:val="25"/>
                <w:vertAlign w:val="superscript"/>
              </w:rPr>
              <w:t>rd</w:t>
            </w:r>
            <w:r w:rsidRPr="004E3632">
              <w:rPr>
                <w:rFonts w:ascii="Amasis MT Pro Medium" w:hAnsi="Amasis MT Pro Medium"/>
                <w:sz w:val="25"/>
                <w:szCs w:val="25"/>
              </w:rPr>
              <w:t xml:space="preserve"> </w:t>
            </w:r>
            <w:proofErr w:type="gramStart"/>
            <w:r w:rsidRPr="004E3632">
              <w:rPr>
                <w:rFonts w:ascii="Amasis MT Pro Medium" w:hAnsi="Amasis MT Pro Medium"/>
                <w:sz w:val="25"/>
                <w:szCs w:val="25"/>
              </w:rPr>
              <w:t>Floor</w:t>
            </w:r>
            <w:proofErr w:type="gramEnd"/>
          </w:p>
          <w:p w14:paraId="544CBBD5" w14:textId="77777777" w:rsidR="00400043" w:rsidRPr="004E3632" w:rsidRDefault="00400043" w:rsidP="00400043">
            <w:pPr>
              <w:rPr>
                <w:rFonts w:ascii="Amasis MT Pro Medium" w:hAnsi="Amasis MT Pro Medium"/>
                <w:sz w:val="25"/>
                <w:szCs w:val="25"/>
              </w:rPr>
            </w:pPr>
            <w:r w:rsidRPr="004E3632">
              <w:rPr>
                <w:rFonts w:ascii="Amasis MT Pro Medium" w:hAnsi="Amasis MT Pro Medium"/>
                <w:sz w:val="25"/>
                <w:szCs w:val="25"/>
              </w:rPr>
              <w:t xml:space="preserve">10:30-Choir Practice -MPR </w:t>
            </w:r>
          </w:p>
          <w:p w14:paraId="1ECEBDBC" w14:textId="77777777" w:rsidR="00400043" w:rsidRPr="004E3632" w:rsidRDefault="00400043" w:rsidP="00400043">
            <w:pPr>
              <w:rPr>
                <w:rFonts w:ascii="Amasis MT Pro Medium" w:hAnsi="Amasis MT Pro Medium"/>
                <w:sz w:val="25"/>
                <w:szCs w:val="25"/>
              </w:rPr>
            </w:pPr>
            <w:r w:rsidRPr="004E3632">
              <w:rPr>
                <w:rFonts w:ascii="Amasis MT Pro Medium" w:hAnsi="Amasis MT Pro Medium"/>
                <w:sz w:val="25"/>
                <w:szCs w:val="25"/>
              </w:rPr>
              <w:t>10:30-Coffee &amp; The News-</w:t>
            </w:r>
            <w:r>
              <w:rPr>
                <w:rFonts w:ascii="Amasis MT Pro Medium" w:hAnsi="Amasis MT Pro Medium"/>
                <w:sz w:val="25"/>
                <w:szCs w:val="25"/>
              </w:rPr>
              <w:t>2</w:t>
            </w:r>
            <w:r w:rsidRPr="004E3632">
              <w:rPr>
                <w:rFonts w:ascii="Amasis MT Pro Medium" w:hAnsi="Amasis MT Pro Medium"/>
                <w:sz w:val="25"/>
                <w:szCs w:val="25"/>
                <w:vertAlign w:val="superscript"/>
              </w:rPr>
              <w:t>nd</w:t>
            </w:r>
            <w:r>
              <w:rPr>
                <w:rFonts w:ascii="Amasis MT Pro Medium" w:hAnsi="Amasis MT Pro Medium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Amasis MT Pro Medium" w:hAnsi="Amasis MT Pro Medium"/>
                <w:sz w:val="25"/>
                <w:szCs w:val="25"/>
              </w:rPr>
              <w:t>Floor</w:t>
            </w:r>
            <w:proofErr w:type="gramEnd"/>
          </w:p>
          <w:p w14:paraId="7C51A996" w14:textId="77777777" w:rsidR="00400043" w:rsidRPr="004E3632" w:rsidRDefault="00400043" w:rsidP="00400043">
            <w:pPr>
              <w:rPr>
                <w:rFonts w:ascii="Amasis MT Pro Medium" w:hAnsi="Amasis MT Pro Medium"/>
                <w:sz w:val="25"/>
                <w:szCs w:val="25"/>
              </w:rPr>
            </w:pPr>
            <w:r w:rsidRPr="004E3632">
              <w:rPr>
                <w:rFonts w:ascii="Amasis MT Pro Medium" w:hAnsi="Amasis MT Pro Medium"/>
                <w:sz w:val="25"/>
                <w:szCs w:val="25"/>
              </w:rPr>
              <w:t xml:space="preserve">2:00-Chapel Service–MPR </w:t>
            </w:r>
          </w:p>
          <w:p w14:paraId="63E3ECF4" w14:textId="77777777" w:rsidR="00400043" w:rsidRPr="004E3632" w:rsidRDefault="00400043" w:rsidP="00400043">
            <w:pPr>
              <w:rPr>
                <w:rFonts w:ascii="Amasis MT Pro Medium" w:hAnsi="Amasis MT Pro Medium"/>
                <w:sz w:val="25"/>
                <w:szCs w:val="25"/>
              </w:rPr>
            </w:pPr>
            <w:r w:rsidRPr="004E3632">
              <w:rPr>
                <w:rFonts w:ascii="Amasis MT Pro Medium" w:hAnsi="Amasis MT Pro Medium"/>
                <w:sz w:val="25"/>
                <w:szCs w:val="25"/>
              </w:rPr>
              <w:t>1:30-IN2l Games -1</w:t>
            </w:r>
            <w:r w:rsidRPr="004E3632">
              <w:rPr>
                <w:rFonts w:ascii="Amasis MT Pro Medium" w:hAnsi="Amasis MT Pro Medium"/>
                <w:sz w:val="25"/>
                <w:szCs w:val="25"/>
                <w:vertAlign w:val="superscript"/>
              </w:rPr>
              <w:t>st</w:t>
            </w:r>
            <w:r w:rsidRPr="004E3632">
              <w:rPr>
                <w:rFonts w:ascii="Amasis MT Pro Medium" w:hAnsi="Amasis MT Pro Medium"/>
                <w:sz w:val="25"/>
                <w:szCs w:val="25"/>
              </w:rPr>
              <w:t xml:space="preserve"> </w:t>
            </w:r>
            <w:proofErr w:type="gramStart"/>
            <w:r w:rsidRPr="004E3632">
              <w:rPr>
                <w:rFonts w:ascii="Amasis MT Pro Medium" w:hAnsi="Amasis MT Pro Medium"/>
                <w:sz w:val="25"/>
                <w:szCs w:val="25"/>
              </w:rPr>
              <w:t>Floor</w:t>
            </w:r>
            <w:proofErr w:type="gramEnd"/>
          </w:p>
          <w:p w14:paraId="3A064A72" w14:textId="77777777" w:rsidR="008F7FA7" w:rsidRPr="00090A57" w:rsidRDefault="00400043" w:rsidP="00400043">
            <w:pPr>
              <w:ind w:left="-31"/>
              <w:rPr>
                <w:sz w:val="24"/>
              </w:rPr>
            </w:pPr>
            <w:r w:rsidRPr="004E3632">
              <w:rPr>
                <w:rFonts w:ascii="Amasis MT Pro Medium" w:hAnsi="Amasis MT Pro Medium"/>
                <w:sz w:val="25"/>
                <w:szCs w:val="25"/>
              </w:rPr>
              <w:t>3:00-Movie Time-3</w:t>
            </w:r>
            <w:r w:rsidRPr="004E3632">
              <w:rPr>
                <w:rFonts w:ascii="Amasis MT Pro Medium" w:hAnsi="Amasis MT Pro Medium"/>
                <w:sz w:val="25"/>
                <w:szCs w:val="25"/>
                <w:vertAlign w:val="superscript"/>
              </w:rPr>
              <w:t>rd</w:t>
            </w:r>
            <w:r w:rsidRPr="004E3632">
              <w:rPr>
                <w:rFonts w:ascii="Amasis MT Pro Medium" w:hAnsi="Amasis MT Pro Medium"/>
                <w:sz w:val="25"/>
                <w:szCs w:val="25"/>
              </w:rPr>
              <w:t xml:space="preserve"> Floor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1E62D048" w14:textId="77777777" w:rsidR="00400043" w:rsidRPr="00A924B7" w:rsidRDefault="00732C2D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A924B7">
              <w:rPr>
                <w:rFonts w:ascii="Amasis MT Pro Medium" w:hAnsi="Amasis MT Pro Medium"/>
                <w:sz w:val="20"/>
                <w:szCs w:val="20"/>
              </w:rPr>
              <w:t>9:30</w:t>
            </w:r>
            <w:r w:rsidR="00400043" w:rsidRPr="00A924B7">
              <w:rPr>
                <w:rFonts w:ascii="Amasis MT Pro Medium" w:hAnsi="Amasis MT Pro Medium"/>
                <w:sz w:val="20"/>
                <w:szCs w:val="20"/>
              </w:rPr>
              <w:t xml:space="preserve">-Rosary-MPR </w:t>
            </w:r>
          </w:p>
          <w:p w14:paraId="4FDD1DF7" w14:textId="77777777" w:rsidR="00400043" w:rsidRPr="00A924B7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A924B7">
              <w:rPr>
                <w:rFonts w:ascii="Amasis MT Pro Medium" w:hAnsi="Amasis MT Pro Medium"/>
                <w:sz w:val="20"/>
                <w:szCs w:val="20"/>
              </w:rPr>
              <w:t>10:00-</w:t>
            </w:r>
            <w:r w:rsidR="0004124A" w:rsidRPr="00A924B7">
              <w:rPr>
                <w:rFonts w:ascii="Amasis MT Pro Medium" w:hAnsi="Amasis MT Pro Medium"/>
                <w:sz w:val="20"/>
                <w:szCs w:val="20"/>
              </w:rPr>
              <w:t>Walking Club Garden</w:t>
            </w:r>
          </w:p>
          <w:p w14:paraId="70D37554" w14:textId="77777777" w:rsidR="00A924B7" w:rsidRPr="00A924B7" w:rsidRDefault="00A924B7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>
              <w:rPr>
                <w:rFonts w:ascii="Amasis MT Pro Medium" w:hAnsi="Amasis MT Pro Medium"/>
                <w:sz w:val="20"/>
                <w:szCs w:val="20"/>
              </w:rPr>
              <w:t>10:30-Virtual Lifelong Learning W/ Jeff-3</w:t>
            </w:r>
            <w:r w:rsidRPr="00A924B7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rd</w:t>
            </w:r>
            <w:r>
              <w:rPr>
                <w:rFonts w:ascii="Amasis MT Pro Medium" w:hAnsi="Amasis MT Pro Medium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masis MT Pro Medium" w:hAnsi="Amasis MT Pro Medium"/>
                <w:sz w:val="20"/>
                <w:szCs w:val="20"/>
              </w:rPr>
              <w:t>Floor</w:t>
            </w:r>
            <w:proofErr w:type="gramEnd"/>
          </w:p>
          <w:p w14:paraId="7B49073B" w14:textId="77777777" w:rsidR="00400043" w:rsidRPr="00A924B7" w:rsidRDefault="00400043" w:rsidP="00400043">
            <w:pPr>
              <w:ind w:left="-106" w:firstLine="106"/>
              <w:rPr>
                <w:rFonts w:ascii="Amasis MT Pro Medium" w:hAnsi="Amasis MT Pro Medium"/>
                <w:sz w:val="20"/>
                <w:szCs w:val="20"/>
              </w:rPr>
            </w:pPr>
            <w:r w:rsidRPr="00A924B7">
              <w:rPr>
                <w:rFonts w:ascii="Amasis MT Pro Medium" w:hAnsi="Amasis MT Pro Medium"/>
                <w:sz w:val="20"/>
                <w:szCs w:val="20"/>
              </w:rPr>
              <w:t>10:30-Exercise- 3</w:t>
            </w:r>
            <w:r w:rsidRPr="00A924B7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rd</w:t>
            </w:r>
            <w:r w:rsidRPr="00A924B7">
              <w:rPr>
                <w:rFonts w:ascii="Amasis MT Pro Medium" w:hAnsi="Amasis MT Pro Medium"/>
                <w:sz w:val="20"/>
                <w:szCs w:val="20"/>
              </w:rPr>
              <w:t xml:space="preserve"> </w:t>
            </w:r>
            <w:proofErr w:type="gramStart"/>
            <w:r w:rsidRPr="00A924B7">
              <w:rPr>
                <w:rFonts w:ascii="Amasis MT Pro Medium" w:hAnsi="Amasis MT Pro Medium"/>
                <w:sz w:val="20"/>
                <w:szCs w:val="20"/>
              </w:rPr>
              <w:t>Floor</w:t>
            </w:r>
            <w:proofErr w:type="gramEnd"/>
          </w:p>
          <w:p w14:paraId="3BA75C0B" w14:textId="77777777" w:rsidR="00400043" w:rsidRPr="00A924B7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A924B7">
              <w:rPr>
                <w:rFonts w:ascii="Amasis MT Pro Medium" w:hAnsi="Amasis MT Pro Medium"/>
                <w:sz w:val="20"/>
                <w:szCs w:val="20"/>
              </w:rPr>
              <w:t>10:30-Rummy Cube- 3</w:t>
            </w:r>
            <w:r w:rsidRPr="00A924B7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rd</w:t>
            </w:r>
            <w:r w:rsidRPr="00A924B7">
              <w:rPr>
                <w:rFonts w:ascii="Amasis MT Pro Medium" w:hAnsi="Amasis MT Pro Medium"/>
                <w:sz w:val="20"/>
                <w:szCs w:val="20"/>
              </w:rPr>
              <w:t xml:space="preserve"> Fl</w:t>
            </w:r>
          </w:p>
          <w:p w14:paraId="1E82E458" w14:textId="77777777" w:rsidR="00400043" w:rsidRPr="00A924B7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A924B7">
              <w:rPr>
                <w:rFonts w:ascii="Amasis MT Pro Medium" w:hAnsi="Amasis MT Pro Medium"/>
                <w:sz w:val="20"/>
                <w:szCs w:val="20"/>
              </w:rPr>
              <w:t>1:30-Bailey</w:t>
            </w:r>
            <w:r w:rsidR="00B63945" w:rsidRPr="00A924B7">
              <w:rPr>
                <w:rFonts w:ascii="Amasis MT Pro Medium" w:hAnsi="Amasis MT Pro Medium"/>
                <w:sz w:val="20"/>
                <w:szCs w:val="20"/>
              </w:rPr>
              <w:t>s Cookies &amp; Cream Milkshake</w:t>
            </w:r>
            <w:r w:rsidRPr="00A924B7">
              <w:rPr>
                <w:rFonts w:ascii="Amasis MT Pro Medium" w:hAnsi="Amasis MT Pro Medium"/>
                <w:sz w:val="20"/>
                <w:szCs w:val="20"/>
              </w:rPr>
              <w:t xml:space="preserve"> Social-1</w:t>
            </w:r>
            <w:r w:rsidRPr="00A924B7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st</w:t>
            </w:r>
            <w:r w:rsidRPr="00A924B7">
              <w:rPr>
                <w:rFonts w:ascii="Amasis MT Pro Medium" w:hAnsi="Amasis MT Pro Medium"/>
                <w:sz w:val="20"/>
                <w:szCs w:val="20"/>
              </w:rPr>
              <w:t xml:space="preserve"> </w:t>
            </w:r>
            <w:proofErr w:type="gramStart"/>
            <w:r w:rsidRPr="00A924B7">
              <w:rPr>
                <w:rFonts w:ascii="Amasis MT Pro Medium" w:hAnsi="Amasis MT Pro Medium"/>
                <w:sz w:val="20"/>
                <w:szCs w:val="20"/>
              </w:rPr>
              <w:t>Floor</w:t>
            </w:r>
            <w:proofErr w:type="gramEnd"/>
          </w:p>
          <w:p w14:paraId="1E7ECF59" w14:textId="77777777" w:rsidR="00400043" w:rsidRPr="00A924B7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A924B7">
              <w:rPr>
                <w:rFonts w:ascii="Amasis MT Pro Medium" w:hAnsi="Amasis MT Pro Medium"/>
                <w:sz w:val="20"/>
                <w:szCs w:val="20"/>
              </w:rPr>
              <w:t>2:00-Bible Study-MPR</w:t>
            </w:r>
          </w:p>
          <w:p w14:paraId="01E558D6" w14:textId="77777777" w:rsidR="00400043" w:rsidRPr="00A924B7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A924B7">
              <w:rPr>
                <w:rFonts w:ascii="Amasis MT Pro Medium" w:hAnsi="Amasis MT Pro Medium"/>
                <w:sz w:val="20"/>
                <w:szCs w:val="20"/>
              </w:rPr>
              <w:t>3:00-</w:t>
            </w:r>
            <w:r w:rsidR="001C3D48" w:rsidRPr="00A924B7">
              <w:rPr>
                <w:rFonts w:ascii="Amasis MT Pro Medium" w:hAnsi="Amasis MT Pro Medium"/>
                <w:sz w:val="20"/>
                <w:szCs w:val="20"/>
              </w:rPr>
              <w:t xml:space="preserve">Isolated Island </w:t>
            </w:r>
            <w:proofErr w:type="gramStart"/>
            <w:r w:rsidR="001C3D48" w:rsidRPr="00A924B7">
              <w:rPr>
                <w:rFonts w:ascii="Amasis MT Pro Medium" w:hAnsi="Amasis MT Pro Medium"/>
                <w:sz w:val="20"/>
                <w:szCs w:val="20"/>
              </w:rPr>
              <w:t>Or</w:t>
            </w:r>
            <w:proofErr w:type="gramEnd"/>
            <w:r w:rsidR="001C3D48" w:rsidRPr="00A924B7">
              <w:rPr>
                <w:rFonts w:ascii="Amasis MT Pro Medium" w:hAnsi="Amasis MT Pro Medium"/>
                <w:sz w:val="20"/>
                <w:szCs w:val="20"/>
              </w:rPr>
              <w:t xml:space="preserve"> Megacity</w:t>
            </w:r>
            <w:r w:rsidRPr="00A924B7">
              <w:rPr>
                <w:rFonts w:ascii="Amasis MT Pro Medium" w:hAnsi="Amasis MT Pro Medium"/>
                <w:sz w:val="20"/>
                <w:szCs w:val="20"/>
              </w:rPr>
              <w:t>-3</w:t>
            </w:r>
            <w:r w:rsidRPr="00A924B7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rd</w:t>
            </w:r>
            <w:r w:rsidRPr="00A924B7">
              <w:rPr>
                <w:rFonts w:ascii="Amasis MT Pro Medium" w:hAnsi="Amasis MT Pro Medium"/>
                <w:sz w:val="20"/>
                <w:szCs w:val="20"/>
              </w:rPr>
              <w:t xml:space="preserve"> Fl</w:t>
            </w:r>
          </w:p>
          <w:p w14:paraId="568DB281" w14:textId="77777777" w:rsidR="008F7FA7" w:rsidRPr="00090A57" w:rsidRDefault="008F7FA7" w:rsidP="008F7FA7">
            <w:pPr>
              <w:ind w:left="-106" w:firstLine="106"/>
              <w:rPr>
                <w:sz w:val="24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1505D184" w14:textId="77777777" w:rsidR="00400043" w:rsidRPr="0004124A" w:rsidRDefault="00732C2D" w:rsidP="00400043">
            <w:pPr>
              <w:rPr>
                <w:rFonts w:ascii="Amasis MT Pro Medium" w:hAnsi="Amasis MT Pro Medium"/>
                <w:sz w:val="23"/>
                <w:szCs w:val="23"/>
              </w:rPr>
            </w:pPr>
            <w:r>
              <w:rPr>
                <w:rFonts w:ascii="Amasis MT Pro Medium" w:hAnsi="Amasis MT Pro Medium"/>
                <w:sz w:val="22"/>
                <w:szCs w:val="22"/>
              </w:rPr>
              <w:t>9:30</w:t>
            </w:r>
            <w:r w:rsidR="00400043" w:rsidRPr="0004124A">
              <w:rPr>
                <w:rFonts w:ascii="Amasis MT Pro Medium" w:hAnsi="Amasis MT Pro Medium"/>
                <w:sz w:val="23"/>
                <w:szCs w:val="23"/>
              </w:rPr>
              <w:t xml:space="preserve">-Rosary-MPR    </w:t>
            </w:r>
          </w:p>
          <w:p w14:paraId="1B43667C" w14:textId="77777777" w:rsidR="00400043" w:rsidRPr="0004124A" w:rsidRDefault="00400043" w:rsidP="00400043">
            <w:pPr>
              <w:rPr>
                <w:rFonts w:ascii="Amasis MT Pro Medium" w:hAnsi="Amasis MT Pro Medium" w:cs="Arial"/>
                <w:sz w:val="23"/>
                <w:szCs w:val="23"/>
              </w:rPr>
            </w:pPr>
            <w:r w:rsidRPr="0004124A">
              <w:rPr>
                <w:rFonts w:ascii="Amasis MT Pro Medium" w:hAnsi="Amasis MT Pro Medium" w:cs="Arial"/>
                <w:sz w:val="23"/>
                <w:szCs w:val="23"/>
              </w:rPr>
              <w:t xml:space="preserve">10:00-Coffee @ The Bistro </w:t>
            </w:r>
            <w:r w:rsidR="0004124A" w:rsidRPr="0004124A">
              <w:rPr>
                <w:rFonts w:ascii="Amasis MT Pro Medium" w:hAnsi="Amasis MT Pro Medium" w:cs="Arial"/>
                <w:sz w:val="23"/>
                <w:szCs w:val="23"/>
              </w:rPr>
              <w:t>&amp; Current Events</w:t>
            </w:r>
          </w:p>
          <w:p w14:paraId="03BF5900" w14:textId="77777777" w:rsidR="00400043" w:rsidRPr="0004124A" w:rsidRDefault="00400043" w:rsidP="00400043">
            <w:pPr>
              <w:rPr>
                <w:rFonts w:ascii="Amasis MT Pro Medium" w:hAnsi="Amasis MT Pro Medium" w:cs="Arial"/>
                <w:sz w:val="23"/>
                <w:szCs w:val="23"/>
              </w:rPr>
            </w:pPr>
            <w:r w:rsidRPr="0004124A">
              <w:rPr>
                <w:rFonts w:ascii="Amasis MT Pro Medium" w:hAnsi="Amasis MT Pro Medium"/>
                <w:sz w:val="23"/>
                <w:szCs w:val="23"/>
              </w:rPr>
              <w:t>10:30-Exercise-3</w:t>
            </w:r>
            <w:r w:rsidRPr="0004124A">
              <w:rPr>
                <w:rFonts w:ascii="Amasis MT Pro Medium" w:hAnsi="Amasis MT Pro Medium"/>
                <w:sz w:val="23"/>
                <w:szCs w:val="23"/>
                <w:vertAlign w:val="superscript"/>
              </w:rPr>
              <w:t>rd</w:t>
            </w:r>
            <w:r w:rsidRPr="0004124A">
              <w:rPr>
                <w:rFonts w:ascii="Amasis MT Pro Medium" w:hAnsi="Amasis MT Pro Medium"/>
                <w:sz w:val="23"/>
                <w:szCs w:val="23"/>
              </w:rPr>
              <w:t xml:space="preserve"> </w:t>
            </w:r>
            <w:proofErr w:type="gramStart"/>
            <w:r w:rsidRPr="0004124A">
              <w:rPr>
                <w:rFonts w:ascii="Amasis MT Pro Medium" w:hAnsi="Amasis MT Pro Medium"/>
                <w:sz w:val="23"/>
                <w:szCs w:val="23"/>
              </w:rPr>
              <w:t>Floor</w:t>
            </w:r>
            <w:proofErr w:type="gramEnd"/>
            <w:r w:rsidRPr="0004124A">
              <w:rPr>
                <w:rFonts w:ascii="Amasis MT Pro Medium" w:hAnsi="Amasis MT Pro Medium" w:cs="Arial"/>
                <w:sz w:val="23"/>
                <w:szCs w:val="23"/>
              </w:rPr>
              <w:t xml:space="preserve">  </w:t>
            </w:r>
          </w:p>
          <w:p w14:paraId="5EC60015" w14:textId="77777777" w:rsidR="00400043" w:rsidRPr="0004124A" w:rsidRDefault="00400043" w:rsidP="00400043">
            <w:pPr>
              <w:rPr>
                <w:rFonts w:ascii="Amasis MT Pro Medium" w:hAnsi="Amasis MT Pro Medium"/>
                <w:sz w:val="23"/>
                <w:szCs w:val="23"/>
              </w:rPr>
            </w:pPr>
            <w:r w:rsidRPr="0004124A">
              <w:rPr>
                <w:rFonts w:ascii="Amasis MT Pro Medium" w:hAnsi="Amasis MT Pro Medium" w:cs="Arial"/>
                <w:sz w:val="23"/>
                <w:szCs w:val="23"/>
              </w:rPr>
              <w:t>10:30-Reading Club-1</w:t>
            </w:r>
            <w:r w:rsidRPr="0004124A">
              <w:rPr>
                <w:rFonts w:ascii="Amasis MT Pro Medium" w:hAnsi="Amasis MT Pro Medium" w:cs="Arial"/>
                <w:sz w:val="23"/>
                <w:szCs w:val="23"/>
                <w:vertAlign w:val="superscript"/>
              </w:rPr>
              <w:t>st</w:t>
            </w:r>
            <w:r w:rsidRPr="0004124A">
              <w:rPr>
                <w:rFonts w:ascii="Amasis MT Pro Medium" w:hAnsi="Amasis MT Pro Medium" w:cs="Arial"/>
                <w:sz w:val="23"/>
                <w:szCs w:val="23"/>
              </w:rPr>
              <w:t xml:space="preserve"> </w:t>
            </w:r>
            <w:proofErr w:type="gramStart"/>
            <w:r w:rsidRPr="0004124A">
              <w:rPr>
                <w:rFonts w:ascii="Amasis MT Pro Medium" w:hAnsi="Amasis MT Pro Medium" w:cs="Arial"/>
                <w:sz w:val="23"/>
                <w:szCs w:val="23"/>
              </w:rPr>
              <w:t>Floor</w:t>
            </w:r>
            <w:proofErr w:type="gramEnd"/>
          </w:p>
          <w:p w14:paraId="6CFE1079" w14:textId="77777777" w:rsidR="00400043" w:rsidRPr="0004124A" w:rsidRDefault="00400043" w:rsidP="00400043">
            <w:pPr>
              <w:rPr>
                <w:rFonts w:ascii="Amasis MT Pro Medium" w:hAnsi="Amasis MT Pro Medium" w:cs="Arial"/>
                <w:sz w:val="23"/>
                <w:szCs w:val="23"/>
              </w:rPr>
            </w:pPr>
            <w:r w:rsidRPr="0004124A">
              <w:rPr>
                <w:rFonts w:ascii="Amasis MT Pro Medium" w:hAnsi="Amasis MT Pro Medium" w:cs="Arial"/>
                <w:sz w:val="23"/>
                <w:szCs w:val="23"/>
              </w:rPr>
              <w:t>2:00-</w:t>
            </w:r>
            <w:r w:rsidR="001E0D68" w:rsidRPr="0004124A">
              <w:rPr>
                <w:rFonts w:ascii="Amasis MT Pro Medium" w:hAnsi="Amasis MT Pro Medium" w:cs="Arial"/>
                <w:sz w:val="23"/>
                <w:szCs w:val="23"/>
              </w:rPr>
              <w:t>Culinary Exploration</w:t>
            </w:r>
            <w:r w:rsidRPr="0004124A">
              <w:rPr>
                <w:rFonts w:ascii="Amasis MT Pro Medium" w:hAnsi="Amasis MT Pro Medium" w:cs="Arial"/>
                <w:sz w:val="23"/>
                <w:szCs w:val="23"/>
              </w:rPr>
              <w:t>-MPR</w:t>
            </w:r>
          </w:p>
          <w:p w14:paraId="69CAF2E8" w14:textId="77777777" w:rsidR="00400043" w:rsidRPr="0004124A" w:rsidRDefault="00400043" w:rsidP="00400043">
            <w:pPr>
              <w:rPr>
                <w:rFonts w:ascii="Amasis MT Pro Medium" w:hAnsi="Amasis MT Pro Medium" w:cs="Arial"/>
                <w:sz w:val="23"/>
                <w:szCs w:val="23"/>
              </w:rPr>
            </w:pPr>
            <w:r w:rsidRPr="0004124A">
              <w:rPr>
                <w:rFonts w:ascii="Amasis MT Pro Medium" w:hAnsi="Amasis MT Pro Medium" w:cs="Arial"/>
                <w:sz w:val="23"/>
                <w:szCs w:val="23"/>
              </w:rPr>
              <w:t>3:00-</w:t>
            </w:r>
            <w:r w:rsidR="00DA192D" w:rsidRPr="0004124A">
              <w:rPr>
                <w:rFonts w:ascii="Amasis MT Pro Medium" w:hAnsi="Amasis MT Pro Medium" w:cs="Arial"/>
                <w:sz w:val="23"/>
                <w:szCs w:val="23"/>
              </w:rPr>
              <w:t xml:space="preserve">Tornados That Changed </w:t>
            </w:r>
            <w:proofErr w:type="gramStart"/>
            <w:r w:rsidR="00DA192D" w:rsidRPr="0004124A">
              <w:rPr>
                <w:rFonts w:ascii="Amasis MT Pro Medium" w:hAnsi="Amasis MT Pro Medium" w:cs="Arial"/>
                <w:sz w:val="23"/>
                <w:szCs w:val="23"/>
              </w:rPr>
              <w:t>The</w:t>
            </w:r>
            <w:proofErr w:type="gramEnd"/>
            <w:r w:rsidR="00DA192D" w:rsidRPr="0004124A">
              <w:rPr>
                <w:rFonts w:ascii="Amasis MT Pro Medium" w:hAnsi="Amasis MT Pro Medium" w:cs="Arial"/>
                <w:sz w:val="23"/>
                <w:szCs w:val="23"/>
              </w:rPr>
              <w:t xml:space="preserve"> World</w:t>
            </w:r>
            <w:r w:rsidRPr="0004124A">
              <w:rPr>
                <w:rFonts w:ascii="Amasis MT Pro Medium" w:hAnsi="Amasis MT Pro Medium" w:cs="Arial"/>
                <w:sz w:val="23"/>
                <w:szCs w:val="23"/>
              </w:rPr>
              <w:t xml:space="preserve"> -3</w:t>
            </w:r>
            <w:r w:rsidRPr="0004124A">
              <w:rPr>
                <w:rFonts w:ascii="Amasis MT Pro Medium" w:hAnsi="Amasis MT Pro Medium" w:cs="Arial"/>
                <w:sz w:val="23"/>
                <w:szCs w:val="23"/>
                <w:vertAlign w:val="superscript"/>
              </w:rPr>
              <w:t>rd</w:t>
            </w:r>
            <w:r w:rsidRPr="0004124A">
              <w:rPr>
                <w:rFonts w:ascii="Amasis MT Pro Medium" w:hAnsi="Amasis MT Pro Medium" w:cs="Arial"/>
                <w:sz w:val="23"/>
                <w:szCs w:val="23"/>
              </w:rPr>
              <w:t xml:space="preserve"> Floor</w:t>
            </w:r>
          </w:p>
          <w:p w14:paraId="29D59F5A" w14:textId="77777777" w:rsidR="008F7FA7" w:rsidRPr="00090A57" w:rsidRDefault="00400043" w:rsidP="00400043">
            <w:pPr>
              <w:rPr>
                <w:sz w:val="24"/>
              </w:rPr>
            </w:pPr>
            <w:r w:rsidRPr="0004124A">
              <w:rPr>
                <w:rFonts w:ascii="Amasis MT Pro Medium" w:hAnsi="Amasis MT Pro Medium"/>
                <w:sz w:val="23"/>
                <w:szCs w:val="23"/>
              </w:rPr>
              <w:t>6:00-Bingo-MPR</w:t>
            </w:r>
            <w:r w:rsidRPr="00081D04">
              <w:rPr>
                <w:rFonts w:ascii="Amasis MT Pro Medium" w:hAnsi="Amasis MT Pro Medium"/>
                <w:sz w:val="24"/>
              </w:rPr>
              <w:t xml:space="preserve">      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034EF6D9" w14:textId="77777777" w:rsidR="00400043" w:rsidRPr="00732C2D" w:rsidRDefault="00732C2D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732C2D">
              <w:rPr>
                <w:rFonts w:ascii="Amasis MT Pro Medium" w:hAnsi="Amasis MT Pro Medium"/>
                <w:sz w:val="22"/>
                <w:szCs w:val="22"/>
              </w:rPr>
              <w:t>9:30</w:t>
            </w:r>
            <w:r w:rsidR="00400043" w:rsidRPr="00732C2D">
              <w:rPr>
                <w:rFonts w:ascii="Amasis MT Pro Medium" w:hAnsi="Amasis MT Pro Medium"/>
                <w:sz w:val="22"/>
                <w:szCs w:val="22"/>
              </w:rPr>
              <w:t>-Rosary-MPR</w:t>
            </w:r>
          </w:p>
          <w:p w14:paraId="07608A53" w14:textId="77777777" w:rsidR="00400043" w:rsidRPr="00732C2D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732C2D">
              <w:rPr>
                <w:rFonts w:ascii="Amasis MT Pro Medium" w:hAnsi="Amasis MT Pro Medium"/>
                <w:sz w:val="22"/>
                <w:szCs w:val="22"/>
              </w:rPr>
              <w:t>10:00-Art Club W/ Nina-2</w:t>
            </w:r>
            <w:r w:rsidRPr="00732C2D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nd</w:t>
            </w:r>
            <w:r w:rsidRPr="00732C2D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</w:p>
          <w:p w14:paraId="1DA73B11" w14:textId="77777777" w:rsidR="00400043" w:rsidRPr="00732C2D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732C2D">
              <w:rPr>
                <w:rFonts w:ascii="Amasis MT Pro Medium" w:hAnsi="Amasis MT Pro Medium"/>
                <w:sz w:val="22"/>
                <w:szCs w:val="22"/>
              </w:rPr>
              <w:t>10:00-Manicures-1</w:t>
            </w:r>
            <w:r w:rsidRPr="00732C2D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st</w:t>
            </w:r>
            <w:r w:rsidRPr="00732C2D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732C2D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3391CC64" w14:textId="77777777" w:rsidR="00400043" w:rsidRPr="00732C2D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732C2D">
              <w:rPr>
                <w:rFonts w:ascii="Amasis MT Pro Medium" w:hAnsi="Amasis MT Pro Medium"/>
                <w:sz w:val="22"/>
                <w:szCs w:val="22"/>
              </w:rPr>
              <w:t>10:30-Exercise 3</w:t>
            </w:r>
            <w:r w:rsidRPr="00732C2D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rd</w:t>
            </w:r>
            <w:r w:rsidRPr="00732C2D">
              <w:rPr>
                <w:rFonts w:ascii="Amasis MT Pro Medium" w:hAnsi="Amasis MT Pro Medium"/>
                <w:sz w:val="22"/>
                <w:szCs w:val="22"/>
              </w:rPr>
              <w:t xml:space="preserve"> Floor</w:t>
            </w:r>
          </w:p>
          <w:p w14:paraId="7B5ADF05" w14:textId="77777777" w:rsidR="00400043" w:rsidRPr="00732C2D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732C2D">
              <w:rPr>
                <w:rFonts w:ascii="Amasis MT Pro Medium" w:hAnsi="Amasis MT Pro Medium"/>
                <w:sz w:val="22"/>
                <w:szCs w:val="22"/>
              </w:rPr>
              <w:t>10:30-Rummy Cube-3</w:t>
            </w:r>
            <w:r w:rsidRPr="00732C2D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rd</w:t>
            </w:r>
            <w:r w:rsidRPr="00732C2D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732C2D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  <w:r w:rsidRPr="00732C2D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</w:p>
          <w:p w14:paraId="682ABE55" w14:textId="77777777" w:rsidR="00400043" w:rsidRPr="00732C2D" w:rsidRDefault="009A1855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732C2D">
              <w:rPr>
                <w:rFonts w:ascii="Amasis MT Pro Medium" w:hAnsi="Amasis MT Pro Medium"/>
                <w:sz w:val="22"/>
                <w:szCs w:val="22"/>
              </w:rPr>
              <w:t>2:00-</w:t>
            </w:r>
            <w:r w:rsidR="00DE652E" w:rsidRPr="00732C2D">
              <w:rPr>
                <w:rFonts w:ascii="Amasis MT Pro Medium" w:hAnsi="Amasis MT Pro Medium"/>
                <w:sz w:val="22"/>
                <w:szCs w:val="22"/>
              </w:rPr>
              <w:t xml:space="preserve">Monthly Birthday Party </w:t>
            </w:r>
            <w:r w:rsidRPr="00732C2D">
              <w:rPr>
                <w:rFonts w:ascii="Amasis MT Pro Medium" w:hAnsi="Amasis MT Pro Medium"/>
                <w:sz w:val="22"/>
                <w:szCs w:val="22"/>
              </w:rPr>
              <w:t>Entertainment W/ Déjà Vu-MPR</w:t>
            </w:r>
          </w:p>
          <w:p w14:paraId="4AD4C0AF" w14:textId="77777777" w:rsidR="00400043" w:rsidRPr="00732C2D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732C2D">
              <w:rPr>
                <w:rFonts w:ascii="Amasis MT Pro Medium" w:hAnsi="Amasis MT Pro Medium"/>
                <w:sz w:val="22"/>
                <w:szCs w:val="22"/>
              </w:rPr>
              <w:t>3:00-</w:t>
            </w:r>
            <w:r w:rsidR="00DA192D" w:rsidRPr="00732C2D">
              <w:rPr>
                <w:rFonts w:ascii="Amasis MT Pro Medium" w:hAnsi="Amasis MT Pro Medium"/>
                <w:sz w:val="22"/>
                <w:szCs w:val="22"/>
              </w:rPr>
              <w:t>The Reasons Why Tornadoes Are Changing</w:t>
            </w:r>
            <w:r w:rsidRPr="00732C2D">
              <w:rPr>
                <w:rFonts w:ascii="Amasis MT Pro Medium" w:hAnsi="Amasis MT Pro Medium"/>
                <w:sz w:val="22"/>
                <w:szCs w:val="22"/>
              </w:rPr>
              <w:t>-</w:t>
            </w:r>
            <w:proofErr w:type="gramStart"/>
            <w:r w:rsidRPr="00732C2D">
              <w:rPr>
                <w:rFonts w:ascii="Amasis MT Pro Medium" w:hAnsi="Amasis MT Pro Medium"/>
                <w:sz w:val="22"/>
                <w:szCs w:val="22"/>
              </w:rPr>
              <w:t>3</w:t>
            </w:r>
            <w:r w:rsidRPr="00732C2D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rd</w:t>
            </w:r>
            <w:proofErr w:type="gramEnd"/>
            <w:r w:rsidRPr="00732C2D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</w:p>
          <w:p w14:paraId="5EF0D270" w14:textId="77777777" w:rsidR="008F7FA7" w:rsidRPr="00090A57" w:rsidRDefault="008F7FA7" w:rsidP="008F7FA7">
            <w:pPr>
              <w:rPr>
                <w:sz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57C5FCDC" w14:textId="77777777" w:rsidR="00400043" w:rsidRPr="00531C8D" w:rsidRDefault="00732C2D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9:30</w:t>
            </w:r>
            <w:r w:rsidR="00400043" w:rsidRPr="00531C8D">
              <w:rPr>
                <w:rFonts w:ascii="Amasis MT Pro Medium" w:hAnsi="Amasis MT Pro Medium"/>
                <w:sz w:val="21"/>
                <w:szCs w:val="21"/>
              </w:rPr>
              <w:t xml:space="preserve">-Rosary-MPR </w:t>
            </w:r>
          </w:p>
          <w:p w14:paraId="61826C85" w14:textId="77777777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  <w:vertAlign w:val="superscript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10:00-Art Club W/ Nina-2</w:t>
            </w:r>
            <w:r w:rsidRPr="00531C8D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nd</w:t>
            </w:r>
          </w:p>
          <w:p w14:paraId="638A1A08" w14:textId="77777777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 w:cs="Arial"/>
                <w:sz w:val="21"/>
                <w:szCs w:val="21"/>
              </w:rPr>
              <w:t>10:00-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 xml:space="preserve"> Coffee @ The Bistro-3</w:t>
            </w:r>
            <w:r w:rsidRPr="00531C8D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rd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 xml:space="preserve"> </w:t>
            </w:r>
          </w:p>
          <w:p w14:paraId="44159E71" w14:textId="77777777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10:30-Reading Club-1</w:t>
            </w:r>
            <w:r w:rsidRPr="00531C8D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st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 xml:space="preserve"> </w:t>
            </w:r>
            <w:proofErr w:type="gramStart"/>
            <w:r w:rsidRPr="00531C8D">
              <w:rPr>
                <w:rFonts w:ascii="Amasis MT Pro Medium" w:hAnsi="Amasis MT Pro Medium"/>
                <w:sz w:val="21"/>
                <w:szCs w:val="21"/>
              </w:rPr>
              <w:t>Floor</w:t>
            </w:r>
            <w:proofErr w:type="gramEnd"/>
          </w:p>
          <w:p w14:paraId="0C6C205B" w14:textId="77777777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10:30-Exercise-3</w:t>
            </w:r>
            <w:r w:rsidRPr="00531C8D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rd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 xml:space="preserve"> </w:t>
            </w:r>
            <w:proofErr w:type="gramStart"/>
            <w:r w:rsidRPr="00531C8D">
              <w:rPr>
                <w:rFonts w:ascii="Amasis MT Pro Medium" w:hAnsi="Amasis MT Pro Medium"/>
                <w:sz w:val="21"/>
                <w:szCs w:val="21"/>
              </w:rPr>
              <w:t>Floor</w:t>
            </w:r>
            <w:proofErr w:type="gramEnd"/>
          </w:p>
          <w:p w14:paraId="2B220B97" w14:textId="31C4AE2B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1:30-Busy Bees Women’s Club</w:t>
            </w:r>
            <w:r w:rsidR="00531C8D">
              <w:rPr>
                <w:rFonts w:ascii="Amasis MT Pro Medium" w:hAnsi="Amasis MT Pro Medium"/>
                <w:sz w:val="21"/>
                <w:szCs w:val="21"/>
              </w:rPr>
              <w:t>-1</w:t>
            </w:r>
          </w:p>
          <w:p w14:paraId="5423731A" w14:textId="77777777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1:30-Mens Club-2</w:t>
            </w:r>
            <w:r w:rsidRPr="00531C8D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nd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 xml:space="preserve"> </w:t>
            </w:r>
            <w:proofErr w:type="gramStart"/>
            <w:r w:rsidRPr="00531C8D">
              <w:rPr>
                <w:rFonts w:ascii="Amasis MT Pro Medium" w:hAnsi="Amasis MT Pro Medium"/>
                <w:sz w:val="21"/>
                <w:szCs w:val="21"/>
              </w:rPr>
              <w:t>Floor</w:t>
            </w:r>
            <w:proofErr w:type="gramEnd"/>
          </w:p>
          <w:p w14:paraId="6F037EB7" w14:textId="77777777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2:00-Devotions-MPR</w:t>
            </w:r>
          </w:p>
          <w:p w14:paraId="74211D40" w14:textId="77777777" w:rsidR="008F7FA7" w:rsidRPr="00090A57" w:rsidRDefault="00400043" w:rsidP="00400043">
            <w:pPr>
              <w:rPr>
                <w:sz w:val="24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3:00-</w:t>
            </w:r>
            <w:r w:rsidR="00DA192D" w:rsidRPr="00531C8D">
              <w:rPr>
                <w:rFonts w:ascii="Amasis MT Pro Medium" w:hAnsi="Amasis MT Pro Medium"/>
                <w:sz w:val="21"/>
                <w:szCs w:val="21"/>
              </w:rPr>
              <w:t>Land of Little Rivers Fly Fishing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>-3</w:t>
            </w:r>
            <w:r w:rsidRPr="00531C8D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rd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 xml:space="preserve"> Floor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356C1A4F" w14:textId="77777777" w:rsidR="00400043" w:rsidRDefault="00732C2D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>
              <w:rPr>
                <w:rFonts w:ascii="Amasis MT Pro Medium" w:hAnsi="Amasis MT Pro Medium"/>
                <w:sz w:val="22"/>
                <w:szCs w:val="22"/>
              </w:rPr>
              <w:t>9:30</w:t>
            </w:r>
            <w:r w:rsidR="00400043" w:rsidRPr="00E62AC7">
              <w:rPr>
                <w:rFonts w:ascii="Amasis MT Pro Medium" w:hAnsi="Amasis MT Pro Medium"/>
                <w:sz w:val="22"/>
                <w:szCs w:val="22"/>
              </w:rPr>
              <w:t>-Rosary -MPR</w:t>
            </w:r>
          </w:p>
          <w:p w14:paraId="0F3A1E7F" w14:textId="77777777" w:rsidR="0004124A" w:rsidRPr="00E62AC7" w:rsidRDefault="0004124A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>
              <w:rPr>
                <w:rFonts w:ascii="Amasis MT Pro Medium" w:hAnsi="Amasis MT Pro Medium"/>
                <w:sz w:val="22"/>
                <w:szCs w:val="22"/>
              </w:rPr>
              <w:t>10:00-</w:t>
            </w:r>
            <w:r>
              <w:rPr>
                <w:rFonts w:ascii="Amasis MT Pro Medium" w:hAnsi="Amasis MT Pro Medium"/>
                <w:sz w:val="23"/>
                <w:szCs w:val="23"/>
              </w:rPr>
              <w:t>Walking Club Garden</w:t>
            </w:r>
          </w:p>
          <w:p w14:paraId="43B0A0CA" w14:textId="77777777" w:rsidR="00400043" w:rsidRPr="00E62AC7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E62AC7">
              <w:rPr>
                <w:rFonts w:ascii="Amasis MT Pro Medium" w:hAnsi="Amasis MT Pro Medium"/>
                <w:sz w:val="22"/>
                <w:szCs w:val="22"/>
              </w:rPr>
              <w:t>10:</w:t>
            </w:r>
            <w:r w:rsidR="00E249F1">
              <w:rPr>
                <w:rFonts w:ascii="Amasis MT Pro Medium" w:hAnsi="Amasis MT Pro Medium"/>
                <w:sz w:val="22"/>
                <w:szCs w:val="22"/>
              </w:rPr>
              <w:t>0</w:t>
            </w:r>
            <w:r w:rsidRPr="00E62AC7">
              <w:rPr>
                <w:rFonts w:ascii="Amasis MT Pro Medium" w:hAnsi="Amasis MT Pro Medium"/>
                <w:sz w:val="22"/>
                <w:szCs w:val="22"/>
              </w:rPr>
              <w:t>0-</w:t>
            </w:r>
            <w:r w:rsidR="00E249F1">
              <w:rPr>
                <w:rFonts w:ascii="Amasis MT Pro Medium" w:hAnsi="Amasis MT Pro Medium"/>
                <w:sz w:val="22"/>
                <w:szCs w:val="22"/>
              </w:rPr>
              <w:t>IN2L Games-1</w:t>
            </w:r>
            <w:r w:rsidR="00E249F1" w:rsidRPr="00E249F1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st</w:t>
            </w:r>
            <w:r w:rsidR="00E249F1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="00E249F1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6A153721" w14:textId="77777777" w:rsidR="00400043" w:rsidRPr="00E62AC7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E62AC7">
              <w:rPr>
                <w:rFonts w:ascii="Amasis MT Pro Medium" w:hAnsi="Amasis MT Pro Medium"/>
                <w:sz w:val="22"/>
                <w:szCs w:val="22"/>
              </w:rPr>
              <w:t>10:30-Let’s Cook-2</w:t>
            </w:r>
            <w:r w:rsidRPr="00E62AC7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nd</w:t>
            </w:r>
            <w:r w:rsidRPr="00E62AC7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E62AC7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4AF0CD59" w14:textId="77777777" w:rsidR="00400043" w:rsidRPr="00E62AC7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E62AC7">
              <w:rPr>
                <w:rFonts w:ascii="Amasis MT Pro Medium" w:hAnsi="Amasis MT Pro Medium"/>
                <w:sz w:val="22"/>
                <w:szCs w:val="22"/>
              </w:rPr>
              <w:t>10:30-Exercise- 3</w:t>
            </w:r>
            <w:r w:rsidRPr="00E62AC7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rd</w:t>
            </w:r>
            <w:r w:rsidRPr="00E62AC7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E62AC7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13029970" w14:textId="77777777" w:rsidR="00400043" w:rsidRPr="00E62AC7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E62AC7">
              <w:rPr>
                <w:rFonts w:ascii="Amasis MT Pro Medium" w:hAnsi="Amasis MT Pro Medium"/>
                <w:sz w:val="22"/>
                <w:szCs w:val="22"/>
              </w:rPr>
              <w:t>1:30-</w:t>
            </w:r>
            <w:r w:rsidR="006F71C0">
              <w:rPr>
                <w:rFonts w:ascii="Amasis MT Pro Medium" w:hAnsi="Amasis MT Pro Medium"/>
                <w:sz w:val="22"/>
                <w:szCs w:val="22"/>
              </w:rPr>
              <w:t>Novelty Cart</w:t>
            </w:r>
            <w:r w:rsidRPr="00E62AC7">
              <w:rPr>
                <w:rFonts w:ascii="Amasis MT Pro Medium" w:hAnsi="Amasis MT Pro Medium"/>
                <w:sz w:val="22"/>
                <w:szCs w:val="22"/>
              </w:rPr>
              <w:t>-1</w:t>
            </w:r>
            <w:r w:rsidRPr="00E62AC7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st</w:t>
            </w:r>
            <w:r w:rsidRPr="00E62AC7">
              <w:rPr>
                <w:rFonts w:ascii="Amasis MT Pro Medium" w:hAnsi="Amasis MT Pro Medium"/>
                <w:sz w:val="22"/>
                <w:szCs w:val="22"/>
              </w:rPr>
              <w:t xml:space="preserve"> Fl</w:t>
            </w:r>
          </w:p>
          <w:p w14:paraId="65C529D0" w14:textId="77777777" w:rsidR="00400043" w:rsidRPr="00E62AC7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E62AC7">
              <w:rPr>
                <w:rFonts w:ascii="Amasis MT Pro Medium" w:hAnsi="Amasis MT Pro Medium"/>
                <w:sz w:val="22"/>
                <w:szCs w:val="22"/>
              </w:rPr>
              <w:t xml:space="preserve">2:00-Hymn Sing-Channel-MPR </w:t>
            </w:r>
          </w:p>
          <w:p w14:paraId="57E1FF61" w14:textId="77777777" w:rsidR="00400043" w:rsidRPr="00E62AC7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E62AC7">
              <w:rPr>
                <w:rFonts w:ascii="Amasis MT Pro Medium" w:hAnsi="Amasis MT Pro Medium"/>
                <w:sz w:val="22"/>
                <w:szCs w:val="22"/>
              </w:rPr>
              <w:t>3:00-</w:t>
            </w:r>
            <w:r w:rsidR="00DA192D">
              <w:rPr>
                <w:rFonts w:ascii="Amasis MT Pro Medium" w:hAnsi="Amasis MT Pro Medium"/>
                <w:sz w:val="22"/>
                <w:szCs w:val="22"/>
              </w:rPr>
              <w:t xml:space="preserve">The Massive Treasure Ships </w:t>
            </w:r>
            <w:proofErr w:type="gramStart"/>
            <w:r w:rsidR="00DA192D">
              <w:rPr>
                <w:rFonts w:ascii="Amasis MT Pro Medium" w:hAnsi="Amasis MT Pro Medium"/>
                <w:sz w:val="22"/>
                <w:szCs w:val="22"/>
              </w:rPr>
              <w:t>Of</w:t>
            </w:r>
            <w:proofErr w:type="gramEnd"/>
            <w:r w:rsidR="00DA192D">
              <w:rPr>
                <w:rFonts w:ascii="Amasis MT Pro Medium" w:hAnsi="Amasis MT Pro Medium"/>
                <w:sz w:val="22"/>
                <w:szCs w:val="22"/>
              </w:rPr>
              <w:t xml:space="preserve"> Med</w:t>
            </w:r>
            <w:r w:rsidR="009F60F2">
              <w:rPr>
                <w:rFonts w:ascii="Amasis MT Pro Medium" w:hAnsi="Amasis MT Pro Medium"/>
                <w:sz w:val="22"/>
                <w:szCs w:val="22"/>
              </w:rPr>
              <w:t>ieval China</w:t>
            </w:r>
            <w:r w:rsidRPr="00E62AC7">
              <w:rPr>
                <w:rFonts w:ascii="Amasis MT Pro Medium" w:hAnsi="Amasis MT Pro Medium"/>
                <w:sz w:val="22"/>
                <w:szCs w:val="22"/>
              </w:rPr>
              <w:t>-</w:t>
            </w:r>
            <w:r>
              <w:rPr>
                <w:rFonts w:ascii="Amasis MT Pro Medium" w:hAnsi="Amasis MT Pro Medium"/>
                <w:sz w:val="22"/>
                <w:szCs w:val="22"/>
              </w:rPr>
              <w:t>3</w:t>
            </w:r>
            <w:r w:rsidRPr="00E62AC7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rd</w:t>
            </w:r>
            <w:r>
              <w:rPr>
                <w:rFonts w:ascii="Amasis MT Pro Medium" w:hAnsi="Amasis MT Pro Medium"/>
                <w:sz w:val="22"/>
                <w:szCs w:val="22"/>
              </w:rPr>
              <w:t xml:space="preserve"> Floor</w:t>
            </w:r>
          </w:p>
          <w:p w14:paraId="140F1EE2" w14:textId="77777777" w:rsidR="00400043" w:rsidRPr="00E62AC7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E62AC7">
              <w:rPr>
                <w:rFonts w:ascii="Amasis MT Pro Medium" w:hAnsi="Amasis MT Pro Medium"/>
                <w:sz w:val="22"/>
                <w:szCs w:val="22"/>
              </w:rPr>
              <w:t>6:00-Bingo-MPR</w:t>
            </w:r>
          </w:p>
          <w:p w14:paraId="23207422" w14:textId="77777777" w:rsidR="008F7FA7" w:rsidRPr="00090A57" w:rsidRDefault="008F7FA7" w:rsidP="008F7FA7">
            <w:pPr>
              <w:rPr>
                <w:sz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2F140063" w14:textId="77777777" w:rsidR="00400043" w:rsidRPr="00081D04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081D04">
              <w:rPr>
                <w:rFonts w:ascii="Amasis MT Pro Medium" w:hAnsi="Amasis MT Pro Medium"/>
                <w:sz w:val="22"/>
                <w:szCs w:val="22"/>
              </w:rPr>
              <w:t xml:space="preserve">9:30-Rosary-MPR </w:t>
            </w:r>
          </w:p>
          <w:p w14:paraId="2D5FAD1C" w14:textId="77777777" w:rsidR="00400043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081D04">
              <w:rPr>
                <w:rFonts w:ascii="Amasis MT Pro Medium" w:hAnsi="Amasis MT Pro Medium"/>
                <w:sz w:val="22"/>
                <w:szCs w:val="22"/>
              </w:rPr>
              <w:t>10:00-Watercolor with Beatriz-2</w:t>
            </w:r>
            <w:r w:rsidRPr="00081D04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nd</w:t>
            </w:r>
            <w:r w:rsidRPr="00081D04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081D04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4A80C82A" w14:textId="77777777" w:rsidR="0004124A" w:rsidRPr="00081D04" w:rsidRDefault="0004124A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>
              <w:rPr>
                <w:rFonts w:ascii="Amasis MT Pro Medium" w:hAnsi="Amasis MT Pro Medium"/>
                <w:sz w:val="22"/>
                <w:szCs w:val="22"/>
              </w:rPr>
              <w:t>10:00-Walking Club Garden</w:t>
            </w:r>
          </w:p>
          <w:p w14:paraId="498BC78D" w14:textId="77777777" w:rsidR="00400043" w:rsidRPr="00081D04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081D04">
              <w:rPr>
                <w:rFonts w:ascii="Amasis MT Pro Medium" w:hAnsi="Amasis MT Pro Medium"/>
                <w:sz w:val="22"/>
                <w:szCs w:val="22"/>
              </w:rPr>
              <w:t>10:</w:t>
            </w:r>
            <w:r w:rsidR="0004124A">
              <w:rPr>
                <w:rFonts w:ascii="Amasis MT Pro Medium" w:hAnsi="Amasis MT Pro Medium"/>
                <w:sz w:val="22"/>
                <w:szCs w:val="22"/>
              </w:rPr>
              <w:t>3</w:t>
            </w:r>
            <w:r w:rsidRPr="00081D04">
              <w:rPr>
                <w:rFonts w:ascii="Amasis MT Pro Medium" w:hAnsi="Amasis MT Pro Medium"/>
                <w:sz w:val="22"/>
                <w:szCs w:val="22"/>
              </w:rPr>
              <w:t xml:space="preserve">0-Scrabble-1st </w:t>
            </w:r>
            <w:proofErr w:type="gramStart"/>
            <w:r w:rsidRPr="00081D04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12735354" w14:textId="77777777" w:rsidR="00400043" w:rsidRPr="00081D04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081D04">
              <w:rPr>
                <w:rFonts w:ascii="Amasis MT Pro Medium" w:hAnsi="Amasis MT Pro Medium"/>
                <w:sz w:val="22"/>
                <w:szCs w:val="22"/>
              </w:rPr>
              <w:t>10:30-Exercise-2</w:t>
            </w:r>
            <w:r w:rsidRPr="00081D04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nd</w:t>
            </w:r>
            <w:r w:rsidRPr="00081D04">
              <w:rPr>
                <w:rFonts w:ascii="Amasis MT Pro Medium" w:hAnsi="Amasis MT Pro Medium"/>
                <w:sz w:val="22"/>
                <w:szCs w:val="22"/>
              </w:rPr>
              <w:t xml:space="preserve"> &amp; 3</w:t>
            </w:r>
            <w:r w:rsidRPr="00081D04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rd</w:t>
            </w:r>
            <w:r w:rsidRPr="00081D04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081D04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6D506E97" w14:textId="77777777" w:rsidR="00400043" w:rsidRPr="00081D04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081D04">
              <w:rPr>
                <w:rFonts w:ascii="Amasis MT Pro Medium" w:hAnsi="Amasis MT Pro Medium"/>
                <w:sz w:val="22"/>
                <w:szCs w:val="22"/>
              </w:rPr>
              <w:t>10:30-Rummy Cube-3</w:t>
            </w:r>
            <w:r w:rsidRPr="00081D04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rd</w:t>
            </w:r>
            <w:r w:rsidRPr="00081D04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081D04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41AF9615" w14:textId="77777777" w:rsidR="00400043" w:rsidRPr="00081D04" w:rsidRDefault="00400043" w:rsidP="00400043">
            <w:pPr>
              <w:rPr>
                <w:rFonts w:ascii="Amasis MT Pro Medium" w:hAnsi="Amasis MT Pro Medium" w:cs="Arial"/>
                <w:sz w:val="22"/>
                <w:szCs w:val="22"/>
              </w:rPr>
            </w:pPr>
            <w:r w:rsidRPr="00081D04">
              <w:rPr>
                <w:rFonts w:ascii="Amasis MT Pro Medium" w:hAnsi="Amasis MT Pro Medium" w:cs="Arial"/>
                <w:sz w:val="22"/>
                <w:szCs w:val="22"/>
              </w:rPr>
              <w:t>1:30-Bingo-MPR</w:t>
            </w:r>
          </w:p>
          <w:p w14:paraId="081D8DF5" w14:textId="77777777" w:rsidR="00400043" w:rsidRPr="00081D04" w:rsidRDefault="00400043" w:rsidP="00400043">
            <w:pPr>
              <w:rPr>
                <w:rFonts w:ascii="Amasis MT Pro Medium" w:hAnsi="Amasis MT Pro Medium" w:cs="Arial"/>
                <w:sz w:val="22"/>
                <w:szCs w:val="22"/>
              </w:rPr>
            </w:pPr>
            <w:r w:rsidRPr="00081D04">
              <w:rPr>
                <w:rFonts w:ascii="Amasis MT Pro Medium" w:hAnsi="Amasis MT Pro Medium" w:cs="Arial"/>
                <w:sz w:val="22"/>
                <w:szCs w:val="22"/>
              </w:rPr>
              <w:t>3:00-Movie Time-3</w:t>
            </w:r>
            <w:r w:rsidRPr="00081D04">
              <w:rPr>
                <w:rFonts w:ascii="Amasis MT Pro Medium" w:hAnsi="Amasis MT Pro Medium" w:cs="Arial"/>
                <w:sz w:val="22"/>
                <w:szCs w:val="22"/>
                <w:vertAlign w:val="superscript"/>
              </w:rPr>
              <w:t>rd</w:t>
            </w:r>
            <w:r w:rsidRPr="00081D04">
              <w:rPr>
                <w:rFonts w:ascii="Amasis MT Pro Medium" w:hAnsi="Amasis MT Pro Medium" w:cs="Arial"/>
                <w:sz w:val="22"/>
                <w:szCs w:val="22"/>
              </w:rPr>
              <w:t xml:space="preserve"> Floor.</w:t>
            </w:r>
          </w:p>
          <w:p w14:paraId="70DB99D0" w14:textId="77777777" w:rsidR="008F7FA7" w:rsidRPr="00090A57" w:rsidRDefault="008F7FA7" w:rsidP="008F7FA7">
            <w:pPr>
              <w:rPr>
                <w:sz w:val="24"/>
              </w:rPr>
            </w:pPr>
          </w:p>
        </w:tc>
      </w:tr>
      <w:tr w:rsidR="00FD5F51" w14:paraId="56B96427" w14:textId="77777777" w:rsidTr="00FD5F51">
        <w:tblPrEx>
          <w:tblCellMar>
            <w:top w:w="0" w:type="dxa"/>
            <w:bottom w:w="0" w:type="dxa"/>
          </w:tblCellMar>
        </w:tblPrEx>
        <w:trPr>
          <w:trHeight w:hRule="exact" w:val="2736"/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68435BA0" w14:textId="77777777" w:rsidR="00400043" w:rsidRPr="004E3632" w:rsidRDefault="00400043" w:rsidP="00400043">
            <w:pPr>
              <w:rPr>
                <w:rFonts w:ascii="Amasis MT Pro Medium" w:hAnsi="Amasis MT Pro Medium"/>
                <w:sz w:val="25"/>
                <w:szCs w:val="25"/>
              </w:rPr>
            </w:pPr>
            <w:r w:rsidRPr="004E3632">
              <w:rPr>
                <w:rFonts w:ascii="Amasis MT Pro Medium" w:hAnsi="Amasis MT Pro Medium"/>
                <w:sz w:val="25"/>
                <w:szCs w:val="25"/>
              </w:rPr>
              <w:t>9:00-Catholic Mass –MPR</w:t>
            </w:r>
          </w:p>
          <w:p w14:paraId="7B1EFAB7" w14:textId="77777777" w:rsidR="00400043" w:rsidRPr="004E3632" w:rsidRDefault="00400043" w:rsidP="00400043">
            <w:pPr>
              <w:rPr>
                <w:rFonts w:ascii="Amasis MT Pro Medium" w:hAnsi="Amasis MT Pro Medium"/>
                <w:sz w:val="25"/>
                <w:szCs w:val="25"/>
              </w:rPr>
            </w:pPr>
            <w:r w:rsidRPr="004E3632">
              <w:rPr>
                <w:rFonts w:ascii="Amasis MT Pro Medium" w:hAnsi="Amasis MT Pro Medium"/>
                <w:sz w:val="25"/>
                <w:szCs w:val="25"/>
              </w:rPr>
              <w:t>10:30-Exercise 2 &amp; 3</w:t>
            </w:r>
            <w:r w:rsidRPr="004E3632">
              <w:rPr>
                <w:rFonts w:ascii="Amasis MT Pro Medium" w:hAnsi="Amasis MT Pro Medium"/>
                <w:sz w:val="25"/>
                <w:szCs w:val="25"/>
                <w:vertAlign w:val="superscript"/>
              </w:rPr>
              <w:t>rd</w:t>
            </w:r>
            <w:r w:rsidRPr="004E3632">
              <w:rPr>
                <w:rFonts w:ascii="Amasis MT Pro Medium" w:hAnsi="Amasis MT Pro Medium"/>
                <w:sz w:val="25"/>
                <w:szCs w:val="25"/>
              </w:rPr>
              <w:t xml:space="preserve"> </w:t>
            </w:r>
            <w:proofErr w:type="gramStart"/>
            <w:r w:rsidRPr="004E3632">
              <w:rPr>
                <w:rFonts w:ascii="Amasis MT Pro Medium" w:hAnsi="Amasis MT Pro Medium"/>
                <w:sz w:val="25"/>
                <w:szCs w:val="25"/>
              </w:rPr>
              <w:t>Floor</w:t>
            </w:r>
            <w:proofErr w:type="gramEnd"/>
          </w:p>
          <w:p w14:paraId="6E852667" w14:textId="77777777" w:rsidR="00400043" w:rsidRPr="004E3632" w:rsidRDefault="00400043" w:rsidP="00400043">
            <w:pPr>
              <w:rPr>
                <w:rFonts w:ascii="Amasis MT Pro Medium" w:hAnsi="Amasis MT Pro Medium"/>
                <w:sz w:val="25"/>
                <w:szCs w:val="25"/>
              </w:rPr>
            </w:pPr>
            <w:r w:rsidRPr="004E3632">
              <w:rPr>
                <w:rFonts w:ascii="Amasis MT Pro Medium" w:hAnsi="Amasis MT Pro Medium"/>
                <w:sz w:val="25"/>
                <w:szCs w:val="25"/>
              </w:rPr>
              <w:t xml:space="preserve">10:30-Jewish Service -MPR </w:t>
            </w:r>
          </w:p>
          <w:p w14:paraId="051F3B3A" w14:textId="77777777" w:rsidR="00400043" w:rsidRPr="004E3632" w:rsidRDefault="00400043" w:rsidP="00400043">
            <w:pPr>
              <w:rPr>
                <w:rFonts w:ascii="Amasis MT Pro Medium" w:hAnsi="Amasis MT Pro Medium"/>
                <w:sz w:val="25"/>
                <w:szCs w:val="25"/>
              </w:rPr>
            </w:pPr>
            <w:r w:rsidRPr="004E3632">
              <w:rPr>
                <w:rFonts w:ascii="Amasis MT Pro Medium" w:hAnsi="Amasis MT Pro Medium"/>
                <w:sz w:val="25"/>
                <w:szCs w:val="25"/>
              </w:rPr>
              <w:t>10:30-Coffee &amp; The News-2</w:t>
            </w:r>
            <w:r w:rsidRPr="004E3632">
              <w:rPr>
                <w:rFonts w:ascii="Amasis MT Pro Medium" w:hAnsi="Amasis MT Pro Medium"/>
                <w:sz w:val="25"/>
                <w:szCs w:val="25"/>
                <w:vertAlign w:val="superscript"/>
              </w:rPr>
              <w:t xml:space="preserve">nd </w:t>
            </w:r>
          </w:p>
          <w:p w14:paraId="1A2FD2A6" w14:textId="77777777" w:rsidR="00400043" w:rsidRPr="004E3632" w:rsidRDefault="00400043" w:rsidP="00400043">
            <w:pPr>
              <w:rPr>
                <w:rFonts w:ascii="Amasis MT Pro Medium" w:hAnsi="Amasis MT Pro Medium"/>
                <w:sz w:val="25"/>
                <w:szCs w:val="25"/>
              </w:rPr>
            </w:pPr>
            <w:r w:rsidRPr="004E3632">
              <w:rPr>
                <w:rFonts w:ascii="Amasis MT Pro Medium" w:hAnsi="Amasis MT Pro Medium"/>
                <w:sz w:val="25"/>
                <w:szCs w:val="25"/>
              </w:rPr>
              <w:t xml:space="preserve">2:00-Chapel Service–MPR </w:t>
            </w:r>
          </w:p>
          <w:p w14:paraId="37B0F515" w14:textId="77777777" w:rsidR="00400043" w:rsidRPr="004E3632" w:rsidRDefault="00400043" w:rsidP="00400043">
            <w:pPr>
              <w:rPr>
                <w:rFonts w:ascii="Amasis MT Pro Medium" w:hAnsi="Amasis MT Pro Medium"/>
                <w:sz w:val="25"/>
                <w:szCs w:val="25"/>
              </w:rPr>
            </w:pPr>
            <w:r w:rsidRPr="004E3632">
              <w:rPr>
                <w:rFonts w:ascii="Amasis MT Pro Medium" w:hAnsi="Amasis MT Pro Medium"/>
                <w:sz w:val="25"/>
                <w:szCs w:val="25"/>
              </w:rPr>
              <w:t>1:30-IN2l Games -1</w:t>
            </w:r>
            <w:r w:rsidRPr="004E3632">
              <w:rPr>
                <w:rFonts w:ascii="Amasis MT Pro Medium" w:hAnsi="Amasis MT Pro Medium"/>
                <w:sz w:val="25"/>
                <w:szCs w:val="25"/>
                <w:vertAlign w:val="superscript"/>
              </w:rPr>
              <w:t>st</w:t>
            </w:r>
            <w:r w:rsidRPr="004E3632">
              <w:rPr>
                <w:rFonts w:ascii="Amasis MT Pro Medium" w:hAnsi="Amasis MT Pro Medium"/>
                <w:sz w:val="25"/>
                <w:szCs w:val="25"/>
              </w:rPr>
              <w:t xml:space="preserve"> </w:t>
            </w:r>
            <w:proofErr w:type="gramStart"/>
            <w:r w:rsidRPr="004E3632">
              <w:rPr>
                <w:rFonts w:ascii="Amasis MT Pro Medium" w:hAnsi="Amasis MT Pro Medium"/>
                <w:sz w:val="25"/>
                <w:szCs w:val="25"/>
              </w:rPr>
              <w:t>Floor</w:t>
            </w:r>
            <w:proofErr w:type="gramEnd"/>
          </w:p>
          <w:p w14:paraId="1AB70B1C" w14:textId="77777777" w:rsidR="00FD5F51" w:rsidRPr="00090A57" w:rsidRDefault="00400043" w:rsidP="00400043">
            <w:pPr>
              <w:ind w:left="-31"/>
              <w:rPr>
                <w:sz w:val="24"/>
              </w:rPr>
            </w:pPr>
            <w:r w:rsidRPr="004E3632">
              <w:rPr>
                <w:rFonts w:ascii="Amasis MT Pro Medium" w:hAnsi="Amasis MT Pro Medium"/>
                <w:sz w:val="25"/>
                <w:szCs w:val="25"/>
              </w:rPr>
              <w:t>3:00-Movie Time-3</w:t>
            </w:r>
            <w:r w:rsidRPr="004E3632">
              <w:rPr>
                <w:rFonts w:ascii="Amasis MT Pro Medium" w:hAnsi="Amasis MT Pro Medium"/>
                <w:sz w:val="25"/>
                <w:szCs w:val="25"/>
                <w:vertAlign w:val="superscript"/>
              </w:rPr>
              <w:t>rd</w:t>
            </w:r>
            <w:r w:rsidRPr="004E3632">
              <w:rPr>
                <w:rFonts w:ascii="Amasis MT Pro Medium" w:hAnsi="Amasis MT Pro Medium"/>
                <w:sz w:val="25"/>
                <w:szCs w:val="25"/>
              </w:rPr>
              <w:t xml:space="preserve"> Floor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B31FAE6" w14:textId="77777777" w:rsidR="00400043" w:rsidRPr="009F60F2" w:rsidRDefault="00732C2D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>
              <w:rPr>
                <w:rFonts w:ascii="Amasis MT Pro Medium" w:hAnsi="Amasis MT Pro Medium"/>
                <w:sz w:val="20"/>
                <w:szCs w:val="20"/>
              </w:rPr>
              <w:t>9:30</w:t>
            </w:r>
            <w:r w:rsidR="00400043" w:rsidRPr="009F60F2">
              <w:rPr>
                <w:rFonts w:ascii="Amasis MT Pro Medium" w:hAnsi="Amasis MT Pro Medium"/>
                <w:sz w:val="20"/>
                <w:szCs w:val="20"/>
              </w:rPr>
              <w:t xml:space="preserve">-Rosary-MPR </w:t>
            </w:r>
          </w:p>
          <w:p w14:paraId="47733F91" w14:textId="77777777" w:rsidR="00400043" w:rsidRPr="009F60F2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9F60F2">
              <w:rPr>
                <w:rFonts w:ascii="Amasis MT Pro Medium" w:hAnsi="Amasis MT Pro Medium"/>
                <w:sz w:val="20"/>
                <w:szCs w:val="20"/>
              </w:rPr>
              <w:t>10:00-</w:t>
            </w:r>
            <w:r w:rsidR="0004124A" w:rsidRPr="0004124A">
              <w:rPr>
                <w:rFonts w:ascii="Amasis MT Pro Medium" w:hAnsi="Amasis MT Pro Medium"/>
                <w:sz w:val="20"/>
                <w:szCs w:val="20"/>
              </w:rPr>
              <w:t>Walking Club Garden</w:t>
            </w:r>
          </w:p>
          <w:p w14:paraId="2B5A7AD0" w14:textId="77777777" w:rsidR="00400043" w:rsidRPr="009F60F2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9F60F2">
              <w:rPr>
                <w:rFonts w:ascii="Amasis MT Pro Medium" w:hAnsi="Amasis MT Pro Medium"/>
                <w:sz w:val="20"/>
                <w:szCs w:val="20"/>
              </w:rPr>
              <w:t>10:30-IN2L Games-1</w:t>
            </w:r>
            <w:r w:rsidRPr="009F60F2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st</w:t>
            </w:r>
            <w:r w:rsidRPr="009F60F2">
              <w:rPr>
                <w:rFonts w:ascii="Amasis MT Pro Medium" w:hAnsi="Amasis MT Pro Medium"/>
                <w:sz w:val="20"/>
                <w:szCs w:val="20"/>
              </w:rPr>
              <w:t xml:space="preserve"> </w:t>
            </w:r>
            <w:proofErr w:type="gramStart"/>
            <w:r w:rsidRPr="009F60F2">
              <w:rPr>
                <w:rFonts w:ascii="Amasis MT Pro Medium" w:hAnsi="Amasis MT Pro Medium"/>
                <w:sz w:val="20"/>
                <w:szCs w:val="20"/>
              </w:rPr>
              <w:t>Floor</w:t>
            </w:r>
            <w:proofErr w:type="gramEnd"/>
          </w:p>
          <w:p w14:paraId="49264EEF" w14:textId="77777777" w:rsidR="00400043" w:rsidRPr="009F60F2" w:rsidRDefault="00400043" w:rsidP="00400043">
            <w:pPr>
              <w:ind w:left="-106" w:firstLine="106"/>
              <w:rPr>
                <w:rFonts w:ascii="Amasis MT Pro Medium" w:hAnsi="Amasis MT Pro Medium"/>
                <w:sz w:val="20"/>
                <w:szCs w:val="20"/>
              </w:rPr>
            </w:pPr>
            <w:r w:rsidRPr="009F60F2">
              <w:rPr>
                <w:rFonts w:ascii="Amasis MT Pro Medium" w:hAnsi="Amasis MT Pro Medium"/>
                <w:sz w:val="20"/>
                <w:szCs w:val="20"/>
              </w:rPr>
              <w:t>10:30-Exercise- 3</w:t>
            </w:r>
            <w:r w:rsidRPr="009F60F2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rd</w:t>
            </w:r>
            <w:r w:rsidRPr="009F60F2">
              <w:rPr>
                <w:rFonts w:ascii="Amasis MT Pro Medium" w:hAnsi="Amasis MT Pro Medium"/>
                <w:sz w:val="20"/>
                <w:szCs w:val="20"/>
              </w:rPr>
              <w:t xml:space="preserve"> </w:t>
            </w:r>
            <w:proofErr w:type="gramStart"/>
            <w:r w:rsidRPr="009F60F2">
              <w:rPr>
                <w:rFonts w:ascii="Amasis MT Pro Medium" w:hAnsi="Amasis MT Pro Medium"/>
                <w:sz w:val="20"/>
                <w:szCs w:val="20"/>
              </w:rPr>
              <w:t>Floor</w:t>
            </w:r>
            <w:proofErr w:type="gramEnd"/>
          </w:p>
          <w:p w14:paraId="5DAF0AB4" w14:textId="77777777" w:rsidR="00400043" w:rsidRPr="009F60F2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9F60F2">
              <w:rPr>
                <w:rFonts w:ascii="Amasis MT Pro Medium" w:hAnsi="Amasis MT Pro Medium"/>
                <w:sz w:val="20"/>
                <w:szCs w:val="20"/>
              </w:rPr>
              <w:t>10:30-Rummy Cube- 3</w:t>
            </w:r>
            <w:r w:rsidRPr="009F60F2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rd</w:t>
            </w:r>
            <w:r w:rsidRPr="009F60F2">
              <w:rPr>
                <w:rFonts w:ascii="Amasis MT Pro Medium" w:hAnsi="Amasis MT Pro Medium"/>
                <w:sz w:val="20"/>
                <w:szCs w:val="20"/>
              </w:rPr>
              <w:t xml:space="preserve"> Fl</w:t>
            </w:r>
          </w:p>
          <w:p w14:paraId="1F3A7A1A" w14:textId="77777777" w:rsidR="00400043" w:rsidRPr="009F60F2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9F60F2">
              <w:rPr>
                <w:rFonts w:ascii="Amasis MT Pro Medium" w:hAnsi="Amasis MT Pro Medium"/>
                <w:sz w:val="20"/>
                <w:szCs w:val="20"/>
              </w:rPr>
              <w:t>1:30-</w:t>
            </w:r>
            <w:r w:rsidR="00D562EF">
              <w:rPr>
                <w:rFonts w:ascii="Amasis MT Pro Medium" w:hAnsi="Amasis MT Pro Medium"/>
                <w:sz w:val="20"/>
                <w:szCs w:val="20"/>
              </w:rPr>
              <w:t xml:space="preserve">Drinks On </w:t>
            </w:r>
            <w:proofErr w:type="gramStart"/>
            <w:r w:rsidR="00D562EF">
              <w:rPr>
                <w:rFonts w:ascii="Amasis MT Pro Medium" w:hAnsi="Amasis MT Pro Medium"/>
                <w:sz w:val="20"/>
                <w:szCs w:val="20"/>
              </w:rPr>
              <w:t>The</w:t>
            </w:r>
            <w:proofErr w:type="gramEnd"/>
            <w:r w:rsidR="00D562EF">
              <w:rPr>
                <w:rFonts w:ascii="Amasis MT Pro Medium" w:hAnsi="Amasis MT Pro Medium"/>
                <w:sz w:val="20"/>
                <w:szCs w:val="20"/>
              </w:rPr>
              <w:t xml:space="preserve"> Patio</w:t>
            </w:r>
            <w:r w:rsidRPr="009F60F2">
              <w:rPr>
                <w:rFonts w:ascii="Amasis MT Pro Medium" w:hAnsi="Amasis MT Pro Medium"/>
                <w:sz w:val="20"/>
                <w:szCs w:val="20"/>
              </w:rPr>
              <w:t>-1</w:t>
            </w:r>
            <w:r w:rsidRPr="009F60F2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st</w:t>
            </w:r>
            <w:r w:rsidRPr="009F60F2">
              <w:rPr>
                <w:rFonts w:ascii="Amasis MT Pro Medium" w:hAnsi="Amasis MT Pro Medium"/>
                <w:sz w:val="20"/>
                <w:szCs w:val="20"/>
              </w:rPr>
              <w:t xml:space="preserve"> Floor</w:t>
            </w:r>
          </w:p>
          <w:p w14:paraId="216B01B4" w14:textId="77777777" w:rsidR="00400043" w:rsidRPr="009F60F2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9F60F2">
              <w:rPr>
                <w:rFonts w:ascii="Amasis MT Pro Medium" w:hAnsi="Amasis MT Pro Medium"/>
                <w:sz w:val="20"/>
                <w:szCs w:val="20"/>
              </w:rPr>
              <w:t>2:00-</w:t>
            </w:r>
            <w:r w:rsidR="00D565D7" w:rsidRPr="009F60F2">
              <w:rPr>
                <w:rFonts w:ascii="Amasis MT Pro Medium" w:hAnsi="Amasis MT Pro Medium"/>
                <w:sz w:val="20"/>
                <w:szCs w:val="20"/>
              </w:rPr>
              <w:t>Memorial Day Patriotic Music</w:t>
            </w:r>
            <w:r w:rsidRPr="009F60F2">
              <w:rPr>
                <w:rFonts w:ascii="Amasis MT Pro Medium" w:hAnsi="Amasis MT Pro Medium"/>
                <w:sz w:val="20"/>
                <w:szCs w:val="20"/>
              </w:rPr>
              <w:t>-MPR</w:t>
            </w:r>
          </w:p>
          <w:p w14:paraId="212D0A18" w14:textId="77777777" w:rsidR="00400043" w:rsidRPr="009F60F2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9F60F2">
              <w:rPr>
                <w:rFonts w:ascii="Amasis MT Pro Medium" w:hAnsi="Amasis MT Pro Medium"/>
                <w:sz w:val="20"/>
                <w:szCs w:val="20"/>
              </w:rPr>
              <w:t>3:00-</w:t>
            </w:r>
            <w:r w:rsidR="009F60F2" w:rsidRPr="009F60F2">
              <w:rPr>
                <w:rFonts w:ascii="Amasis MT Pro Medium" w:hAnsi="Amasis MT Pro Medium"/>
                <w:sz w:val="20"/>
                <w:szCs w:val="20"/>
              </w:rPr>
              <w:t xml:space="preserve">Touring Europe’s </w:t>
            </w:r>
            <w:r w:rsidR="009F60F2">
              <w:rPr>
                <w:rFonts w:ascii="Amasis MT Pro Medium" w:hAnsi="Amasis MT Pro Medium"/>
                <w:sz w:val="20"/>
                <w:szCs w:val="20"/>
              </w:rPr>
              <w:t>Most Unique Homes</w:t>
            </w:r>
            <w:r w:rsidRPr="009F60F2">
              <w:rPr>
                <w:rFonts w:ascii="Amasis MT Pro Medium" w:hAnsi="Amasis MT Pro Medium"/>
                <w:sz w:val="20"/>
                <w:szCs w:val="20"/>
              </w:rPr>
              <w:t>-3</w:t>
            </w:r>
            <w:r w:rsidRPr="009F60F2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rd</w:t>
            </w:r>
            <w:r w:rsidRPr="009F60F2">
              <w:rPr>
                <w:rFonts w:ascii="Amasis MT Pro Medium" w:hAnsi="Amasis MT Pro Medium"/>
                <w:sz w:val="20"/>
                <w:szCs w:val="20"/>
              </w:rPr>
              <w:t xml:space="preserve"> Fl</w:t>
            </w:r>
          </w:p>
          <w:p w14:paraId="57E8FAEE" w14:textId="77777777" w:rsidR="00FD5F51" w:rsidRPr="00090A57" w:rsidRDefault="00FD5F51" w:rsidP="008F7FA7">
            <w:pPr>
              <w:ind w:left="-106" w:firstLine="106"/>
              <w:rPr>
                <w:sz w:val="24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1FEF6FDA" w14:textId="77777777" w:rsidR="00400043" w:rsidRPr="009F60F2" w:rsidRDefault="00732C2D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>
              <w:rPr>
                <w:rFonts w:ascii="Amasis MT Pro Medium" w:hAnsi="Amasis MT Pro Medium"/>
                <w:sz w:val="22"/>
                <w:szCs w:val="22"/>
              </w:rPr>
              <w:t>9:30</w:t>
            </w:r>
            <w:r w:rsidR="00400043" w:rsidRPr="009F60F2">
              <w:rPr>
                <w:rFonts w:ascii="Amasis MT Pro Medium" w:hAnsi="Amasis MT Pro Medium"/>
                <w:sz w:val="22"/>
                <w:szCs w:val="22"/>
              </w:rPr>
              <w:t xml:space="preserve">-Rosary-MPR    </w:t>
            </w:r>
          </w:p>
          <w:p w14:paraId="3FA2CD8B" w14:textId="77777777" w:rsidR="00400043" w:rsidRPr="009F60F2" w:rsidRDefault="00400043" w:rsidP="00400043">
            <w:pPr>
              <w:rPr>
                <w:rFonts w:ascii="Amasis MT Pro Medium" w:hAnsi="Amasis MT Pro Medium" w:cs="Arial"/>
                <w:sz w:val="22"/>
                <w:szCs w:val="22"/>
              </w:rPr>
            </w:pPr>
            <w:r w:rsidRPr="009F60F2">
              <w:rPr>
                <w:rFonts w:ascii="Amasis MT Pro Medium" w:hAnsi="Amasis MT Pro Medium" w:cs="Arial"/>
                <w:sz w:val="22"/>
                <w:szCs w:val="22"/>
              </w:rPr>
              <w:t xml:space="preserve">10:00-Coffee @ The Bistro </w:t>
            </w:r>
          </w:p>
          <w:p w14:paraId="63B4350C" w14:textId="77777777" w:rsidR="00400043" w:rsidRPr="009F60F2" w:rsidRDefault="00400043" w:rsidP="00400043">
            <w:pPr>
              <w:rPr>
                <w:rFonts w:ascii="Amasis MT Pro Medium" w:hAnsi="Amasis MT Pro Medium" w:cs="Arial"/>
                <w:sz w:val="22"/>
                <w:szCs w:val="22"/>
              </w:rPr>
            </w:pPr>
            <w:r w:rsidRPr="009F60F2">
              <w:rPr>
                <w:rFonts w:ascii="Amasis MT Pro Medium" w:hAnsi="Amasis MT Pro Medium"/>
                <w:sz w:val="22"/>
                <w:szCs w:val="22"/>
              </w:rPr>
              <w:t>10:30-Exercise-3</w:t>
            </w:r>
            <w:r w:rsidRPr="009F60F2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rd</w:t>
            </w:r>
            <w:r w:rsidRPr="009F60F2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9F60F2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  <w:r w:rsidRPr="009F60F2">
              <w:rPr>
                <w:rFonts w:ascii="Amasis MT Pro Medium" w:hAnsi="Amasis MT Pro Medium" w:cs="Arial"/>
                <w:sz w:val="22"/>
                <w:szCs w:val="22"/>
              </w:rPr>
              <w:t xml:space="preserve">  </w:t>
            </w:r>
          </w:p>
          <w:p w14:paraId="1363E840" w14:textId="77777777" w:rsidR="00400043" w:rsidRPr="009F60F2" w:rsidRDefault="00400043" w:rsidP="00400043">
            <w:pPr>
              <w:rPr>
                <w:rFonts w:ascii="Amasis MT Pro Medium" w:hAnsi="Amasis MT Pro Medium" w:cs="Arial"/>
                <w:sz w:val="22"/>
                <w:szCs w:val="22"/>
              </w:rPr>
            </w:pPr>
            <w:r w:rsidRPr="009F60F2">
              <w:rPr>
                <w:rFonts w:ascii="Amasis MT Pro Medium" w:hAnsi="Amasis MT Pro Medium" w:cs="Arial"/>
                <w:sz w:val="22"/>
                <w:szCs w:val="22"/>
              </w:rPr>
              <w:t>10:30-Reading Club-1</w:t>
            </w:r>
            <w:r w:rsidRPr="009F60F2">
              <w:rPr>
                <w:rFonts w:ascii="Amasis MT Pro Medium" w:hAnsi="Amasis MT Pro Medium" w:cs="Arial"/>
                <w:sz w:val="22"/>
                <w:szCs w:val="22"/>
                <w:vertAlign w:val="superscript"/>
              </w:rPr>
              <w:t>st</w:t>
            </w:r>
            <w:r w:rsidRPr="009F60F2">
              <w:rPr>
                <w:rFonts w:ascii="Amasis MT Pro Medium" w:hAnsi="Amasis MT Pro Medium" w:cs="Arial"/>
                <w:sz w:val="22"/>
                <w:szCs w:val="22"/>
              </w:rPr>
              <w:t xml:space="preserve"> </w:t>
            </w:r>
            <w:proofErr w:type="gramStart"/>
            <w:r w:rsidRPr="009F60F2">
              <w:rPr>
                <w:rFonts w:ascii="Amasis MT Pro Medium" w:hAnsi="Amasis MT Pro Medium" w:cs="Arial"/>
                <w:sz w:val="22"/>
                <w:szCs w:val="22"/>
              </w:rPr>
              <w:t>Floor</w:t>
            </w:r>
            <w:proofErr w:type="gramEnd"/>
          </w:p>
          <w:p w14:paraId="7AD19F63" w14:textId="77777777" w:rsidR="00D565D7" w:rsidRPr="009F60F2" w:rsidRDefault="00D565D7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9F60F2">
              <w:rPr>
                <w:rFonts w:ascii="Amasis MT Pro Medium" w:hAnsi="Amasis MT Pro Medium" w:cs="Arial"/>
                <w:sz w:val="22"/>
                <w:szCs w:val="22"/>
              </w:rPr>
              <w:t>1:30-Country Fair Video-MPR</w:t>
            </w:r>
          </w:p>
          <w:p w14:paraId="56DC8563" w14:textId="77777777" w:rsidR="00400043" w:rsidRPr="009F60F2" w:rsidRDefault="00400043" w:rsidP="00400043">
            <w:pPr>
              <w:rPr>
                <w:rFonts w:ascii="Amasis MT Pro Medium" w:hAnsi="Amasis MT Pro Medium" w:cs="Arial"/>
                <w:sz w:val="22"/>
                <w:szCs w:val="22"/>
              </w:rPr>
            </w:pPr>
            <w:r w:rsidRPr="009F60F2">
              <w:rPr>
                <w:rFonts w:ascii="Amasis MT Pro Medium" w:hAnsi="Amasis MT Pro Medium" w:cs="Arial"/>
                <w:sz w:val="22"/>
                <w:szCs w:val="22"/>
              </w:rPr>
              <w:t>2:00-</w:t>
            </w:r>
            <w:r w:rsidR="009A1855" w:rsidRPr="009F60F2">
              <w:rPr>
                <w:rFonts w:ascii="Amasis MT Pro Medium" w:hAnsi="Amasis MT Pro Medium" w:cs="Arial"/>
                <w:sz w:val="22"/>
                <w:szCs w:val="22"/>
              </w:rPr>
              <w:t>Carinival Games W/ Michael</w:t>
            </w:r>
            <w:r w:rsidRPr="009F60F2">
              <w:rPr>
                <w:rFonts w:ascii="Amasis MT Pro Medium" w:hAnsi="Amasis MT Pro Medium" w:cs="Arial"/>
                <w:sz w:val="22"/>
                <w:szCs w:val="22"/>
              </w:rPr>
              <w:t>-MPR</w:t>
            </w:r>
          </w:p>
          <w:p w14:paraId="64F5FA82" w14:textId="77777777" w:rsidR="00400043" w:rsidRPr="009F60F2" w:rsidRDefault="00400043" w:rsidP="00400043">
            <w:pPr>
              <w:rPr>
                <w:rFonts w:ascii="Amasis MT Pro Medium" w:hAnsi="Amasis MT Pro Medium" w:cs="Arial"/>
                <w:sz w:val="22"/>
                <w:szCs w:val="22"/>
              </w:rPr>
            </w:pPr>
            <w:r w:rsidRPr="009F60F2">
              <w:rPr>
                <w:rFonts w:ascii="Amasis MT Pro Medium" w:hAnsi="Amasis MT Pro Medium" w:cs="Arial"/>
                <w:sz w:val="22"/>
                <w:szCs w:val="22"/>
              </w:rPr>
              <w:t>3:00-</w:t>
            </w:r>
            <w:r w:rsidR="009F60F2" w:rsidRPr="009F60F2">
              <w:rPr>
                <w:rFonts w:ascii="Amasis MT Pro Medium" w:hAnsi="Amasis MT Pro Medium" w:cs="Arial"/>
                <w:sz w:val="22"/>
                <w:szCs w:val="22"/>
              </w:rPr>
              <w:t xml:space="preserve">The Entire History </w:t>
            </w:r>
            <w:proofErr w:type="gramStart"/>
            <w:r w:rsidR="009F60F2" w:rsidRPr="009F60F2">
              <w:rPr>
                <w:rFonts w:ascii="Amasis MT Pro Medium" w:hAnsi="Amasis MT Pro Medium" w:cs="Arial"/>
                <w:sz w:val="22"/>
                <w:szCs w:val="22"/>
              </w:rPr>
              <w:t>Of</w:t>
            </w:r>
            <w:proofErr w:type="gramEnd"/>
            <w:r w:rsidR="009F60F2" w:rsidRPr="009F60F2">
              <w:rPr>
                <w:rFonts w:ascii="Amasis MT Pro Medium" w:hAnsi="Amasis MT Pro Medium" w:cs="Arial"/>
                <w:sz w:val="22"/>
                <w:szCs w:val="22"/>
              </w:rPr>
              <w:t xml:space="preserve"> The Persian Achaemenid Empire</w:t>
            </w:r>
            <w:r w:rsidRPr="009F60F2">
              <w:rPr>
                <w:rFonts w:ascii="Amasis MT Pro Medium" w:hAnsi="Amasis MT Pro Medium" w:cs="Arial"/>
                <w:sz w:val="22"/>
                <w:szCs w:val="22"/>
              </w:rPr>
              <w:t xml:space="preserve"> -3</w:t>
            </w:r>
            <w:r w:rsidRPr="009F60F2">
              <w:rPr>
                <w:rFonts w:ascii="Amasis MT Pro Medium" w:hAnsi="Amasis MT Pro Medium" w:cs="Arial"/>
                <w:sz w:val="22"/>
                <w:szCs w:val="22"/>
                <w:vertAlign w:val="superscript"/>
              </w:rPr>
              <w:t>rd</w:t>
            </w:r>
            <w:r w:rsidRPr="009F60F2">
              <w:rPr>
                <w:rFonts w:ascii="Amasis MT Pro Medium" w:hAnsi="Amasis MT Pro Medium" w:cs="Arial"/>
                <w:sz w:val="22"/>
                <w:szCs w:val="22"/>
              </w:rPr>
              <w:t xml:space="preserve"> </w:t>
            </w:r>
          </w:p>
          <w:p w14:paraId="4B983B5F" w14:textId="77777777" w:rsidR="00FD5F51" w:rsidRPr="009F60F2" w:rsidRDefault="00400043" w:rsidP="00400043">
            <w:pPr>
              <w:rPr>
                <w:sz w:val="22"/>
                <w:szCs w:val="22"/>
              </w:rPr>
            </w:pPr>
            <w:r w:rsidRPr="009F60F2">
              <w:rPr>
                <w:rFonts w:ascii="Amasis MT Pro Medium" w:hAnsi="Amasis MT Pro Medium"/>
                <w:sz w:val="22"/>
                <w:szCs w:val="22"/>
              </w:rPr>
              <w:t xml:space="preserve">6:00-Bingo-MPR      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9" w:type="dxa"/>
              <w:right w:w="29" w:type="dxa"/>
            </w:tcMar>
          </w:tcPr>
          <w:p w14:paraId="2A2A85CD" w14:textId="77777777" w:rsidR="00400043" w:rsidRPr="00683ECC" w:rsidRDefault="00732C2D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>
              <w:rPr>
                <w:rFonts w:ascii="Amasis MT Pro Medium" w:hAnsi="Amasis MT Pro Medium"/>
                <w:sz w:val="22"/>
                <w:szCs w:val="22"/>
              </w:rPr>
              <w:t>9:30</w:t>
            </w:r>
            <w:r w:rsidR="00400043" w:rsidRPr="00683ECC">
              <w:rPr>
                <w:rFonts w:ascii="Amasis MT Pro Medium" w:hAnsi="Amasis MT Pro Medium"/>
                <w:sz w:val="22"/>
                <w:szCs w:val="22"/>
              </w:rPr>
              <w:t>-Rosary-MPR</w:t>
            </w:r>
          </w:p>
          <w:p w14:paraId="3C5BDE97" w14:textId="77777777" w:rsidR="00400043" w:rsidRPr="00683ECC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683ECC">
              <w:rPr>
                <w:rFonts w:ascii="Amasis MT Pro Medium" w:hAnsi="Amasis MT Pro Medium"/>
                <w:sz w:val="22"/>
                <w:szCs w:val="22"/>
              </w:rPr>
              <w:t>10:00-Art Club W/ Nina-2</w:t>
            </w:r>
            <w:r w:rsidRPr="00683ECC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nd</w:t>
            </w:r>
            <w:r w:rsidRPr="00683ECC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</w:p>
          <w:p w14:paraId="2B772DE2" w14:textId="77777777" w:rsidR="00400043" w:rsidRPr="00683ECC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683ECC">
              <w:rPr>
                <w:rFonts w:ascii="Amasis MT Pro Medium" w:hAnsi="Amasis MT Pro Medium"/>
                <w:sz w:val="22"/>
                <w:szCs w:val="22"/>
              </w:rPr>
              <w:t>10:00-Manicures-1</w:t>
            </w:r>
            <w:r w:rsidRPr="00683ECC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st</w:t>
            </w:r>
            <w:r w:rsidRPr="00683ECC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683ECC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16280794" w14:textId="77777777" w:rsidR="00400043" w:rsidRPr="00683ECC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683ECC">
              <w:rPr>
                <w:rFonts w:ascii="Amasis MT Pro Medium" w:hAnsi="Amasis MT Pro Medium"/>
                <w:sz w:val="22"/>
                <w:szCs w:val="22"/>
              </w:rPr>
              <w:t>10:30-Exercise 3</w:t>
            </w:r>
            <w:r w:rsidRPr="00683ECC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rd</w:t>
            </w:r>
            <w:r w:rsidRPr="00683ECC">
              <w:rPr>
                <w:rFonts w:ascii="Amasis MT Pro Medium" w:hAnsi="Amasis MT Pro Medium"/>
                <w:sz w:val="22"/>
                <w:szCs w:val="22"/>
              </w:rPr>
              <w:t xml:space="preserve"> Floor</w:t>
            </w:r>
          </w:p>
          <w:p w14:paraId="18B76F64" w14:textId="77777777" w:rsidR="00400043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683ECC">
              <w:rPr>
                <w:rFonts w:ascii="Amasis MT Pro Medium" w:hAnsi="Amasis MT Pro Medium"/>
                <w:sz w:val="22"/>
                <w:szCs w:val="22"/>
              </w:rPr>
              <w:t>10:30-Rummy Cube-3</w:t>
            </w:r>
            <w:r w:rsidRPr="00683ECC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rd</w:t>
            </w:r>
            <w:r w:rsidRPr="00683ECC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 w:rsidRPr="00683ECC"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  <w:r w:rsidRPr="00683ECC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</w:p>
          <w:p w14:paraId="503912C3" w14:textId="77777777" w:rsidR="00DE652E" w:rsidRPr="00683ECC" w:rsidRDefault="00EF228C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>
              <w:rPr>
                <w:rFonts w:ascii="Amasis MT Pro Medium" w:hAnsi="Amasis MT Pro Medium"/>
                <w:sz w:val="22"/>
                <w:szCs w:val="22"/>
              </w:rPr>
              <w:t>1:30-Tea Social-2</w:t>
            </w:r>
            <w:r w:rsidRPr="00EF228C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nd</w:t>
            </w:r>
            <w:r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masis MT Pro Medium" w:hAnsi="Amasis MT Pro Medium"/>
                <w:sz w:val="22"/>
                <w:szCs w:val="22"/>
              </w:rPr>
              <w:t>Floor</w:t>
            </w:r>
            <w:proofErr w:type="gramEnd"/>
          </w:p>
          <w:p w14:paraId="3891AEF6" w14:textId="77777777" w:rsidR="00400043" w:rsidRPr="00683ECC" w:rsidRDefault="0001493A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>
              <w:rPr>
                <w:rFonts w:ascii="Amasis MT Pro Medium" w:hAnsi="Amasis MT Pro Medium"/>
                <w:sz w:val="22"/>
                <w:szCs w:val="22"/>
              </w:rPr>
              <w:t>2:45-Food Committee Meeting-MPR</w:t>
            </w:r>
          </w:p>
          <w:p w14:paraId="47F1F154" w14:textId="77777777" w:rsidR="00400043" w:rsidRPr="00683ECC" w:rsidRDefault="00400043" w:rsidP="00400043">
            <w:pPr>
              <w:rPr>
                <w:rFonts w:ascii="Amasis MT Pro Medium" w:hAnsi="Amasis MT Pro Medium"/>
                <w:sz w:val="22"/>
                <w:szCs w:val="22"/>
              </w:rPr>
            </w:pPr>
            <w:r w:rsidRPr="00683ECC">
              <w:rPr>
                <w:rFonts w:ascii="Amasis MT Pro Medium" w:hAnsi="Amasis MT Pro Medium"/>
                <w:sz w:val="22"/>
                <w:szCs w:val="22"/>
              </w:rPr>
              <w:t>3:00</w:t>
            </w:r>
            <w:r>
              <w:rPr>
                <w:rFonts w:ascii="Amasis MT Pro Medium" w:hAnsi="Amasis MT Pro Medium"/>
                <w:sz w:val="22"/>
                <w:szCs w:val="22"/>
              </w:rPr>
              <w:t>-</w:t>
            </w:r>
            <w:r w:rsidR="009F60F2">
              <w:rPr>
                <w:rFonts w:ascii="Amasis MT Pro Medium" w:hAnsi="Amasis MT Pro Medium"/>
                <w:sz w:val="22"/>
                <w:szCs w:val="22"/>
              </w:rPr>
              <w:t xml:space="preserve">The Entire History </w:t>
            </w:r>
            <w:proofErr w:type="gramStart"/>
            <w:r w:rsidR="009F60F2">
              <w:rPr>
                <w:rFonts w:ascii="Amasis MT Pro Medium" w:hAnsi="Amasis MT Pro Medium"/>
                <w:sz w:val="22"/>
                <w:szCs w:val="22"/>
              </w:rPr>
              <w:t>Of</w:t>
            </w:r>
            <w:proofErr w:type="gramEnd"/>
            <w:r w:rsidR="009F60F2">
              <w:rPr>
                <w:rFonts w:ascii="Amasis MT Pro Medium" w:hAnsi="Amasis MT Pro Medium"/>
                <w:sz w:val="22"/>
                <w:szCs w:val="22"/>
              </w:rPr>
              <w:t xml:space="preserve"> The British Empire</w:t>
            </w:r>
            <w:r w:rsidRPr="00683ECC">
              <w:rPr>
                <w:rFonts w:ascii="Amasis MT Pro Medium" w:hAnsi="Amasis MT Pro Medium"/>
                <w:sz w:val="22"/>
                <w:szCs w:val="22"/>
              </w:rPr>
              <w:t>-3</w:t>
            </w:r>
            <w:r w:rsidRPr="00683ECC">
              <w:rPr>
                <w:rFonts w:ascii="Amasis MT Pro Medium" w:hAnsi="Amasis MT Pro Medium"/>
                <w:sz w:val="22"/>
                <w:szCs w:val="22"/>
                <w:vertAlign w:val="superscript"/>
              </w:rPr>
              <w:t>rd</w:t>
            </w:r>
            <w:r w:rsidRPr="00683ECC">
              <w:rPr>
                <w:rFonts w:ascii="Amasis MT Pro Medium" w:hAnsi="Amasis MT Pro Medium"/>
                <w:sz w:val="22"/>
                <w:szCs w:val="22"/>
              </w:rPr>
              <w:t xml:space="preserve"> </w:t>
            </w:r>
            <w:r>
              <w:rPr>
                <w:rFonts w:ascii="Amasis MT Pro Medium" w:hAnsi="Amasis MT Pro Medium"/>
                <w:sz w:val="22"/>
                <w:szCs w:val="22"/>
              </w:rPr>
              <w:t>Floor</w:t>
            </w:r>
          </w:p>
          <w:p w14:paraId="27C3F4D1" w14:textId="77777777" w:rsidR="00FD5F51" w:rsidRPr="00090A57" w:rsidRDefault="00FD5F51" w:rsidP="00AC30A3">
            <w:pPr>
              <w:rPr>
                <w:bCs/>
                <w:iCs/>
                <w:sz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14:paraId="2393AC7A" w14:textId="77777777" w:rsidR="00400043" w:rsidRPr="00531C8D" w:rsidRDefault="00732C2D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9:30</w:t>
            </w:r>
            <w:r w:rsidR="00400043" w:rsidRPr="00531C8D">
              <w:rPr>
                <w:rFonts w:ascii="Amasis MT Pro Medium" w:hAnsi="Amasis MT Pro Medium"/>
                <w:sz w:val="21"/>
                <w:szCs w:val="21"/>
              </w:rPr>
              <w:t xml:space="preserve">-Rosary-MPR </w:t>
            </w:r>
          </w:p>
          <w:p w14:paraId="734C80C9" w14:textId="77777777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  <w:vertAlign w:val="superscript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10:00-Art Club W/ Nina-2</w:t>
            </w:r>
            <w:r w:rsidRPr="00531C8D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nd</w:t>
            </w:r>
          </w:p>
          <w:p w14:paraId="58F58F43" w14:textId="77777777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 w:cs="Arial"/>
                <w:sz w:val="21"/>
                <w:szCs w:val="21"/>
              </w:rPr>
              <w:t>10:00-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 xml:space="preserve"> Coffee @ The Bistro-3</w:t>
            </w:r>
            <w:r w:rsidRPr="00531C8D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rd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 xml:space="preserve"> </w:t>
            </w:r>
          </w:p>
          <w:p w14:paraId="5F85DB13" w14:textId="77777777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10:30-Reading Club-1</w:t>
            </w:r>
            <w:r w:rsidRPr="00531C8D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st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 xml:space="preserve"> </w:t>
            </w:r>
            <w:proofErr w:type="gramStart"/>
            <w:r w:rsidRPr="00531C8D">
              <w:rPr>
                <w:rFonts w:ascii="Amasis MT Pro Medium" w:hAnsi="Amasis MT Pro Medium"/>
                <w:sz w:val="21"/>
                <w:szCs w:val="21"/>
              </w:rPr>
              <w:t>Floor</w:t>
            </w:r>
            <w:proofErr w:type="gramEnd"/>
          </w:p>
          <w:p w14:paraId="2D324AA9" w14:textId="77777777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10:30-Exercise-3</w:t>
            </w:r>
            <w:r w:rsidRPr="00531C8D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rd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 xml:space="preserve"> </w:t>
            </w:r>
            <w:proofErr w:type="gramStart"/>
            <w:r w:rsidRPr="00531C8D">
              <w:rPr>
                <w:rFonts w:ascii="Amasis MT Pro Medium" w:hAnsi="Amasis MT Pro Medium"/>
                <w:sz w:val="21"/>
                <w:szCs w:val="21"/>
              </w:rPr>
              <w:t>Floor</w:t>
            </w:r>
            <w:proofErr w:type="gramEnd"/>
          </w:p>
          <w:p w14:paraId="7D66F84D" w14:textId="14B1F7AD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1:30-Busy Bees Women’s Club</w:t>
            </w:r>
            <w:r w:rsidR="00531C8D">
              <w:rPr>
                <w:rFonts w:ascii="Amasis MT Pro Medium" w:hAnsi="Amasis MT Pro Medium"/>
                <w:sz w:val="21"/>
                <w:szCs w:val="21"/>
              </w:rPr>
              <w:t>-1</w:t>
            </w:r>
          </w:p>
          <w:p w14:paraId="7250AA0A" w14:textId="77777777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1:30-Mens Club-2</w:t>
            </w:r>
            <w:r w:rsidRPr="00531C8D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nd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 xml:space="preserve"> </w:t>
            </w:r>
            <w:proofErr w:type="gramStart"/>
            <w:r w:rsidRPr="00531C8D">
              <w:rPr>
                <w:rFonts w:ascii="Amasis MT Pro Medium" w:hAnsi="Amasis MT Pro Medium"/>
                <w:sz w:val="21"/>
                <w:szCs w:val="21"/>
              </w:rPr>
              <w:t>Floor</w:t>
            </w:r>
            <w:proofErr w:type="gramEnd"/>
          </w:p>
          <w:p w14:paraId="1B983C71" w14:textId="77777777" w:rsidR="00400043" w:rsidRPr="00531C8D" w:rsidRDefault="00400043" w:rsidP="00400043">
            <w:pPr>
              <w:rPr>
                <w:rFonts w:ascii="Amasis MT Pro Medium" w:hAnsi="Amasis MT Pro Medium"/>
                <w:sz w:val="21"/>
                <w:szCs w:val="21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2:00-Devotions-MPR</w:t>
            </w:r>
          </w:p>
          <w:p w14:paraId="3A5389CD" w14:textId="77777777" w:rsidR="00FD5F51" w:rsidRPr="00090A57" w:rsidRDefault="00400043" w:rsidP="00400043">
            <w:pPr>
              <w:rPr>
                <w:bCs/>
                <w:iCs/>
                <w:sz w:val="24"/>
              </w:rPr>
            </w:pPr>
            <w:r w:rsidRPr="00531C8D">
              <w:rPr>
                <w:rFonts w:ascii="Amasis MT Pro Medium" w:hAnsi="Amasis MT Pro Medium"/>
                <w:sz w:val="21"/>
                <w:szCs w:val="21"/>
              </w:rPr>
              <w:t>3:00-</w:t>
            </w:r>
            <w:r w:rsidR="009F60F2" w:rsidRPr="00531C8D">
              <w:rPr>
                <w:rFonts w:ascii="Amasis MT Pro Medium" w:hAnsi="Amasis MT Pro Medium"/>
                <w:sz w:val="21"/>
                <w:szCs w:val="21"/>
              </w:rPr>
              <w:t xml:space="preserve">The Lost Palace </w:t>
            </w:r>
            <w:proofErr w:type="gramStart"/>
            <w:r w:rsidR="009F60F2" w:rsidRPr="00531C8D">
              <w:rPr>
                <w:rFonts w:ascii="Amasis MT Pro Medium" w:hAnsi="Amasis MT Pro Medium"/>
                <w:sz w:val="21"/>
                <w:szCs w:val="21"/>
              </w:rPr>
              <w:t>Of</w:t>
            </w:r>
            <w:proofErr w:type="gramEnd"/>
            <w:r w:rsidR="009F60F2" w:rsidRPr="00531C8D">
              <w:rPr>
                <w:rFonts w:ascii="Amasis MT Pro Medium" w:hAnsi="Amasis MT Pro Medium"/>
                <w:sz w:val="21"/>
                <w:szCs w:val="21"/>
              </w:rPr>
              <w:t xml:space="preserve"> Nichoria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>-3</w:t>
            </w:r>
            <w:r w:rsidRPr="00531C8D">
              <w:rPr>
                <w:rFonts w:ascii="Amasis MT Pro Medium" w:hAnsi="Amasis MT Pro Medium"/>
                <w:sz w:val="21"/>
                <w:szCs w:val="21"/>
                <w:vertAlign w:val="superscript"/>
              </w:rPr>
              <w:t>rd</w:t>
            </w:r>
            <w:r w:rsidRPr="00531C8D">
              <w:rPr>
                <w:rFonts w:ascii="Amasis MT Pro Medium" w:hAnsi="Amasis MT Pro Medium"/>
                <w:sz w:val="21"/>
                <w:szCs w:val="21"/>
              </w:rPr>
              <w:t xml:space="preserve"> Floor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14:paraId="31DA53A4" w14:textId="77777777" w:rsidR="00400043" w:rsidRPr="00BC5241" w:rsidRDefault="00732C2D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>
              <w:rPr>
                <w:rFonts w:ascii="Amasis MT Pro Medium" w:hAnsi="Amasis MT Pro Medium"/>
                <w:sz w:val="20"/>
                <w:szCs w:val="20"/>
              </w:rPr>
              <w:t>9:30</w:t>
            </w:r>
            <w:r w:rsidR="00400043" w:rsidRPr="00BC5241">
              <w:rPr>
                <w:rFonts w:ascii="Amasis MT Pro Medium" w:hAnsi="Amasis MT Pro Medium"/>
                <w:sz w:val="20"/>
                <w:szCs w:val="20"/>
              </w:rPr>
              <w:t>-Rosary -MPR</w:t>
            </w:r>
          </w:p>
          <w:p w14:paraId="1FC79013" w14:textId="77777777" w:rsidR="0004124A" w:rsidRPr="00BC5241" w:rsidRDefault="0004124A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BC5241">
              <w:rPr>
                <w:rFonts w:ascii="Amasis MT Pro Medium" w:hAnsi="Amasis MT Pro Medium"/>
                <w:sz w:val="20"/>
                <w:szCs w:val="20"/>
              </w:rPr>
              <w:t>10:00-Walking Club Garden</w:t>
            </w:r>
          </w:p>
          <w:p w14:paraId="45EEE60B" w14:textId="77777777" w:rsidR="00400043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BC5241">
              <w:rPr>
                <w:rFonts w:ascii="Amasis MT Pro Medium" w:hAnsi="Amasis MT Pro Medium"/>
                <w:sz w:val="20"/>
                <w:szCs w:val="20"/>
              </w:rPr>
              <w:t>10:30-</w:t>
            </w:r>
            <w:r w:rsidR="00DA192D" w:rsidRPr="00BC5241">
              <w:rPr>
                <w:rFonts w:ascii="Amasis MT Pro Medium" w:hAnsi="Amasis MT Pro Medium"/>
                <w:sz w:val="20"/>
                <w:szCs w:val="20"/>
              </w:rPr>
              <w:t>Tai Chi-MPR</w:t>
            </w:r>
          </w:p>
          <w:p w14:paraId="78FC1639" w14:textId="77777777" w:rsidR="00BC5241" w:rsidRPr="00BC5241" w:rsidRDefault="00BC5241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>
              <w:rPr>
                <w:rFonts w:ascii="Amasis MT Pro Medium" w:hAnsi="Amasis MT Pro Medium"/>
                <w:sz w:val="20"/>
                <w:szCs w:val="20"/>
              </w:rPr>
              <w:t>10:30-Head Bandz-1</w:t>
            </w:r>
            <w:r w:rsidRPr="00BC5241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st</w:t>
            </w:r>
            <w:r>
              <w:rPr>
                <w:rFonts w:ascii="Amasis MT Pro Medium" w:hAnsi="Amasis MT Pro Medium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masis MT Pro Medium" w:hAnsi="Amasis MT Pro Medium"/>
                <w:sz w:val="20"/>
                <w:szCs w:val="20"/>
              </w:rPr>
              <w:t>Floor</w:t>
            </w:r>
            <w:proofErr w:type="gramEnd"/>
          </w:p>
          <w:p w14:paraId="79ED8DED" w14:textId="77777777" w:rsidR="00400043" w:rsidRPr="00BC5241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BC5241">
              <w:rPr>
                <w:rFonts w:ascii="Amasis MT Pro Medium" w:hAnsi="Amasis MT Pro Medium"/>
                <w:sz w:val="20"/>
                <w:szCs w:val="20"/>
              </w:rPr>
              <w:t>10:30-Let’s Cook-2</w:t>
            </w:r>
            <w:r w:rsidRPr="00BC5241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nd</w:t>
            </w:r>
            <w:r w:rsidRPr="00BC5241">
              <w:rPr>
                <w:rFonts w:ascii="Amasis MT Pro Medium" w:hAnsi="Amasis MT Pro Medium"/>
                <w:sz w:val="20"/>
                <w:szCs w:val="20"/>
              </w:rPr>
              <w:t xml:space="preserve"> </w:t>
            </w:r>
            <w:proofErr w:type="gramStart"/>
            <w:r w:rsidRPr="00BC5241">
              <w:rPr>
                <w:rFonts w:ascii="Amasis MT Pro Medium" w:hAnsi="Amasis MT Pro Medium"/>
                <w:sz w:val="20"/>
                <w:szCs w:val="20"/>
              </w:rPr>
              <w:t>Floor</w:t>
            </w:r>
            <w:proofErr w:type="gramEnd"/>
          </w:p>
          <w:p w14:paraId="296ABBCE" w14:textId="77777777" w:rsidR="00400043" w:rsidRPr="00BC5241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BC5241">
              <w:rPr>
                <w:rFonts w:ascii="Amasis MT Pro Medium" w:hAnsi="Amasis MT Pro Medium"/>
                <w:sz w:val="20"/>
                <w:szCs w:val="20"/>
              </w:rPr>
              <w:t>10:30-Exercise- 3</w:t>
            </w:r>
            <w:r w:rsidRPr="00BC5241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rd</w:t>
            </w:r>
            <w:r w:rsidRPr="00BC5241">
              <w:rPr>
                <w:rFonts w:ascii="Amasis MT Pro Medium" w:hAnsi="Amasis MT Pro Medium"/>
                <w:sz w:val="20"/>
                <w:szCs w:val="20"/>
              </w:rPr>
              <w:t xml:space="preserve"> </w:t>
            </w:r>
            <w:proofErr w:type="gramStart"/>
            <w:r w:rsidRPr="00BC5241">
              <w:rPr>
                <w:rFonts w:ascii="Amasis MT Pro Medium" w:hAnsi="Amasis MT Pro Medium"/>
                <w:sz w:val="20"/>
                <w:szCs w:val="20"/>
              </w:rPr>
              <w:t>Floor</w:t>
            </w:r>
            <w:proofErr w:type="gramEnd"/>
          </w:p>
          <w:p w14:paraId="7EB3874D" w14:textId="77777777" w:rsidR="00400043" w:rsidRPr="00BC5241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BC5241">
              <w:rPr>
                <w:rFonts w:ascii="Amasis MT Pro Medium" w:hAnsi="Amasis MT Pro Medium"/>
                <w:sz w:val="20"/>
                <w:szCs w:val="20"/>
              </w:rPr>
              <w:t>1:30-</w:t>
            </w:r>
            <w:r w:rsidR="006F71C0" w:rsidRPr="00BC5241">
              <w:rPr>
                <w:rFonts w:ascii="Amasis MT Pro Medium" w:hAnsi="Amasis MT Pro Medium"/>
                <w:sz w:val="20"/>
                <w:szCs w:val="20"/>
              </w:rPr>
              <w:t>Monthly Birthday Party</w:t>
            </w:r>
            <w:r w:rsidRPr="00BC5241">
              <w:rPr>
                <w:rFonts w:ascii="Amasis MT Pro Medium" w:hAnsi="Amasis MT Pro Medium"/>
                <w:sz w:val="20"/>
                <w:szCs w:val="20"/>
              </w:rPr>
              <w:t>-1</w:t>
            </w:r>
            <w:r w:rsidRPr="00BC5241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st</w:t>
            </w:r>
            <w:r w:rsidRPr="00BC5241">
              <w:rPr>
                <w:rFonts w:ascii="Amasis MT Pro Medium" w:hAnsi="Amasis MT Pro Medium"/>
                <w:sz w:val="20"/>
                <w:szCs w:val="20"/>
              </w:rPr>
              <w:t xml:space="preserve"> </w:t>
            </w:r>
          </w:p>
          <w:p w14:paraId="485AA163" w14:textId="77777777" w:rsidR="00400043" w:rsidRPr="00BC5241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BC5241">
              <w:rPr>
                <w:rFonts w:ascii="Amasis MT Pro Medium" w:hAnsi="Amasis MT Pro Medium"/>
                <w:sz w:val="20"/>
                <w:szCs w:val="20"/>
              </w:rPr>
              <w:t xml:space="preserve">2:00-Hymn Sing-Channel-MPR </w:t>
            </w:r>
          </w:p>
          <w:p w14:paraId="57EE3C17" w14:textId="77777777" w:rsidR="00400043" w:rsidRPr="00BC5241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BC5241">
              <w:rPr>
                <w:rFonts w:ascii="Amasis MT Pro Medium" w:hAnsi="Amasis MT Pro Medium"/>
                <w:sz w:val="20"/>
                <w:szCs w:val="20"/>
              </w:rPr>
              <w:t>3:00-</w:t>
            </w:r>
            <w:r w:rsidR="009F60F2" w:rsidRPr="00BC5241">
              <w:rPr>
                <w:rFonts w:ascii="Amasis MT Pro Medium" w:hAnsi="Amasis MT Pro Medium"/>
                <w:sz w:val="20"/>
                <w:szCs w:val="20"/>
              </w:rPr>
              <w:t>What happened To the Last Vikings</w:t>
            </w:r>
            <w:r w:rsidRPr="00BC5241">
              <w:rPr>
                <w:rFonts w:ascii="Amasis MT Pro Medium" w:hAnsi="Amasis MT Pro Medium"/>
                <w:sz w:val="20"/>
                <w:szCs w:val="20"/>
              </w:rPr>
              <w:t>-3</w:t>
            </w:r>
            <w:r w:rsidRPr="00BC5241">
              <w:rPr>
                <w:rFonts w:ascii="Amasis MT Pro Medium" w:hAnsi="Amasis MT Pro Medium"/>
                <w:sz w:val="20"/>
                <w:szCs w:val="20"/>
                <w:vertAlign w:val="superscript"/>
              </w:rPr>
              <w:t>rd</w:t>
            </w:r>
            <w:r w:rsidRPr="00BC5241">
              <w:rPr>
                <w:rFonts w:ascii="Amasis MT Pro Medium" w:hAnsi="Amasis MT Pro Medium"/>
                <w:sz w:val="20"/>
                <w:szCs w:val="20"/>
              </w:rPr>
              <w:t xml:space="preserve"> </w:t>
            </w:r>
            <w:proofErr w:type="gramStart"/>
            <w:r w:rsidRPr="00BC5241">
              <w:rPr>
                <w:rFonts w:ascii="Amasis MT Pro Medium" w:hAnsi="Amasis MT Pro Medium"/>
                <w:sz w:val="20"/>
                <w:szCs w:val="20"/>
              </w:rPr>
              <w:t>Floor</w:t>
            </w:r>
            <w:proofErr w:type="gramEnd"/>
          </w:p>
          <w:p w14:paraId="69841220" w14:textId="77777777" w:rsidR="00400043" w:rsidRPr="00BC5241" w:rsidRDefault="00400043" w:rsidP="00400043">
            <w:pPr>
              <w:rPr>
                <w:rFonts w:ascii="Amasis MT Pro Medium" w:hAnsi="Amasis MT Pro Medium"/>
                <w:sz w:val="20"/>
                <w:szCs w:val="20"/>
              </w:rPr>
            </w:pPr>
            <w:r w:rsidRPr="00BC5241">
              <w:rPr>
                <w:rFonts w:ascii="Amasis MT Pro Medium" w:hAnsi="Amasis MT Pro Medium"/>
                <w:sz w:val="20"/>
                <w:szCs w:val="20"/>
              </w:rPr>
              <w:t>6:00-Bingo-MPR</w:t>
            </w:r>
          </w:p>
          <w:p w14:paraId="0AB83251" w14:textId="77777777" w:rsidR="00FD5F51" w:rsidRPr="00090A57" w:rsidRDefault="00FD5F51" w:rsidP="00DA689A">
            <w:pPr>
              <w:rPr>
                <w:bCs/>
                <w:iCs/>
                <w:sz w:val="24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</w:tcPr>
          <w:p w14:paraId="576EF4FD" w14:textId="77777777" w:rsidR="00FD5F51" w:rsidRPr="00090A57" w:rsidRDefault="00732CE4" w:rsidP="00766D97">
            <w:pPr>
              <w:rPr>
                <w:sz w:val="24"/>
              </w:rPr>
            </w:pPr>
            <w:r>
              <w:rPr>
                <w:sz w:val="24"/>
              </w:rPr>
              <w:pict w14:anchorId="7F110998">
                <v:shape id="_x0000_i1025" type="#_x0000_t75" style="width:160.2pt;height:134.4pt">
                  <v:imagedata r:id="rId6" o:title="month-of-may-doodle"/>
                </v:shape>
              </w:pict>
            </w:r>
          </w:p>
        </w:tc>
      </w:tr>
    </w:tbl>
    <w:p w14:paraId="214408A2" w14:textId="3C814A0C" w:rsidR="008F7FA7" w:rsidRPr="00C23DE4" w:rsidRDefault="00B512A6" w:rsidP="008F7FA7">
      <w:pPr>
        <w:rPr>
          <w:szCs w:val="28"/>
        </w:rPr>
      </w:pPr>
      <w:r>
        <w:rPr>
          <w:rFonts w:cs="Arial"/>
          <w:b/>
          <w:noProof/>
          <w:sz w:val="32"/>
        </w:rPr>
        <w:pict w14:anchorId="45CB389E"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3.45pt;margin-top:-704.95pt;width:1161pt;height:711.25pt;z-index:-251658240;mso-position-horizontal-relative:text;mso-position-vertical-relative:text" filled="f" stroked="f">
            <v:textbox style="mso-next-textbox:#_x0000_s1064" inset="0,0,,0">
              <w:txbxContent>
                <w:tbl>
                  <w:tblPr>
                    <w:tblW w:w="22936" w:type="dxa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22"/>
                    <w:gridCol w:w="3268"/>
                    <w:gridCol w:w="3269"/>
                    <w:gridCol w:w="3269"/>
                    <w:gridCol w:w="3269"/>
                    <w:gridCol w:w="3269"/>
                    <w:gridCol w:w="3370"/>
                  </w:tblGrid>
                  <w:tr w:rsidR="008F7FA7" w14:paraId="0127E0FE" w14:textId="77777777" w:rsidTr="00375A8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39"/>
                      <w:jc w:val="center"/>
                    </w:trPr>
                    <w:tc>
                      <w:tcPr>
                        <w:tcW w:w="3222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14:paraId="00857640" w14:textId="77777777" w:rsidR="008F7FA7" w:rsidRPr="005877AE" w:rsidRDefault="008F7FA7" w:rsidP="008F7FA7">
                        <w:pPr>
                          <w:pStyle w:val="Heading3"/>
                          <w:rPr>
                            <w:rFonts w:cs="Arial"/>
                          </w:rPr>
                        </w:pPr>
                        <w:r w:rsidRPr="005877AE">
                          <w:rPr>
                            <w:rFonts w:cs="Arial"/>
                          </w:rPr>
                          <w:t>Sunday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14:paraId="1B162296" w14:textId="77777777" w:rsidR="008F7FA7" w:rsidRPr="005877AE" w:rsidRDefault="008F7FA7" w:rsidP="008F7FA7">
                        <w:pPr>
                          <w:pStyle w:val="Heading3"/>
                          <w:rPr>
                            <w:rFonts w:cs="Arial"/>
                          </w:rPr>
                        </w:pPr>
                        <w:r w:rsidRPr="005877AE">
                          <w:rPr>
                            <w:rFonts w:cs="Arial"/>
                          </w:rPr>
                          <w:t>Monday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14:paraId="3B3983D9" w14:textId="77777777" w:rsidR="008F7FA7" w:rsidRPr="005877AE" w:rsidRDefault="008F7FA7" w:rsidP="008F7FA7">
                        <w:pPr>
                          <w:pStyle w:val="Heading3"/>
                          <w:rPr>
                            <w:rFonts w:cs="Arial"/>
                          </w:rPr>
                        </w:pPr>
                        <w:r w:rsidRPr="005877AE">
                          <w:rPr>
                            <w:rFonts w:cs="Arial"/>
                          </w:rPr>
                          <w:t>Tuesday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14:paraId="2883F962" w14:textId="77777777" w:rsidR="008F7FA7" w:rsidRPr="005877AE" w:rsidRDefault="008F7FA7" w:rsidP="008F7FA7">
                        <w:pPr>
                          <w:pStyle w:val="Heading3"/>
                          <w:rPr>
                            <w:rFonts w:cs="Arial"/>
                          </w:rPr>
                        </w:pPr>
                        <w:r w:rsidRPr="005877AE">
                          <w:rPr>
                            <w:rFonts w:cs="Arial"/>
                          </w:rPr>
                          <w:t>Wednesday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14:paraId="6A02E2CA" w14:textId="77777777" w:rsidR="008F7FA7" w:rsidRPr="005877AE" w:rsidRDefault="008F7FA7" w:rsidP="008F7FA7">
                        <w:pPr>
                          <w:pStyle w:val="Heading3"/>
                          <w:rPr>
                            <w:rFonts w:cs="Arial"/>
                          </w:rPr>
                        </w:pPr>
                        <w:r w:rsidRPr="005877AE">
                          <w:rPr>
                            <w:rFonts w:cs="Arial"/>
                          </w:rPr>
                          <w:t>Thursday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14:paraId="0BC35673" w14:textId="77777777" w:rsidR="008F7FA7" w:rsidRPr="000C43C7" w:rsidRDefault="008F7FA7" w:rsidP="008F7FA7">
                        <w:pPr>
                          <w:pStyle w:val="Heading3"/>
                          <w:rPr>
                            <w:rFonts w:cs="Arial"/>
                          </w:rPr>
                        </w:pPr>
                        <w:r w:rsidRPr="000C43C7">
                          <w:rPr>
                            <w:rFonts w:cs="Arial"/>
                          </w:rPr>
                          <w:t>Friday</w:t>
                        </w:r>
                      </w:p>
                    </w:tc>
                    <w:tc>
                      <w:tcPr>
                        <w:tcW w:w="3370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14:paraId="5FD81EF1" w14:textId="77777777" w:rsidR="008F7FA7" w:rsidRPr="005877AE" w:rsidRDefault="008F7FA7" w:rsidP="008F7FA7">
                        <w:pPr>
                          <w:pStyle w:val="Heading3"/>
                          <w:rPr>
                            <w:rFonts w:cs="Arial"/>
                          </w:rPr>
                        </w:pPr>
                        <w:r w:rsidRPr="005877AE">
                          <w:rPr>
                            <w:rFonts w:cs="Arial"/>
                          </w:rPr>
                          <w:t>Saturday</w:t>
                        </w:r>
                      </w:p>
                    </w:tc>
                  </w:tr>
                  <w:tr w:rsidR="00F62B91" w14:paraId="7F319360" w14:textId="77777777" w:rsidTr="00375A8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736"/>
                      <w:jc w:val="center"/>
                    </w:trPr>
                    <w:tc>
                      <w:tcPr>
                        <w:tcW w:w="9759" w:type="dxa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29" w:type="dxa"/>
                          <w:right w:w="29" w:type="dxa"/>
                        </w:tcMar>
                      </w:tcPr>
                      <w:p w14:paraId="71EF10CA" w14:textId="77777777" w:rsidR="00F62B91" w:rsidRPr="00FD5F51" w:rsidRDefault="00F62B91" w:rsidP="002C5E5E">
                        <w:pPr>
                          <w:pStyle w:val="Heading1"/>
                          <w:jc w:val="right"/>
                          <w:rPr>
                            <w:rFonts w:cs="Arial"/>
                            <w:bCs/>
                            <w:i w:val="0"/>
                            <w:i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269" w:type="dxa"/>
                        <w:tcBorders>
                          <w:top w:val="single" w:sz="12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left w:w="29" w:type="dxa"/>
                          <w:right w:w="29" w:type="dxa"/>
                        </w:tcMar>
                      </w:tcPr>
                      <w:p w14:paraId="7B640F24" w14:textId="77777777" w:rsidR="002E7892" w:rsidRPr="002E7892" w:rsidRDefault="00F62B91" w:rsidP="002E7892">
                        <w:pPr>
                          <w:jc w:val="right"/>
                          <w:rPr>
                            <w:rFonts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E7892">
                          <w:rPr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  <w:p w14:paraId="48A5C3E6" w14:textId="77777777" w:rsidR="002E7892" w:rsidRPr="00584ED0" w:rsidRDefault="002E7892" w:rsidP="002E7892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1A593715" w14:textId="77777777" w:rsidR="002E7892" w:rsidRPr="00584ED0" w:rsidRDefault="002E7892" w:rsidP="002E7892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6BA2E303" w14:textId="77777777" w:rsidR="002E7892" w:rsidRPr="00584ED0" w:rsidRDefault="002E7892" w:rsidP="002E7892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62EBE7BE" w14:textId="77777777" w:rsidR="002E7892" w:rsidRPr="00584ED0" w:rsidRDefault="002E7892" w:rsidP="002E7892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0F265565" w14:textId="77777777" w:rsidR="002E7892" w:rsidRPr="00584ED0" w:rsidRDefault="002E7892" w:rsidP="002E7892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4CA6B059" w14:textId="77777777" w:rsidR="002E7892" w:rsidRPr="00584ED0" w:rsidRDefault="002E7892" w:rsidP="002E7892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31C82A10" w14:textId="77777777" w:rsidR="002E7892" w:rsidRPr="00584ED0" w:rsidRDefault="002E7892" w:rsidP="002E7892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67027895" w14:textId="77777777" w:rsidR="002E7892" w:rsidRPr="00584ED0" w:rsidRDefault="002E7892" w:rsidP="002E7892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64D8E4FC" w14:textId="77777777" w:rsidR="002E7892" w:rsidRPr="00584ED0" w:rsidRDefault="002E7892" w:rsidP="002E7892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6FD59739" w14:textId="77777777" w:rsidR="002E7892" w:rsidRPr="00584ED0" w:rsidRDefault="002E7892" w:rsidP="002E7892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70175353" w14:textId="77777777" w:rsidR="002E7892" w:rsidRPr="00584ED0" w:rsidRDefault="002E7892" w:rsidP="002E7892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49E48D77" w14:textId="77777777" w:rsidR="002E7892" w:rsidRPr="00584ED0" w:rsidRDefault="002E7892" w:rsidP="002E7892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6013E0E0" w14:textId="77777777" w:rsidR="002E7892" w:rsidRPr="00584ED0" w:rsidRDefault="002E7892" w:rsidP="002E7892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75A6D8A0" w14:textId="77777777" w:rsidR="002E7892" w:rsidRPr="00584ED0" w:rsidRDefault="002E7892" w:rsidP="002E7892">
                        <w:pPr>
                          <w:jc w:val="right"/>
                          <w:rPr>
                            <w:rFonts w:cs="Arial"/>
                            <w:sz w:val="8"/>
                            <w:szCs w:val="8"/>
                          </w:rPr>
                        </w:pPr>
                      </w:p>
                      <w:p w14:paraId="1CD15781" w14:textId="77777777" w:rsidR="00F62B91" w:rsidRDefault="002E7892" w:rsidP="002E7892">
                        <w:pPr>
                          <w:pStyle w:val="Heading2"/>
                          <w:jc w:val="center"/>
                        </w:pPr>
                        <w:r>
                          <w:rPr>
                            <w:b w:val="0"/>
                            <w:sz w:val="14"/>
                            <w:szCs w:val="14"/>
                          </w:rPr>
                          <w:t>May Day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12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29" w:type="dxa"/>
                          <w:right w:w="29" w:type="dxa"/>
                        </w:tcMar>
                      </w:tcPr>
                      <w:p w14:paraId="2616C090" w14:textId="77777777" w:rsidR="00F62B91" w:rsidRPr="00D520B4" w:rsidRDefault="00F62B91" w:rsidP="008F7FA7">
                        <w:pPr>
                          <w:pStyle w:val="Heading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12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29" w:type="dxa"/>
                          <w:right w:w="29" w:type="dxa"/>
                        </w:tcMar>
                      </w:tcPr>
                      <w:p w14:paraId="51E61FD7" w14:textId="77777777" w:rsidR="00F62B91" w:rsidRPr="00D520B4" w:rsidRDefault="00F62B91" w:rsidP="008F7FA7">
                        <w:pPr>
                          <w:pStyle w:val="Heading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3370" w:type="dxa"/>
                        <w:tcBorders>
                          <w:top w:val="single" w:sz="12" w:space="0" w:color="auto"/>
                          <w:left w:val="single" w:sz="8" w:space="0" w:color="auto"/>
                          <w:bottom w:val="single" w:sz="8" w:space="0" w:color="auto"/>
                          <w:right w:val="single" w:sz="12" w:space="0" w:color="auto"/>
                        </w:tcBorders>
                        <w:tcMar>
                          <w:top w:w="0" w:type="dxa"/>
                          <w:left w:w="29" w:type="dxa"/>
                          <w:right w:w="29" w:type="dxa"/>
                        </w:tcMar>
                      </w:tcPr>
                      <w:p w14:paraId="0460588C" w14:textId="77777777" w:rsidR="00F62B91" w:rsidRDefault="00F62B91" w:rsidP="008F7FA7">
                        <w:pPr>
                          <w:pStyle w:val="Heading2"/>
                        </w:pPr>
                        <w:r>
                          <w:t>4</w:t>
                        </w:r>
                      </w:p>
                    </w:tc>
                  </w:tr>
                  <w:tr w:rsidR="008F7FA7" w14:paraId="7BC1F34D" w14:textId="77777777" w:rsidTr="00375A8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736"/>
                      <w:jc w:val="center"/>
                    </w:trPr>
                    <w:tc>
                      <w:tcPr>
                        <w:tcW w:w="3222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4" w:type="dxa"/>
                          <w:left w:w="29" w:type="dxa"/>
                          <w:right w:w="29" w:type="dxa"/>
                        </w:tcMar>
                      </w:tcPr>
                      <w:p w14:paraId="2BEFC3A3" w14:textId="77777777" w:rsidR="00584ED0" w:rsidRPr="00584ED0" w:rsidRDefault="00F62B91" w:rsidP="00584ED0">
                        <w:pPr>
                          <w:jc w:val="right"/>
                          <w:rPr>
                            <w:rFonts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  <w:p w14:paraId="2830FE23" w14:textId="77777777" w:rsidR="00584ED0" w:rsidRPr="00584ED0" w:rsidRDefault="00584ED0" w:rsidP="00584ED0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7A9247D9" w14:textId="77777777" w:rsidR="00584ED0" w:rsidRPr="00584ED0" w:rsidRDefault="00584ED0" w:rsidP="00584ED0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58DB4671" w14:textId="77777777" w:rsidR="00584ED0" w:rsidRPr="00584ED0" w:rsidRDefault="00584ED0" w:rsidP="00584ED0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6F2A4B91" w14:textId="77777777" w:rsidR="00584ED0" w:rsidRPr="00584ED0" w:rsidRDefault="00584ED0" w:rsidP="00584ED0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44A1F6CE" w14:textId="77777777" w:rsidR="00584ED0" w:rsidRPr="00584ED0" w:rsidRDefault="00584ED0" w:rsidP="00584ED0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148623DE" w14:textId="77777777" w:rsidR="00584ED0" w:rsidRPr="00584ED0" w:rsidRDefault="00584ED0" w:rsidP="00584ED0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791AA5C1" w14:textId="77777777" w:rsidR="00584ED0" w:rsidRPr="00584ED0" w:rsidRDefault="00584ED0" w:rsidP="00584ED0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0E55E077" w14:textId="77777777" w:rsidR="00584ED0" w:rsidRPr="00584ED0" w:rsidRDefault="00584ED0" w:rsidP="00584ED0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0F90F8BF" w14:textId="77777777" w:rsidR="00584ED0" w:rsidRPr="00584ED0" w:rsidRDefault="00584ED0" w:rsidP="00584ED0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47A35DC0" w14:textId="77777777" w:rsidR="00584ED0" w:rsidRPr="00584ED0" w:rsidRDefault="00584ED0" w:rsidP="00584ED0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61506896" w14:textId="77777777" w:rsidR="00584ED0" w:rsidRPr="00584ED0" w:rsidRDefault="00584ED0" w:rsidP="00584ED0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64C93A86" w14:textId="77777777" w:rsidR="00584ED0" w:rsidRPr="00584ED0" w:rsidRDefault="00584ED0" w:rsidP="00584ED0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16D7266F" w14:textId="77777777" w:rsidR="00584ED0" w:rsidRPr="00584ED0" w:rsidRDefault="00584ED0" w:rsidP="00584ED0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56EA3E8C" w14:textId="77777777" w:rsidR="00584ED0" w:rsidRPr="00584ED0" w:rsidRDefault="00584ED0" w:rsidP="00584ED0">
                        <w:pPr>
                          <w:jc w:val="right"/>
                          <w:rPr>
                            <w:rFonts w:cs="Arial"/>
                            <w:sz w:val="8"/>
                            <w:szCs w:val="8"/>
                          </w:rPr>
                        </w:pPr>
                      </w:p>
                      <w:p w14:paraId="736E72F9" w14:textId="77777777" w:rsidR="008F7FA7" w:rsidRDefault="002E7892" w:rsidP="00584ED0">
                        <w:pPr>
                          <w:pStyle w:val="Heading2"/>
                          <w:jc w:val="center"/>
                        </w:pPr>
                        <w:r>
                          <w:rPr>
                            <w:b w:val="0"/>
                            <w:sz w:val="14"/>
                            <w:szCs w:val="14"/>
                          </w:rPr>
                          <w:t>Cinco de Mayo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4" w:type="dxa"/>
                          <w:left w:w="29" w:type="dxa"/>
                          <w:right w:w="29" w:type="dxa"/>
                        </w:tcMar>
                      </w:tcPr>
                      <w:p w14:paraId="6F3DACCC" w14:textId="77777777" w:rsidR="008F7FA7" w:rsidRDefault="00F62B91" w:rsidP="008F7FA7">
                        <w:pPr>
                          <w:pStyle w:val="Heading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4" w:type="dxa"/>
                          <w:left w:w="29" w:type="dxa"/>
                          <w:right w:w="29" w:type="dxa"/>
                        </w:tcMar>
                      </w:tcPr>
                      <w:p w14:paraId="2C1AEF25" w14:textId="77777777" w:rsidR="008F7FA7" w:rsidRDefault="00F62B91" w:rsidP="008F7FA7">
                        <w:pPr>
                          <w:pStyle w:val="Heading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4" w:type="dxa"/>
                          <w:left w:w="29" w:type="dxa"/>
                          <w:right w:w="29" w:type="dxa"/>
                        </w:tcMar>
                      </w:tcPr>
                      <w:p w14:paraId="20551A9C" w14:textId="77777777" w:rsidR="008F7FA7" w:rsidRDefault="00F62B91" w:rsidP="008F7FA7">
                        <w:pPr>
                          <w:pStyle w:val="Heading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4" w:type="dxa"/>
                          <w:left w:w="29" w:type="dxa"/>
                          <w:right w:w="29" w:type="dxa"/>
                        </w:tcMar>
                      </w:tcPr>
                      <w:p w14:paraId="7BEAA70A" w14:textId="77777777" w:rsidR="008F7FA7" w:rsidRDefault="00F62B91" w:rsidP="008F7FA7">
                        <w:pPr>
                          <w:pStyle w:val="Heading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4" w:type="dxa"/>
                          <w:left w:w="29" w:type="dxa"/>
                          <w:right w:w="29" w:type="dxa"/>
                        </w:tcMar>
                      </w:tcPr>
                      <w:p w14:paraId="741718B3" w14:textId="77777777" w:rsidR="008F7FA7" w:rsidRDefault="00F62B91" w:rsidP="008F7FA7">
                        <w:pPr>
                          <w:pStyle w:val="Heading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337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12" w:space="0" w:color="auto"/>
                        </w:tcBorders>
                        <w:tcMar>
                          <w:top w:w="14" w:type="dxa"/>
                          <w:left w:w="29" w:type="dxa"/>
                          <w:right w:w="29" w:type="dxa"/>
                        </w:tcMar>
                      </w:tcPr>
                      <w:p w14:paraId="351B84C9" w14:textId="77777777" w:rsidR="008F7FA7" w:rsidRDefault="002E481D" w:rsidP="008F7FA7">
                        <w:pPr>
                          <w:pStyle w:val="Heading2"/>
                        </w:pPr>
                        <w:r>
                          <w:t>1</w:t>
                        </w:r>
                        <w:r w:rsidR="00F62B91">
                          <w:t>1</w:t>
                        </w:r>
                      </w:p>
                    </w:tc>
                  </w:tr>
                  <w:tr w:rsidR="008F7FA7" w14:paraId="2DA4061A" w14:textId="77777777" w:rsidTr="00375A8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736"/>
                      <w:jc w:val="center"/>
                    </w:trPr>
                    <w:tc>
                      <w:tcPr>
                        <w:tcW w:w="3222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4" w:type="dxa"/>
                          <w:left w:w="29" w:type="dxa"/>
                          <w:right w:w="29" w:type="dxa"/>
                        </w:tcMar>
                      </w:tcPr>
                      <w:p w14:paraId="5A9FBA78" w14:textId="77777777" w:rsidR="00BF22BA" w:rsidRPr="00BF22BA" w:rsidRDefault="002E481D" w:rsidP="00BF22BA">
                        <w:pPr>
                          <w:jc w:val="right"/>
                          <w:rPr>
                            <w:rFonts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F22BA">
                          <w:rPr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 w:rsidR="00F62B91" w:rsidRPr="00BF22BA"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  <w:p w14:paraId="3CC18435" w14:textId="77777777" w:rsidR="00BF22BA" w:rsidRPr="00584ED0" w:rsidRDefault="00BF22BA" w:rsidP="00BF22BA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66F9AD55" w14:textId="77777777" w:rsidR="00BF22BA" w:rsidRPr="00584ED0" w:rsidRDefault="00BF22BA" w:rsidP="00BF22BA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137B8C0B" w14:textId="77777777" w:rsidR="00BF22BA" w:rsidRPr="00584ED0" w:rsidRDefault="00BF22BA" w:rsidP="00BF22BA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05B846A2" w14:textId="77777777" w:rsidR="00BF22BA" w:rsidRPr="00584ED0" w:rsidRDefault="00BF22BA" w:rsidP="00BF22BA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097A7704" w14:textId="77777777" w:rsidR="00BF22BA" w:rsidRPr="00584ED0" w:rsidRDefault="00BF22BA" w:rsidP="00BF22BA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3A3496D7" w14:textId="77777777" w:rsidR="00BF22BA" w:rsidRDefault="00BF22BA" w:rsidP="00BF22BA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0E8B8D66" w14:textId="77777777" w:rsidR="00141987" w:rsidRPr="00584ED0" w:rsidRDefault="00141987" w:rsidP="00141987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1ABC4CFC" w14:textId="77777777" w:rsidR="00BF22BA" w:rsidRPr="00584ED0" w:rsidRDefault="00BF22BA" w:rsidP="00BF22BA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44E22B99" w14:textId="77777777" w:rsidR="00BF22BA" w:rsidRPr="00584ED0" w:rsidRDefault="00BF22BA" w:rsidP="00BF22BA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33AF746F" w14:textId="77777777" w:rsidR="00BF22BA" w:rsidRPr="00584ED0" w:rsidRDefault="00BF22BA" w:rsidP="00BF22BA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6D1296B8" w14:textId="77777777" w:rsidR="00BF22BA" w:rsidRPr="00584ED0" w:rsidRDefault="00BF22BA" w:rsidP="00BF22BA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7D2D0D39" w14:textId="77777777" w:rsidR="00BF22BA" w:rsidRPr="00584ED0" w:rsidRDefault="00BF22BA" w:rsidP="00BF22BA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446131A0" w14:textId="77777777" w:rsidR="00BF22BA" w:rsidRPr="00BF22BA" w:rsidRDefault="00BF22BA" w:rsidP="00BF22BA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</w:p>
                      <w:p w14:paraId="5FB9B2F2" w14:textId="77777777" w:rsidR="00BF22BA" w:rsidRPr="00BF22BA" w:rsidRDefault="00BF22BA" w:rsidP="00BF22BA">
                        <w:pPr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BF22BA">
                          <w:rPr>
                            <w:rFonts w:cs="Arial"/>
                            <w:sz w:val="14"/>
                            <w:szCs w:val="14"/>
                          </w:rPr>
                          <w:t>Mother’s Day</w:t>
                        </w:r>
                      </w:p>
                      <w:p w14:paraId="7212D65D" w14:textId="77777777" w:rsidR="008F7FA7" w:rsidRDefault="00BF22BA" w:rsidP="00BF22BA">
                        <w:pPr>
                          <w:pStyle w:val="Heading2"/>
                          <w:jc w:val="center"/>
                        </w:pPr>
                        <w:r>
                          <w:rPr>
                            <w:b w:val="0"/>
                            <w:sz w:val="14"/>
                            <w:szCs w:val="14"/>
                          </w:rPr>
                          <w:t>National Skilled Nursing Care Week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4" w:type="dxa"/>
                          <w:left w:w="29" w:type="dxa"/>
                          <w:right w:w="29" w:type="dxa"/>
                        </w:tcMar>
                      </w:tcPr>
                      <w:p w14:paraId="57B68F91" w14:textId="77777777" w:rsidR="008F7FA7" w:rsidRDefault="002E481D" w:rsidP="008F7FA7">
                        <w:pPr>
                          <w:pStyle w:val="Heading2"/>
                        </w:pPr>
                        <w:r>
                          <w:t>1</w:t>
                        </w:r>
                        <w:r w:rsidR="00F62B91">
                          <w:t>3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4" w:type="dxa"/>
                          <w:left w:w="29" w:type="dxa"/>
                          <w:right w:w="29" w:type="dxa"/>
                        </w:tcMar>
                      </w:tcPr>
                      <w:p w14:paraId="11AE892B" w14:textId="77777777" w:rsidR="008F7FA7" w:rsidRDefault="008F7FA7" w:rsidP="008F7FA7">
                        <w:pPr>
                          <w:pStyle w:val="Heading2"/>
                        </w:pPr>
                        <w:r>
                          <w:t>1</w:t>
                        </w:r>
                        <w:r w:rsidR="00F62B91">
                          <w:t>4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4" w:type="dxa"/>
                          <w:left w:w="29" w:type="dxa"/>
                          <w:right w:w="29" w:type="dxa"/>
                        </w:tcMar>
                      </w:tcPr>
                      <w:p w14:paraId="6FD0E1C7" w14:textId="77777777" w:rsidR="008F7FA7" w:rsidRDefault="008F7FA7" w:rsidP="008F7FA7">
                        <w:pPr>
                          <w:pStyle w:val="Heading2"/>
                        </w:pPr>
                        <w:r>
                          <w:t>1</w:t>
                        </w:r>
                        <w:r w:rsidR="00F62B91">
                          <w:t>5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4" w:type="dxa"/>
                          <w:left w:w="29" w:type="dxa"/>
                          <w:right w:w="29" w:type="dxa"/>
                        </w:tcMar>
                      </w:tcPr>
                      <w:p w14:paraId="3B72811C" w14:textId="77777777" w:rsidR="008F7FA7" w:rsidRDefault="008F7FA7" w:rsidP="008F7FA7">
                        <w:pPr>
                          <w:pStyle w:val="Heading2"/>
                        </w:pPr>
                        <w:r>
                          <w:t>1</w:t>
                        </w:r>
                        <w:r w:rsidR="00F62B91">
                          <w:t>6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4" w:type="dxa"/>
                          <w:left w:w="29" w:type="dxa"/>
                          <w:right w:w="29" w:type="dxa"/>
                        </w:tcMar>
                      </w:tcPr>
                      <w:p w14:paraId="32CFE5B7" w14:textId="77777777" w:rsidR="008F7FA7" w:rsidRDefault="000B76BE" w:rsidP="008F7FA7">
                        <w:pPr>
                          <w:pStyle w:val="Heading2"/>
                        </w:pPr>
                        <w:r>
                          <w:t>1</w:t>
                        </w:r>
                        <w:r w:rsidR="00F62B91">
                          <w:t>7</w:t>
                        </w:r>
                      </w:p>
                    </w:tc>
                    <w:tc>
                      <w:tcPr>
                        <w:tcW w:w="337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12" w:space="0" w:color="auto"/>
                        </w:tcBorders>
                        <w:tcMar>
                          <w:top w:w="14" w:type="dxa"/>
                          <w:left w:w="29" w:type="dxa"/>
                          <w:right w:w="29" w:type="dxa"/>
                        </w:tcMar>
                      </w:tcPr>
                      <w:p w14:paraId="6CAC6F73" w14:textId="77777777" w:rsidR="00200410" w:rsidRPr="00200410" w:rsidRDefault="00261B7D" w:rsidP="00200410">
                        <w:pPr>
                          <w:jc w:val="right"/>
                          <w:rPr>
                            <w:rFonts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00410">
                          <w:rPr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 w:rsidR="00F62B91" w:rsidRPr="00200410">
                          <w:rPr>
                            <w:b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  <w:p w14:paraId="2E3C840B" w14:textId="77777777" w:rsidR="00200410" w:rsidRPr="00584ED0" w:rsidRDefault="00200410" w:rsidP="00200410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62A257CF" w14:textId="77777777" w:rsidR="00200410" w:rsidRPr="00584ED0" w:rsidRDefault="00200410" w:rsidP="00200410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090F9AC9" w14:textId="77777777" w:rsidR="00200410" w:rsidRPr="00584ED0" w:rsidRDefault="00200410" w:rsidP="00200410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36B1CACA" w14:textId="77777777" w:rsidR="00200410" w:rsidRPr="00584ED0" w:rsidRDefault="00200410" w:rsidP="00200410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5DBD82F2" w14:textId="77777777" w:rsidR="00200410" w:rsidRPr="00584ED0" w:rsidRDefault="00200410" w:rsidP="00200410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4A555667" w14:textId="77777777" w:rsidR="00200410" w:rsidRPr="00584ED0" w:rsidRDefault="00200410" w:rsidP="00200410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46E09B1D" w14:textId="77777777" w:rsidR="00200410" w:rsidRPr="00584ED0" w:rsidRDefault="00200410" w:rsidP="00200410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31AB7E61" w14:textId="77777777" w:rsidR="00200410" w:rsidRPr="00584ED0" w:rsidRDefault="00200410" w:rsidP="00200410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1B1C16B9" w14:textId="77777777" w:rsidR="00200410" w:rsidRPr="00584ED0" w:rsidRDefault="00200410" w:rsidP="00200410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1FA075A0" w14:textId="77777777" w:rsidR="00200410" w:rsidRPr="00584ED0" w:rsidRDefault="00200410" w:rsidP="00200410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69CD3A5D" w14:textId="77777777" w:rsidR="00200410" w:rsidRPr="00584ED0" w:rsidRDefault="00200410" w:rsidP="00200410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0144E751" w14:textId="77777777" w:rsidR="00200410" w:rsidRPr="00584ED0" w:rsidRDefault="00200410" w:rsidP="00200410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4B6AC69F" w14:textId="77777777" w:rsidR="00200410" w:rsidRPr="00584ED0" w:rsidRDefault="00200410" w:rsidP="00200410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5A52A471" w14:textId="77777777" w:rsidR="00200410" w:rsidRPr="00584ED0" w:rsidRDefault="00200410" w:rsidP="00200410">
                        <w:pPr>
                          <w:jc w:val="right"/>
                          <w:rPr>
                            <w:rFonts w:cs="Arial"/>
                            <w:sz w:val="8"/>
                            <w:szCs w:val="8"/>
                          </w:rPr>
                        </w:pPr>
                      </w:p>
                      <w:p w14:paraId="2F7B70D2" w14:textId="77777777" w:rsidR="008F7FA7" w:rsidRDefault="00200410" w:rsidP="00200410">
                        <w:pPr>
                          <w:pStyle w:val="Heading2"/>
                          <w:jc w:val="center"/>
                        </w:pPr>
                        <w:r>
                          <w:rPr>
                            <w:b w:val="0"/>
                            <w:sz w:val="14"/>
                            <w:szCs w:val="14"/>
                          </w:rPr>
                          <w:t>Armed Forces Day</w:t>
                        </w:r>
                      </w:p>
                    </w:tc>
                  </w:tr>
                  <w:tr w:rsidR="008F7FA7" w14:paraId="65AB4388" w14:textId="77777777" w:rsidTr="00375A8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736"/>
                      <w:jc w:val="center"/>
                    </w:trPr>
                    <w:tc>
                      <w:tcPr>
                        <w:tcW w:w="3222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4" w:type="dxa"/>
                          <w:left w:w="29" w:type="dxa"/>
                          <w:right w:w="29" w:type="dxa"/>
                        </w:tcMar>
                      </w:tcPr>
                      <w:p w14:paraId="088AD6CF" w14:textId="77777777" w:rsidR="008F7FA7" w:rsidRDefault="008F7FA7" w:rsidP="008F7FA7">
                        <w:pPr>
                          <w:pStyle w:val="Heading2"/>
                        </w:pPr>
                        <w:r>
                          <w:t xml:space="preserve">       </w:t>
                        </w:r>
                        <w:r w:rsidR="00F62B91">
                          <w:t>19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4" w:type="dxa"/>
                          <w:left w:w="29" w:type="dxa"/>
                          <w:right w:w="29" w:type="dxa"/>
                        </w:tcMar>
                      </w:tcPr>
                      <w:p w14:paraId="515F81FD" w14:textId="77777777" w:rsidR="003320DD" w:rsidRPr="003320DD" w:rsidRDefault="008F7FA7" w:rsidP="003320DD">
                        <w:pPr>
                          <w:jc w:val="right"/>
                          <w:rPr>
                            <w:rFonts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320DD"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  <w:r w:rsidR="00F62B91" w:rsidRPr="003320DD">
                          <w:rPr>
                            <w:b/>
                            <w:bCs/>
                            <w:sz w:val="32"/>
                            <w:szCs w:val="32"/>
                          </w:rPr>
                          <w:t>0</w:t>
                        </w:r>
                      </w:p>
                      <w:p w14:paraId="580AA8FD" w14:textId="77777777" w:rsidR="003320DD" w:rsidRPr="00584ED0" w:rsidRDefault="003320DD" w:rsidP="003320DD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2C01E933" w14:textId="77777777" w:rsidR="003320DD" w:rsidRPr="00584ED0" w:rsidRDefault="003320DD" w:rsidP="003320DD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605C0398" w14:textId="77777777" w:rsidR="003320DD" w:rsidRPr="00584ED0" w:rsidRDefault="003320DD" w:rsidP="003320DD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4502D5A8" w14:textId="77777777" w:rsidR="003320DD" w:rsidRPr="00584ED0" w:rsidRDefault="003320DD" w:rsidP="003320DD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18CB560A" w14:textId="77777777" w:rsidR="003320DD" w:rsidRPr="00584ED0" w:rsidRDefault="003320DD" w:rsidP="003320DD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4BB08676" w14:textId="77777777" w:rsidR="003320DD" w:rsidRPr="00584ED0" w:rsidRDefault="003320DD" w:rsidP="003320DD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4E234BFC" w14:textId="77777777" w:rsidR="003320DD" w:rsidRPr="00584ED0" w:rsidRDefault="003320DD" w:rsidP="003320DD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3B26EAB3" w14:textId="77777777" w:rsidR="003320DD" w:rsidRPr="00584ED0" w:rsidRDefault="003320DD" w:rsidP="003320DD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5F069AEF" w14:textId="77777777" w:rsidR="003320DD" w:rsidRPr="00584ED0" w:rsidRDefault="003320DD" w:rsidP="003320DD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1B72AEB9" w14:textId="77777777" w:rsidR="003320DD" w:rsidRPr="00584ED0" w:rsidRDefault="003320DD" w:rsidP="003320DD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19A5B844" w14:textId="77777777" w:rsidR="003320DD" w:rsidRPr="00584ED0" w:rsidRDefault="003320DD" w:rsidP="003320DD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059AC001" w14:textId="77777777" w:rsidR="003320DD" w:rsidRPr="00584ED0" w:rsidRDefault="003320DD" w:rsidP="003320DD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1CC49BCA" w14:textId="77777777" w:rsidR="003320DD" w:rsidRPr="00584ED0" w:rsidRDefault="003320DD" w:rsidP="003320DD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3D995B6A" w14:textId="77777777" w:rsidR="003320DD" w:rsidRPr="00584ED0" w:rsidRDefault="003320DD" w:rsidP="003320DD">
                        <w:pPr>
                          <w:jc w:val="right"/>
                          <w:rPr>
                            <w:rFonts w:cs="Arial"/>
                            <w:sz w:val="8"/>
                            <w:szCs w:val="8"/>
                          </w:rPr>
                        </w:pPr>
                      </w:p>
                      <w:p w14:paraId="3F54D2D7" w14:textId="77777777" w:rsidR="008F7FA7" w:rsidRDefault="003320DD" w:rsidP="003320DD">
                        <w:pPr>
                          <w:pStyle w:val="Heading2"/>
                          <w:jc w:val="center"/>
                        </w:pPr>
                        <w:r>
                          <w:rPr>
                            <w:b w:val="0"/>
                            <w:sz w:val="14"/>
                            <w:szCs w:val="14"/>
                          </w:rPr>
                          <w:t>Victoria Day (Canada)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4" w:type="dxa"/>
                          <w:left w:w="29" w:type="dxa"/>
                          <w:right w:w="29" w:type="dxa"/>
                        </w:tcMar>
                      </w:tcPr>
                      <w:p w14:paraId="34295A13" w14:textId="77777777" w:rsidR="008F7FA7" w:rsidRDefault="008F7FA7" w:rsidP="008F7FA7">
                        <w:pPr>
                          <w:pStyle w:val="Heading2"/>
                        </w:pPr>
                        <w:r>
                          <w:t>2</w:t>
                        </w:r>
                        <w:r w:rsidR="00F62B91">
                          <w:t>1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4" w:type="dxa"/>
                          <w:left w:w="29" w:type="dxa"/>
                          <w:right w:w="29" w:type="dxa"/>
                        </w:tcMar>
                      </w:tcPr>
                      <w:p w14:paraId="317147D2" w14:textId="77777777" w:rsidR="008F7FA7" w:rsidRDefault="008F7FA7" w:rsidP="008F7FA7">
                        <w:pPr>
                          <w:pStyle w:val="Heading2"/>
                        </w:pPr>
                        <w:r>
                          <w:t>2</w:t>
                        </w:r>
                        <w:r w:rsidR="00F62B91">
                          <w:t>2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4" w:type="dxa"/>
                          <w:left w:w="29" w:type="dxa"/>
                          <w:right w:w="29" w:type="dxa"/>
                        </w:tcMar>
                      </w:tcPr>
                      <w:p w14:paraId="61DD109D" w14:textId="77777777" w:rsidR="008F7FA7" w:rsidRDefault="008F7FA7" w:rsidP="008F7FA7">
                        <w:pPr>
                          <w:pStyle w:val="Heading2"/>
                        </w:pPr>
                        <w:r>
                          <w:t>2</w:t>
                        </w:r>
                        <w:r w:rsidR="00F62B91">
                          <w:t>3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14" w:type="dxa"/>
                          <w:left w:w="29" w:type="dxa"/>
                          <w:right w:w="29" w:type="dxa"/>
                        </w:tcMar>
                      </w:tcPr>
                      <w:p w14:paraId="78D34241" w14:textId="77777777" w:rsidR="008F7FA7" w:rsidRDefault="008F7FA7" w:rsidP="008F7FA7">
                        <w:pPr>
                          <w:pStyle w:val="Heading2"/>
                        </w:pPr>
                        <w:r>
                          <w:t>2</w:t>
                        </w:r>
                        <w:r w:rsidR="00F62B91">
                          <w:t>4</w:t>
                        </w:r>
                      </w:p>
                    </w:tc>
                    <w:tc>
                      <w:tcPr>
                        <w:tcW w:w="337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12" w:space="0" w:color="auto"/>
                        </w:tcBorders>
                        <w:tcMar>
                          <w:top w:w="14" w:type="dxa"/>
                          <w:left w:w="29" w:type="dxa"/>
                          <w:right w:w="29" w:type="dxa"/>
                        </w:tcMar>
                      </w:tcPr>
                      <w:p w14:paraId="5BA1B50B" w14:textId="77777777" w:rsidR="008F7FA7" w:rsidRDefault="008F7FA7" w:rsidP="008F7FA7">
                        <w:pPr>
                          <w:pStyle w:val="Heading2"/>
                        </w:pPr>
                        <w:r>
                          <w:t>2</w:t>
                        </w:r>
                        <w:r w:rsidR="00F62B91">
                          <w:t>5</w:t>
                        </w:r>
                      </w:p>
                    </w:tc>
                  </w:tr>
                  <w:tr w:rsidR="00375A85" w14:paraId="634AA9DA" w14:textId="77777777" w:rsidTr="00375A8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736"/>
                      <w:jc w:val="center"/>
                    </w:trPr>
                    <w:tc>
                      <w:tcPr>
                        <w:tcW w:w="3222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12" w:space="0" w:color="auto"/>
                          <w:right w:val="single" w:sz="8" w:space="0" w:color="auto"/>
                        </w:tcBorders>
                        <w:tcMar>
                          <w:left w:w="29" w:type="dxa"/>
                          <w:right w:w="29" w:type="dxa"/>
                        </w:tcMar>
                      </w:tcPr>
                      <w:p w14:paraId="764A9EC1" w14:textId="77777777" w:rsidR="00375A85" w:rsidRDefault="00375A85" w:rsidP="008F7FA7">
                        <w:pPr>
                          <w:pStyle w:val="Heading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326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12" w:space="0" w:color="auto"/>
                          <w:right w:val="single" w:sz="8" w:space="0" w:color="auto"/>
                        </w:tcBorders>
                        <w:tcMar>
                          <w:left w:w="29" w:type="dxa"/>
                          <w:right w:w="29" w:type="dxa"/>
                        </w:tcMar>
                      </w:tcPr>
                      <w:p w14:paraId="27B956F7" w14:textId="77777777" w:rsidR="00D200E8" w:rsidRPr="00D200E8" w:rsidRDefault="00375A85" w:rsidP="00D200E8">
                        <w:pPr>
                          <w:jc w:val="right"/>
                          <w:rPr>
                            <w:rFonts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200E8">
                          <w:rPr>
                            <w:b/>
                            <w:bCs/>
                            <w:sz w:val="32"/>
                            <w:szCs w:val="32"/>
                          </w:rPr>
                          <w:t>27</w:t>
                        </w:r>
                      </w:p>
                      <w:p w14:paraId="0C49F728" w14:textId="77777777" w:rsidR="00D200E8" w:rsidRPr="00584ED0" w:rsidRDefault="00D200E8" w:rsidP="00D200E8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0C9B8091" w14:textId="77777777" w:rsidR="00D200E8" w:rsidRPr="00584ED0" w:rsidRDefault="00D200E8" w:rsidP="00D200E8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449FF5A5" w14:textId="77777777" w:rsidR="00D200E8" w:rsidRPr="00584ED0" w:rsidRDefault="00D200E8" w:rsidP="00D200E8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479F92E8" w14:textId="77777777" w:rsidR="00D200E8" w:rsidRPr="00584ED0" w:rsidRDefault="00D200E8" w:rsidP="00D200E8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4FD3B190" w14:textId="77777777" w:rsidR="00D200E8" w:rsidRPr="00584ED0" w:rsidRDefault="00D200E8" w:rsidP="00D200E8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074FAEA4" w14:textId="77777777" w:rsidR="00D200E8" w:rsidRPr="00584ED0" w:rsidRDefault="00D200E8" w:rsidP="00D200E8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16EB8E71" w14:textId="77777777" w:rsidR="00D200E8" w:rsidRPr="00584ED0" w:rsidRDefault="00D200E8" w:rsidP="00D200E8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65C435C1" w14:textId="77777777" w:rsidR="00D200E8" w:rsidRPr="00584ED0" w:rsidRDefault="00D200E8" w:rsidP="00D200E8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334F0980" w14:textId="77777777" w:rsidR="00D200E8" w:rsidRPr="00584ED0" w:rsidRDefault="00D200E8" w:rsidP="00D200E8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7A2C4BEA" w14:textId="77777777" w:rsidR="00D200E8" w:rsidRPr="00584ED0" w:rsidRDefault="00D200E8" w:rsidP="00D200E8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106936BD" w14:textId="77777777" w:rsidR="00D200E8" w:rsidRPr="00584ED0" w:rsidRDefault="00D200E8" w:rsidP="00D200E8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2F65A556" w14:textId="77777777" w:rsidR="00D200E8" w:rsidRPr="00584ED0" w:rsidRDefault="00D200E8" w:rsidP="00D200E8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6984A251" w14:textId="77777777" w:rsidR="00D200E8" w:rsidRPr="00584ED0" w:rsidRDefault="00D200E8" w:rsidP="00D200E8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  <w:p w14:paraId="2053E19B" w14:textId="77777777" w:rsidR="00D200E8" w:rsidRPr="00584ED0" w:rsidRDefault="00D200E8" w:rsidP="00D200E8">
                        <w:pPr>
                          <w:jc w:val="right"/>
                          <w:rPr>
                            <w:rFonts w:cs="Arial"/>
                            <w:sz w:val="8"/>
                            <w:szCs w:val="8"/>
                          </w:rPr>
                        </w:pPr>
                      </w:p>
                      <w:p w14:paraId="4D02CB87" w14:textId="77777777" w:rsidR="00375A85" w:rsidRDefault="00D200E8" w:rsidP="00D200E8">
                        <w:pPr>
                          <w:pStyle w:val="Heading2"/>
                          <w:jc w:val="center"/>
                        </w:pPr>
                        <w:r>
                          <w:rPr>
                            <w:b w:val="0"/>
                            <w:sz w:val="14"/>
                            <w:szCs w:val="14"/>
                          </w:rPr>
                          <w:t>Memorial Day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12" w:space="0" w:color="auto"/>
                          <w:right w:val="single" w:sz="8" w:space="0" w:color="auto"/>
                        </w:tcBorders>
                        <w:tcMar>
                          <w:top w:w="14" w:type="dxa"/>
                          <w:left w:w="29" w:type="dxa"/>
                          <w:right w:w="29" w:type="dxa"/>
                        </w:tcMar>
                      </w:tcPr>
                      <w:p w14:paraId="7F46DA2C" w14:textId="77777777" w:rsidR="00375A85" w:rsidRDefault="00375A85" w:rsidP="008F7FA7">
                        <w:pPr>
                          <w:pStyle w:val="Heading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12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29" w:type="dxa"/>
                          <w:right w:w="29" w:type="dxa"/>
                        </w:tcMar>
                      </w:tcPr>
                      <w:p w14:paraId="5C2CCBE9" w14:textId="77777777" w:rsidR="00375A85" w:rsidRDefault="00375A85" w:rsidP="00F504CE">
                        <w:pPr>
                          <w:pStyle w:val="Heading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12" w:space="0" w:color="auto"/>
                          <w:right w:val="single" w:sz="8" w:space="0" w:color="auto"/>
                        </w:tcBorders>
                        <w:tcMar>
                          <w:left w:w="29" w:type="dxa"/>
                          <w:right w:w="29" w:type="dxa"/>
                        </w:tcMar>
                      </w:tcPr>
                      <w:p w14:paraId="3D978249" w14:textId="77777777" w:rsidR="00375A85" w:rsidRDefault="00375A85" w:rsidP="00F504CE">
                        <w:pPr>
                          <w:pStyle w:val="Heading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12" w:space="0" w:color="auto"/>
                          <w:right w:val="single" w:sz="8" w:space="0" w:color="auto"/>
                        </w:tcBorders>
                        <w:tcMar>
                          <w:left w:w="29" w:type="dxa"/>
                          <w:right w:w="29" w:type="dxa"/>
                        </w:tcMar>
                      </w:tcPr>
                      <w:p w14:paraId="786DFFC9" w14:textId="77777777" w:rsidR="00375A85" w:rsidRDefault="00375A85" w:rsidP="00F504CE">
                        <w:pPr>
                          <w:pStyle w:val="Heading2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337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12" w:space="0" w:color="auto"/>
                          <w:right w:val="single" w:sz="12" w:space="0" w:color="auto"/>
                        </w:tcBorders>
                        <w:tcMar>
                          <w:left w:w="29" w:type="dxa"/>
                          <w:right w:w="29" w:type="dxa"/>
                        </w:tcMar>
                      </w:tcPr>
                      <w:p w14:paraId="2EFAB6FC" w14:textId="77777777" w:rsidR="00375A85" w:rsidRPr="00375A85" w:rsidRDefault="00375A85" w:rsidP="00FD5F51">
                        <w:pPr>
                          <w:pStyle w:val="Heading2"/>
                          <w:jc w:val="left"/>
                          <w:rPr>
                            <w:b w:val="0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262F4E6" w14:textId="77777777" w:rsidR="008F7FA7" w:rsidRDefault="008F7FA7" w:rsidP="008F7FA7">
                  <w:pPr>
                    <w:jc w:val="center"/>
                  </w:pPr>
                </w:p>
                <w:p w14:paraId="6959FA30" w14:textId="77777777" w:rsidR="008F7FA7" w:rsidRDefault="008F7FA7" w:rsidP="008F7FA7">
                  <w:pPr>
                    <w:jc w:val="center"/>
                  </w:pPr>
                </w:p>
              </w:txbxContent>
            </v:textbox>
          </v:shape>
        </w:pict>
      </w:r>
      <w:r w:rsidR="008F7FA7" w:rsidRPr="00C923F8">
        <w:rPr>
          <w:rFonts w:cs="Arial"/>
        </w:rPr>
        <w:t xml:space="preserve"> </w:t>
      </w:r>
      <w:r w:rsidR="008F7FA7" w:rsidRPr="00C23DE4">
        <w:rPr>
          <w:rFonts w:cs="Arial"/>
          <w:szCs w:val="28"/>
        </w:rPr>
        <w:t xml:space="preserve"> </w:t>
      </w:r>
      <w:r w:rsidR="0089252F">
        <w:rPr>
          <w:rFonts w:cs="Arial"/>
          <w:szCs w:val="28"/>
        </w:rPr>
        <w:t>CALENDAR SUBJECT TO CHANGE - Movies 7 PM 3</w:t>
      </w:r>
      <w:r w:rsidR="0089252F" w:rsidRPr="0089252F">
        <w:rPr>
          <w:rFonts w:cs="Arial"/>
          <w:szCs w:val="28"/>
          <w:vertAlign w:val="superscript"/>
        </w:rPr>
        <w:t>rd</w:t>
      </w:r>
      <w:r w:rsidR="0089252F">
        <w:rPr>
          <w:rFonts w:cs="Arial"/>
          <w:szCs w:val="28"/>
        </w:rPr>
        <w:t xml:space="preserve"> Floor</w:t>
      </w:r>
      <w:r w:rsidR="00310538">
        <w:rPr>
          <w:rFonts w:cs="Arial"/>
          <w:szCs w:val="28"/>
        </w:rPr>
        <w:t xml:space="preserve">    Trip Miller School</w:t>
      </w:r>
      <w:r w:rsidR="007A40F5">
        <w:rPr>
          <w:rFonts w:cs="Arial"/>
          <w:szCs w:val="28"/>
        </w:rPr>
        <w:t xml:space="preserve"> 21</w:t>
      </w:r>
      <w:proofErr w:type="gramStart"/>
      <w:r w:rsidR="007A40F5" w:rsidRPr="007A40F5">
        <w:rPr>
          <w:rFonts w:cs="Arial"/>
          <w:szCs w:val="28"/>
          <w:vertAlign w:val="superscript"/>
        </w:rPr>
        <w:t>st</w:t>
      </w:r>
      <w:r w:rsidR="007A40F5">
        <w:rPr>
          <w:rFonts w:cs="Arial"/>
          <w:szCs w:val="28"/>
        </w:rPr>
        <w:t xml:space="preserve">  Trips</w:t>
      </w:r>
      <w:proofErr w:type="gramEnd"/>
      <w:r w:rsidR="007A40F5">
        <w:rPr>
          <w:rFonts w:cs="Arial"/>
          <w:szCs w:val="28"/>
        </w:rPr>
        <w:t xml:space="preserve"> On Thursday’s </w:t>
      </w:r>
    </w:p>
    <w:sectPr w:rsidR="008F7FA7" w:rsidRPr="00C23DE4" w:rsidSect="00993FF0">
      <w:pgSz w:w="24480" w:h="15840" w:orient="landscape" w:code="1"/>
      <w:pgMar w:top="720" w:right="662" w:bottom="576" w:left="6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4790"/>
    <w:rsid w:val="0001493A"/>
    <w:rsid w:val="000216E3"/>
    <w:rsid w:val="0004124A"/>
    <w:rsid w:val="00053CF2"/>
    <w:rsid w:val="00090A57"/>
    <w:rsid w:val="000966E6"/>
    <w:rsid w:val="000B2EB8"/>
    <w:rsid w:val="000B76BE"/>
    <w:rsid w:val="000D2297"/>
    <w:rsid w:val="00141987"/>
    <w:rsid w:val="00144F3A"/>
    <w:rsid w:val="00157858"/>
    <w:rsid w:val="001C3D48"/>
    <w:rsid w:val="001E0D68"/>
    <w:rsid w:val="00200410"/>
    <w:rsid w:val="00251840"/>
    <w:rsid w:val="00261B7D"/>
    <w:rsid w:val="0029505A"/>
    <w:rsid w:val="002A12F2"/>
    <w:rsid w:val="002C5E5E"/>
    <w:rsid w:val="002E481D"/>
    <w:rsid w:val="002E7892"/>
    <w:rsid w:val="002F01F8"/>
    <w:rsid w:val="00303DD4"/>
    <w:rsid w:val="00310538"/>
    <w:rsid w:val="00313B90"/>
    <w:rsid w:val="003320DD"/>
    <w:rsid w:val="00375A85"/>
    <w:rsid w:val="00394D99"/>
    <w:rsid w:val="003C0E0A"/>
    <w:rsid w:val="00400043"/>
    <w:rsid w:val="004436ED"/>
    <w:rsid w:val="00465DB1"/>
    <w:rsid w:val="00483DD2"/>
    <w:rsid w:val="00487DAF"/>
    <w:rsid w:val="0049158F"/>
    <w:rsid w:val="004930D5"/>
    <w:rsid w:val="004A422C"/>
    <w:rsid w:val="004C2B99"/>
    <w:rsid w:val="004D225F"/>
    <w:rsid w:val="004E406C"/>
    <w:rsid w:val="00531C8D"/>
    <w:rsid w:val="00533ABC"/>
    <w:rsid w:val="00533D0C"/>
    <w:rsid w:val="00584ED0"/>
    <w:rsid w:val="005914FA"/>
    <w:rsid w:val="005A4FA2"/>
    <w:rsid w:val="005B5A7C"/>
    <w:rsid w:val="005F3690"/>
    <w:rsid w:val="00604EE4"/>
    <w:rsid w:val="00670300"/>
    <w:rsid w:val="00670C11"/>
    <w:rsid w:val="006D0945"/>
    <w:rsid w:val="006D2CCC"/>
    <w:rsid w:val="006F449E"/>
    <w:rsid w:val="006F71C0"/>
    <w:rsid w:val="00732C2D"/>
    <w:rsid w:val="00732CE4"/>
    <w:rsid w:val="00737C33"/>
    <w:rsid w:val="00762C87"/>
    <w:rsid w:val="00766D97"/>
    <w:rsid w:val="0078486E"/>
    <w:rsid w:val="007A40F5"/>
    <w:rsid w:val="007B1F80"/>
    <w:rsid w:val="007B778B"/>
    <w:rsid w:val="007C06E1"/>
    <w:rsid w:val="00805675"/>
    <w:rsid w:val="00847FAB"/>
    <w:rsid w:val="0089252F"/>
    <w:rsid w:val="008E77BE"/>
    <w:rsid w:val="008F7FA7"/>
    <w:rsid w:val="00943D17"/>
    <w:rsid w:val="009825D4"/>
    <w:rsid w:val="00993FF0"/>
    <w:rsid w:val="009A1855"/>
    <w:rsid w:val="009C0F0A"/>
    <w:rsid w:val="009C7C66"/>
    <w:rsid w:val="009F60F2"/>
    <w:rsid w:val="00A02FB6"/>
    <w:rsid w:val="00A16763"/>
    <w:rsid w:val="00A22BF9"/>
    <w:rsid w:val="00A335E8"/>
    <w:rsid w:val="00A578B0"/>
    <w:rsid w:val="00A924B7"/>
    <w:rsid w:val="00AC30A3"/>
    <w:rsid w:val="00AD5F52"/>
    <w:rsid w:val="00B35E88"/>
    <w:rsid w:val="00B512A6"/>
    <w:rsid w:val="00B63945"/>
    <w:rsid w:val="00B73A4F"/>
    <w:rsid w:val="00B87934"/>
    <w:rsid w:val="00B91BD8"/>
    <w:rsid w:val="00BA0AA4"/>
    <w:rsid w:val="00BB4DED"/>
    <w:rsid w:val="00BC0082"/>
    <w:rsid w:val="00BC5241"/>
    <w:rsid w:val="00BD38BB"/>
    <w:rsid w:val="00BD4856"/>
    <w:rsid w:val="00BF22BA"/>
    <w:rsid w:val="00BF766F"/>
    <w:rsid w:val="00C7353C"/>
    <w:rsid w:val="00C74CC6"/>
    <w:rsid w:val="00CA3239"/>
    <w:rsid w:val="00CD2E19"/>
    <w:rsid w:val="00CE211F"/>
    <w:rsid w:val="00D200E8"/>
    <w:rsid w:val="00D562EF"/>
    <w:rsid w:val="00D565D7"/>
    <w:rsid w:val="00D825A3"/>
    <w:rsid w:val="00D925B3"/>
    <w:rsid w:val="00DA192D"/>
    <w:rsid w:val="00DA689A"/>
    <w:rsid w:val="00DB6BAD"/>
    <w:rsid w:val="00DE652E"/>
    <w:rsid w:val="00E249F1"/>
    <w:rsid w:val="00E33D9A"/>
    <w:rsid w:val="00EA4A93"/>
    <w:rsid w:val="00EC209F"/>
    <w:rsid w:val="00EE342E"/>
    <w:rsid w:val="00EF228C"/>
    <w:rsid w:val="00F05137"/>
    <w:rsid w:val="00F10AD6"/>
    <w:rsid w:val="00F21383"/>
    <w:rsid w:val="00F32E56"/>
    <w:rsid w:val="00F504CE"/>
    <w:rsid w:val="00F62B91"/>
    <w:rsid w:val="00F66B07"/>
    <w:rsid w:val="00F91047"/>
    <w:rsid w:val="00FC1878"/>
    <w:rsid w:val="00FC2235"/>
    <w:rsid w:val="00FD5F5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D720C5"/>
  <w15:chartTrackingRefBased/>
  <w15:docId w15:val="{EEBCCAD3-27FB-4E20-879E-607285E8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B81"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cs="Arial"/>
      <w:b/>
      <w:sz w:val="32"/>
    </w:rPr>
  </w:style>
  <w:style w:type="paragraph" w:styleId="Heading3">
    <w:name w:val="heading 3"/>
    <w:basedOn w:val="Normal"/>
    <w:next w:val="Normal"/>
    <w:qFormat/>
    <w:rsid w:val="000C43C7"/>
    <w:pPr>
      <w:keepNext/>
      <w:jc w:val="center"/>
      <w:outlineLvl w:val="2"/>
    </w:pPr>
    <w:rPr>
      <w:sz w:val="36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9F44-43A4-4D8A-98DA-BE9E41F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usch</dc:creator>
  <cp:keywords/>
  <dc:description/>
  <cp:lastModifiedBy>Alberta Romaniello</cp:lastModifiedBy>
  <cp:revision>2</cp:revision>
  <cp:lastPrinted>2024-04-29T18:01:00Z</cp:lastPrinted>
  <dcterms:created xsi:type="dcterms:W3CDTF">2024-04-29T18:15:00Z</dcterms:created>
  <dcterms:modified xsi:type="dcterms:W3CDTF">2024-04-29T18:15:00Z</dcterms:modified>
</cp:coreProperties>
</file>